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7F19" w14:textId="77777777" w:rsidR="00DE30C7" w:rsidRDefault="00DE30C7" w:rsidP="009170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0A9E5CE" w14:textId="77777777" w:rsidR="00DE30C7" w:rsidRPr="00DE30C7" w:rsidRDefault="00DE30C7" w:rsidP="00DE30C7">
      <w:pPr>
        <w:jc w:val="right"/>
        <w:rPr>
          <w:rFonts w:eastAsiaTheme="minorEastAsia" w:cs="Arial"/>
          <w:b/>
          <w:szCs w:val="18"/>
          <w:lang w:eastAsia="hr-HR"/>
        </w:rPr>
      </w:pPr>
    </w:p>
    <w:p w14:paraId="50E1F643" w14:textId="77777777" w:rsidR="00DE30C7" w:rsidRPr="00DE30C7" w:rsidRDefault="00DE30C7" w:rsidP="00DE30C7">
      <w:pPr>
        <w:jc w:val="center"/>
        <w:rPr>
          <w:rFonts w:eastAsiaTheme="minorEastAsia" w:cs="Times New Roman"/>
          <w:sz w:val="24"/>
          <w:szCs w:val="24"/>
          <w:lang w:eastAsia="hr-HR"/>
        </w:rPr>
      </w:pPr>
      <w:r w:rsidRPr="00DE30C7">
        <w:rPr>
          <w:rFonts w:eastAsiaTheme="minorEastAsia"/>
          <w:noProof/>
          <w:lang w:eastAsia="hr-HR"/>
        </w:rPr>
        <w:drawing>
          <wp:inline distT="0" distB="0" distL="0" distR="0" wp14:anchorId="38BF84E0" wp14:editId="265950E8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4DCC" w14:textId="77777777" w:rsidR="00DE30C7" w:rsidRPr="00DE30C7" w:rsidRDefault="00DE30C7" w:rsidP="00DE30C7">
      <w:pPr>
        <w:spacing w:before="60" w:after="1680"/>
        <w:jc w:val="center"/>
        <w:rPr>
          <w:rFonts w:ascii="Times New Roman" w:eastAsiaTheme="minorEastAsia" w:hAnsi="Times New Roman" w:cs="Times New Roman"/>
          <w:sz w:val="28"/>
          <w:lang w:eastAsia="hr-HR"/>
        </w:rPr>
      </w:pPr>
      <w:r w:rsidRPr="00DE30C7">
        <w:rPr>
          <w:rFonts w:ascii="Times New Roman" w:eastAsiaTheme="minorEastAsia" w:hAnsi="Times New Roman" w:cs="Times New Roman"/>
          <w:sz w:val="28"/>
          <w:lang w:eastAsia="hr-HR"/>
        </w:rPr>
        <w:t>VLADA REPUBLIKE HRVATSKE</w:t>
      </w:r>
    </w:p>
    <w:p w14:paraId="38023C57" w14:textId="77777777" w:rsidR="00DE30C7" w:rsidRPr="00DE30C7" w:rsidRDefault="00DE30C7" w:rsidP="00DE30C7">
      <w:pPr>
        <w:rPr>
          <w:rFonts w:ascii="Times New Roman" w:eastAsiaTheme="minorEastAsia" w:hAnsi="Times New Roman" w:cs="Times New Roman"/>
          <w:sz w:val="24"/>
          <w:lang w:eastAsia="hr-HR"/>
        </w:rPr>
      </w:pPr>
    </w:p>
    <w:p w14:paraId="48D1960B" w14:textId="77777777" w:rsidR="00DE30C7" w:rsidRPr="00DE30C7" w:rsidRDefault="00DE30C7" w:rsidP="00DE30C7">
      <w:pPr>
        <w:spacing w:after="2400"/>
        <w:jc w:val="right"/>
        <w:rPr>
          <w:rFonts w:ascii="Times New Roman" w:eastAsiaTheme="minorEastAsia" w:hAnsi="Times New Roman" w:cs="Times New Roman"/>
          <w:lang w:eastAsia="hr-HR"/>
        </w:rPr>
      </w:pPr>
      <w:r w:rsidRPr="00DE30C7">
        <w:rPr>
          <w:rFonts w:ascii="Times New Roman" w:eastAsiaTheme="minorEastAsia" w:hAnsi="Times New Roman" w:cs="Times New Roman"/>
          <w:lang w:eastAsia="hr-HR"/>
        </w:rPr>
        <w:t xml:space="preserve">Zagreb, </w:t>
      </w:r>
      <w:r w:rsidR="00F26D66">
        <w:rPr>
          <w:rFonts w:ascii="Times New Roman" w:eastAsiaTheme="minorEastAsia" w:hAnsi="Times New Roman" w:cs="Times New Roman"/>
          <w:lang w:eastAsia="hr-HR"/>
        </w:rPr>
        <w:t>27</w:t>
      </w:r>
      <w:r w:rsidRPr="00DE30C7">
        <w:rPr>
          <w:rFonts w:ascii="Times New Roman" w:eastAsiaTheme="minorEastAsia" w:hAnsi="Times New Roman" w:cs="Times New Roman"/>
          <w:lang w:eastAsia="hr-HR"/>
        </w:rPr>
        <w:t>. rujna 202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079"/>
      </w:tblGrid>
      <w:tr w:rsidR="00DE30C7" w:rsidRPr="00DE30C7" w14:paraId="283E8417" w14:textId="77777777" w:rsidTr="008F14CB">
        <w:tc>
          <w:tcPr>
            <w:tcW w:w="1951" w:type="dxa"/>
            <w:hideMark/>
          </w:tcPr>
          <w:p w14:paraId="2B7605EE" w14:textId="77777777" w:rsidR="00DE30C7" w:rsidRPr="00DE30C7" w:rsidRDefault="00DE30C7" w:rsidP="00DE30C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lang w:eastAsia="hr-HR"/>
              </w:rPr>
            </w:pPr>
            <w:r w:rsidRPr="00DE30C7">
              <w:rPr>
                <w:rFonts w:ascii="Times New Roman" w:eastAsiaTheme="minorEastAsia" w:hAnsi="Times New Roman" w:cs="Times New Roman"/>
                <w:b/>
                <w:smallCaps/>
                <w:lang w:eastAsia="hr-HR"/>
              </w:rPr>
              <w:t>Predlagatelj</w:t>
            </w:r>
            <w:r w:rsidRPr="00DE30C7">
              <w:rPr>
                <w:rFonts w:ascii="Times New Roman" w:eastAsiaTheme="minorEastAsia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69CE3E72" w14:textId="77777777" w:rsidR="00DE30C7" w:rsidRPr="00DE30C7" w:rsidRDefault="00DE30C7" w:rsidP="00DE30C7">
            <w:pPr>
              <w:spacing w:line="360" w:lineRule="auto"/>
              <w:rPr>
                <w:rFonts w:ascii="Times New Roman" w:eastAsiaTheme="minorEastAsia" w:hAnsi="Times New Roman" w:cs="Times New Roman"/>
                <w:lang w:eastAsia="hr-HR"/>
              </w:rPr>
            </w:pPr>
            <w:r w:rsidRPr="00DE30C7">
              <w:rPr>
                <w:rFonts w:ascii="Times New Roman" w:eastAsiaTheme="minorEastAsia" w:hAnsi="Times New Roman" w:cs="Times New Roman"/>
                <w:lang w:eastAsia="hr-HR"/>
              </w:rPr>
              <w:t>Ministarstvo znanosti i obrazovanja</w:t>
            </w:r>
          </w:p>
        </w:tc>
      </w:tr>
    </w:tbl>
    <w:p w14:paraId="015E36AF" w14:textId="77777777" w:rsidR="00DE30C7" w:rsidRPr="00DE30C7" w:rsidRDefault="00DE30C7" w:rsidP="00DE30C7">
      <w:pPr>
        <w:spacing w:line="360" w:lineRule="auto"/>
        <w:rPr>
          <w:rFonts w:ascii="Times New Roman" w:eastAsiaTheme="minorEastAsia" w:hAnsi="Times New Roman" w:cs="Times New Roman"/>
          <w:lang w:eastAsia="hr-HR"/>
        </w:rPr>
      </w:pPr>
      <w:r w:rsidRPr="00DE30C7">
        <w:rPr>
          <w:rFonts w:ascii="Times New Roman" w:eastAsiaTheme="minorEastAsia" w:hAnsi="Times New Roman" w:cs="Times New Roman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7092"/>
      </w:tblGrid>
      <w:tr w:rsidR="00DE30C7" w:rsidRPr="00DE30C7" w14:paraId="1D85CE54" w14:textId="77777777" w:rsidTr="008F14CB">
        <w:tc>
          <w:tcPr>
            <w:tcW w:w="1951" w:type="dxa"/>
            <w:hideMark/>
          </w:tcPr>
          <w:p w14:paraId="16648043" w14:textId="77777777" w:rsidR="00DE30C7" w:rsidRPr="00DE30C7" w:rsidRDefault="00DE30C7" w:rsidP="00DE30C7">
            <w:pPr>
              <w:spacing w:line="360" w:lineRule="auto"/>
              <w:rPr>
                <w:rFonts w:ascii="Times New Roman" w:eastAsiaTheme="minorEastAsia" w:hAnsi="Times New Roman" w:cs="Times New Roman"/>
                <w:lang w:eastAsia="hr-HR"/>
              </w:rPr>
            </w:pPr>
            <w:r w:rsidRPr="00DE30C7">
              <w:rPr>
                <w:rFonts w:ascii="Times New Roman" w:eastAsiaTheme="minorEastAsia" w:hAnsi="Times New Roman" w:cs="Times New Roman"/>
                <w:b/>
                <w:smallCaps/>
                <w:lang w:eastAsia="hr-HR"/>
              </w:rPr>
              <w:t xml:space="preserve">    Predmet</w:t>
            </w:r>
            <w:r w:rsidRPr="00DE30C7">
              <w:rPr>
                <w:rFonts w:ascii="Times New Roman" w:eastAsiaTheme="minorEastAsia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28995605" w14:textId="77777777" w:rsidR="00DE30C7" w:rsidRPr="00DE30C7" w:rsidRDefault="00DE30C7" w:rsidP="008F14CB">
            <w:pPr>
              <w:spacing w:line="360" w:lineRule="auto"/>
              <w:rPr>
                <w:rFonts w:ascii="Times New Roman" w:eastAsiaTheme="minorEastAsia" w:hAnsi="Times New Roman" w:cs="Times New Roman"/>
                <w:lang w:eastAsia="hr-HR"/>
              </w:rPr>
            </w:pPr>
            <w:r w:rsidRPr="00DE30C7">
              <w:rPr>
                <w:rFonts w:ascii="Times New Roman" w:hAnsi="Times New Roman" w:cs="Times New Roman"/>
              </w:rPr>
              <w:t xml:space="preserve">Prijedlog Odluke o dodjeli sredstava za fiskalnu održivost dječjih vrtića za pedagošku </w:t>
            </w:r>
            <w:r w:rsidR="008F14CB" w:rsidRPr="00DE30C7">
              <w:rPr>
                <w:rFonts w:ascii="Times New Roman" w:hAnsi="Times New Roman" w:cs="Times New Roman"/>
              </w:rPr>
              <w:t xml:space="preserve">godinu </w:t>
            </w:r>
            <w:r w:rsidRPr="00DE30C7">
              <w:rPr>
                <w:rFonts w:ascii="Times New Roman" w:hAnsi="Times New Roman" w:cs="Times New Roman"/>
              </w:rPr>
              <w:t xml:space="preserve">2023./2024. </w:t>
            </w:r>
          </w:p>
        </w:tc>
      </w:tr>
    </w:tbl>
    <w:p w14:paraId="314939CE" w14:textId="77777777" w:rsidR="00DE30C7" w:rsidRPr="00DE30C7" w:rsidRDefault="00DE30C7" w:rsidP="00DE30C7">
      <w:pPr>
        <w:spacing w:after="2400"/>
        <w:rPr>
          <w:rFonts w:ascii="Times New Roman" w:eastAsiaTheme="minorEastAsia" w:hAnsi="Times New Roman" w:cs="Times New Roman"/>
          <w:lang w:eastAsia="hr-HR"/>
        </w:rPr>
      </w:pPr>
      <w:r w:rsidRPr="00DE30C7">
        <w:rPr>
          <w:rFonts w:ascii="Times New Roman" w:eastAsiaTheme="minorEastAsia" w:hAnsi="Times New Roman" w:cs="Times New Roman"/>
          <w:lang w:eastAsia="hr-HR"/>
        </w:rPr>
        <w:t>_______________________________________________________________________</w:t>
      </w:r>
    </w:p>
    <w:p w14:paraId="613B6864" w14:textId="77777777" w:rsidR="00DE30C7" w:rsidRPr="00DE30C7" w:rsidRDefault="00DE30C7" w:rsidP="00DE30C7">
      <w:pPr>
        <w:rPr>
          <w:rFonts w:ascii="Times New Roman" w:eastAsiaTheme="minorEastAsia" w:hAnsi="Times New Roman" w:cs="Times New Roman"/>
          <w:b/>
          <w:szCs w:val="18"/>
          <w:lang w:eastAsia="hr-HR"/>
        </w:rPr>
      </w:pPr>
    </w:p>
    <w:p w14:paraId="3F20B0A3" w14:textId="77777777" w:rsidR="00DE30C7" w:rsidRPr="00DE30C7" w:rsidRDefault="00DE30C7" w:rsidP="00DE30C7">
      <w:pPr>
        <w:jc w:val="right"/>
        <w:rPr>
          <w:rFonts w:ascii="Times New Roman" w:eastAsiaTheme="minorEastAsia" w:hAnsi="Times New Roman" w:cs="Times New Roman"/>
          <w:b/>
          <w:szCs w:val="18"/>
          <w:lang w:eastAsia="hr-HR"/>
        </w:rPr>
      </w:pPr>
    </w:p>
    <w:p w14:paraId="64253960" w14:textId="77777777" w:rsidR="00DE30C7" w:rsidRPr="00DE30C7" w:rsidRDefault="00DE30C7" w:rsidP="00DE30C7">
      <w:pPr>
        <w:jc w:val="right"/>
        <w:rPr>
          <w:rFonts w:ascii="Times New Roman" w:eastAsiaTheme="minorEastAsia" w:hAnsi="Times New Roman" w:cs="Times New Roman"/>
          <w:b/>
          <w:szCs w:val="18"/>
          <w:lang w:eastAsia="hr-HR"/>
        </w:rPr>
      </w:pPr>
    </w:p>
    <w:p w14:paraId="031701C1" w14:textId="77777777" w:rsidR="00DE30C7" w:rsidRPr="00DE30C7" w:rsidRDefault="00DE30C7" w:rsidP="00DE30C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404040"/>
          <w:spacing w:val="20"/>
          <w:sz w:val="20"/>
          <w:szCs w:val="24"/>
          <w:lang w:eastAsia="hr-HR"/>
        </w:rPr>
      </w:pPr>
      <w:r w:rsidRPr="00DE30C7">
        <w:rPr>
          <w:rFonts w:ascii="Times New Roman" w:eastAsiaTheme="minorEastAsia" w:hAnsi="Times New Roman" w:cs="Times New Roman"/>
          <w:color w:val="404040"/>
          <w:spacing w:val="20"/>
          <w:sz w:val="20"/>
          <w:lang w:eastAsia="hr-HR"/>
        </w:rPr>
        <w:t>Banski dvori | Trg sv. Marka 2  | 10000 Zagreb | tel. 01 4569 222 | vlada.gov.hr</w:t>
      </w:r>
    </w:p>
    <w:p w14:paraId="7DC46C15" w14:textId="77777777" w:rsidR="00203EF4" w:rsidRDefault="00203EF4" w:rsidP="009170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sectPr w:rsidR="00203EF4" w:rsidSect="003C60B4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73510B" w14:textId="77777777" w:rsidR="003C60B4" w:rsidRDefault="003C60B4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9F91719" w14:textId="77777777" w:rsidR="003C60B4" w:rsidRPr="003C60B4" w:rsidRDefault="003C60B4" w:rsidP="003C60B4">
      <w:pPr>
        <w:spacing w:after="0" w:line="240" w:lineRule="auto"/>
        <w:ind w:firstLine="1418"/>
        <w:jc w:val="right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rijedlog</w:t>
      </w:r>
    </w:p>
    <w:p w14:paraId="53F7D68C" w14:textId="77777777" w:rsidR="003C60B4" w:rsidRDefault="003C60B4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5EEA91A" w14:textId="77777777" w:rsidR="003C60B4" w:rsidRDefault="003C60B4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FDA2809" w14:textId="77777777" w:rsidR="003C60B4" w:rsidRDefault="003C60B4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F3E8FBA" w14:textId="77777777" w:rsidR="003C60B4" w:rsidRDefault="003C60B4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E1C9DB9" w14:textId="77777777" w:rsidR="00857E4E" w:rsidRPr="0019140D" w:rsidRDefault="00857E4E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melju članka 50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 stavka 3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Zakona o predškolskom odgoju i obrazovanju (</w:t>
      </w:r>
      <w:r w:rsid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e novine</w:t>
      </w:r>
      <w:r w:rsid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br. 10/97</w:t>
      </w:r>
      <w:r w:rsid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107/07</w:t>
      </w:r>
      <w:r w:rsid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94/13</w:t>
      </w:r>
      <w:r w:rsid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98/19</w:t>
      </w:r>
      <w:r w:rsid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7/22</w:t>
      </w:r>
      <w:r w:rsid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C4E0E" w:rsidRPr="00A00940">
        <w:rPr>
          <w:rStyle w:val="defaultparagraphfont-000003"/>
          <w:sz w:val="24"/>
          <w:szCs w:val="24"/>
        </w:rPr>
        <w:t>i 101/23</w:t>
      </w:r>
      <w:r w:rsidR="003C60B4">
        <w:rPr>
          <w:rStyle w:val="defaultparagraphfont-000003"/>
          <w:sz w:val="24"/>
          <w:szCs w:val="24"/>
        </w:rPr>
        <w:t>.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, Vlada Republike Hrvatske je na sjednici održanoj ___________ donijela</w:t>
      </w:r>
    </w:p>
    <w:p w14:paraId="0ADBA32B" w14:textId="77777777" w:rsid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270F5DBF" w14:textId="77777777" w:rsid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138C39E9" w14:textId="77777777" w:rsidR="00857E4E" w:rsidRPr="003C60B4" w:rsidRDefault="00857E4E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</w:t>
      </w:r>
      <w:r w:rsid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D</w:t>
      </w:r>
      <w:r w:rsid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L</w:t>
      </w:r>
      <w:r w:rsid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</w:t>
      </w:r>
      <w:r w:rsid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K</w:t>
      </w:r>
      <w:r w:rsid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</w:t>
      </w:r>
    </w:p>
    <w:p w14:paraId="05966B1A" w14:textId="77777777" w:rsid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7697748C" w14:textId="77777777" w:rsidR="00823B01" w:rsidRP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o dodjeli sredstava za fiskalnu održivost dječjih vrtića </w:t>
      </w:r>
    </w:p>
    <w:p w14:paraId="2B5F103A" w14:textId="77777777" w:rsidR="00857E4E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za pedagošku godinu 2023./2024.</w:t>
      </w:r>
    </w:p>
    <w:p w14:paraId="78FE542A" w14:textId="77777777" w:rsid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4FEFB9F4" w14:textId="77777777" w:rsidR="003C60B4" w:rsidRP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3ABDB8A8" w14:textId="77777777" w:rsidR="00857E4E" w:rsidRDefault="00857E4E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.</w:t>
      </w:r>
    </w:p>
    <w:p w14:paraId="1B61D7E8" w14:textId="77777777" w:rsidR="003C60B4" w:rsidRP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13A48EB7" w14:textId="77777777" w:rsidR="007D256F" w:rsidRDefault="003B4EFE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om Odlukom utvrđuje se </w:t>
      </w:r>
      <w:r w:rsidR="00D5580C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redstava </w:t>
      </w:r>
      <w:r w:rsidR="00D5580C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fiskalnu održivost dječjih vrtića</w:t>
      </w:r>
      <w:r w:rsidR="00CB475E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pedagošku </w:t>
      </w:r>
      <w:r w:rsidR="008F14CB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godinu </w:t>
      </w:r>
      <w:r w:rsidR="00CB475E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023./2024. </w:t>
      </w:r>
      <w:r w:rsidR="003E73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jedinice</w:t>
      </w:r>
      <w:r w:rsidR="00CB475E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okalne </w:t>
      </w:r>
      <w:r w:rsidR="007D256F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uprave</w:t>
      </w:r>
      <w:r w:rsidR="003E73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Grad Zagreb</w:t>
      </w:r>
      <w:r w:rsidR="007D256F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2B03B522" w14:textId="77777777" w:rsidR="003C60B4" w:rsidRPr="007D256F" w:rsidRDefault="003C60B4" w:rsidP="003C60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848AB19" w14:textId="77777777" w:rsidR="007D256F" w:rsidRDefault="007D256F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nos sredstav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stavka 1. ove točke 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tvrđuje se prema Uredbi o kriterijima i mjerilima za utvrđivanje </w:t>
      </w:r>
      <w:r w:rsidRPr="007907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a 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stava za fiskalnu održivost dječjih vrtića (</w:t>
      </w:r>
      <w:r w:rsid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e novine</w:t>
      </w:r>
      <w:r w:rsid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br</w:t>
      </w:r>
      <w:r w:rsid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j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09/23.)</w:t>
      </w:r>
      <w:r w:rsidR="0010600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26D8BE71" w14:textId="77777777" w:rsidR="003C60B4" w:rsidRDefault="003C60B4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40EBF27" w14:textId="77777777" w:rsidR="00857E4E" w:rsidRPr="003C60B4" w:rsidRDefault="00857E4E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I.</w:t>
      </w:r>
    </w:p>
    <w:p w14:paraId="24C82DA9" w14:textId="77777777" w:rsidR="003C60B4" w:rsidRPr="007D256F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E8C74DA" w14:textId="77777777" w:rsidR="002B3F77" w:rsidRPr="007D256F" w:rsidRDefault="00E3455D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nos sredstava </w:t>
      </w:r>
      <w:r w:rsidR="00BB694C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 točke I. ove Odluke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tvrđuje se</w:t>
      </w:r>
      <w:r w:rsidR="00B47D29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eurima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ako slijedi:</w:t>
      </w:r>
    </w:p>
    <w:p w14:paraId="5D6B9B79" w14:textId="77777777" w:rsidR="00B47D29" w:rsidRDefault="00B47D29" w:rsidP="00E3455D">
      <w:pPr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306" w:type="dxa"/>
        <w:tblInd w:w="-714" w:type="dxa"/>
        <w:tblLook w:val="04A0" w:firstRow="1" w:lastRow="0" w:firstColumn="1" w:lastColumn="0" w:noHBand="0" w:noVBand="1"/>
      </w:tblPr>
      <w:tblGrid>
        <w:gridCol w:w="1702"/>
        <w:gridCol w:w="442"/>
        <w:gridCol w:w="854"/>
        <w:gridCol w:w="916"/>
        <w:gridCol w:w="761"/>
        <w:gridCol w:w="761"/>
        <w:gridCol w:w="714"/>
        <w:gridCol w:w="761"/>
        <w:gridCol w:w="676"/>
        <w:gridCol w:w="870"/>
        <w:gridCol w:w="924"/>
        <w:gridCol w:w="925"/>
      </w:tblGrid>
      <w:tr w:rsidR="005B20FD" w:rsidRPr="005B20FD" w14:paraId="7653E44C" w14:textId="77777777" w:rsidTr="008F14CB">
        <w:trPr>
          <w:trHeight w:val="2338"/>
          <w:tblHeader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75A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 xml:space="preserve">Naziv </w:t>
            </w:r>
            <w:r w:rsidR="00307B51"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pćine</w:t>
            </w: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/ Grada</w:t>
            </w:r>
            <w:r w:rsidR="00D242A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  <w:r w:rsidR="00D242AF" w:rsidRPr="00D242A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- Korisnik sredstava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BBA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D Žup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DC14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kupan broj upisane djece u javnim vrtićima po osnivačima (čl.4 Uredbe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856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kupni troškovi javnih vrtića  2022. (čl.4 Uredbe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024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osječna cijena smještaja po djetetu godišnje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80F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osječna cijena smještaja po djetetu mjesečn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DF44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kupan broj upisane djece u javnim vrtićima na području JL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90C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kupan broj upisane djece u privatnim vrtićima na području JL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6EE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stotni udio po djetetu (čl.3 st.1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FC91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stotni udio po djetetu na otoku ili na brdsko-planinskom području (čl.3 st.3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4B27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UKUPNO sredstva za fiskalnu održivost dječjih vrtića po korisnicima sredstava za javne i privatne vrtiće  - godišnj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D009" w14:textId="77777777" w:rsidR="005B20FD" w:rsidRPr="005B20FD" w:rsidRDefault="005B20FD" w:rsidP="008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UKUPNO sredstva za fiskalnu održivost dječjih vrtića po korisnicima sredstava za javne i privatne vrtiće  - mjesečno</w:t>
            </w:r>
          </w:p>
        </w:tc>
      </w:tr>
      <w:tr w:rsidR="005B20FD" w:rsidRPr="005B20FD" w14:paraId="2449AF2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41B5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ANDRIJAŠE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673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68A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975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8.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EC6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79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2E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B5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F25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A1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07A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.8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481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739</w:t>
            </w:r>
          </w:p>
        </w:tc>
      </w:tr>
      <w:tr w:rsidR="005B20FD" w:rsidRPr="005B20FD" w14:paraId="3A6A3D7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E0F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ANTUN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3A1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202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60E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EA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BAC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9DD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E4A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AB7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08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3FA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1.6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A5B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469</w:t>
            </w:r>
          </w:p>
        </w:tc>
      </w:tr>
      <w:tr w:rsidR="005B20FD" w:rsidRPr="005B20FD" w14:paraId="65AC7BC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CBDC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ABINA GRED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714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10D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72E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5.1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D25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7BD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B29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148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AE4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6E3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575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0.7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0A4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900</w:t>
            </w:r>
          </w:p>
        </w:tc>
      </w:tr>
      <w:tr w:rsidR="005B20FD" w:rsidRPr="005B20FD" w14:paraId="7C891F1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65C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AK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E3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3E5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6BF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86.0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19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D4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7CD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317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230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A9E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BAD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.2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D0D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769</w:t>
            </w:r>
          </w:p>
        </w:tc>
      </w:tr>
      <w:tr w:rsidR="005B20FD" w:rsidRPr="005B20FD" w14:paraId="05B4CB1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B464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ALE - VAL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28C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734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010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476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EB3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09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627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BA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B09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CCB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90F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5B20FD" w:rsidRPr="005B20FD" w14:paraId="1FB870E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F5A6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ARB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9A2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850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E0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1.9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F22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6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B06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CD5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6B1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3A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FA8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FCB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.4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DE3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41</w:t>
            </w:r>
          </w:p>
        </w:tc>
      </w:tr>
      <w:tr w:rsidR="005B20FD" w:rsidRPr="005B20FD" w14:paraId="2D67F6A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FDE0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ARILOV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377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C55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880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9.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31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9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1F5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223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BC5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BCA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03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46E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.0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509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339</w:t>
            </w:r>
          </w:p>
        </w:tc>
      </w:tr>
      <w:tr w:rsidR="005B20FD" w:rsidRPr="005B20FD" w14:paraId="5899904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FE3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AŠ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84A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06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C6E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A4A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029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7BB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1A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29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CE7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CFF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2DC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5B20FD" w:rsidRPr="005B20FD" w14:paraId="06759D7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AADE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AŠKA VOD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CD8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ADC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71A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7.8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02B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076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3C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CC9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D9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D8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7A7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8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E1B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68</w:t>
            </w:r>
          </w:p>
        </w:tc>
      </w:tr>
      <w:tr w:rsidR="005B20FD" w:rsidRPr="005B20FD" w14:paraId="3E39126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236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EBR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90D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98A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42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121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96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A68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8DA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9D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D57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190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8AE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5B20FD" w:rsidRPr="005B20FD" w14:paraId="6191623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68EF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EDEKOVČ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742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32D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5C2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3.0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A3F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9D2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AF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C2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D41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81A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8A7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7.3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6E1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109</w:t>
            </w:r>
          </w:p>
        </w:tc>
      </w:tr>
      <w:tr w:rsidR="005B20FD" w:rsidRPr="005B20FD" w14:paraId="376A81A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D8B6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EDE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73D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20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5DE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9A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70D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95F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049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147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B32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D9A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9B1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5B20FD" w:rsidRPr="005B20FD" w14:paraId="2812BB3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AF1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EDN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446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7E7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3FC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5.8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1B1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55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FE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4D2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B0F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794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5D3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8.4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679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368</w:t>
            </w:r>
          </w:p>
        </w:tc>
      </w:tr>
      <w:tr w:rsidR="005B20FD" w:rsidRPr="005B20FD" w14:paraId="4E3F171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D8A9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ELI MANASTI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C7A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254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308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3.8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F6A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F7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95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701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C7C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C7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531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3.7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6F7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809</w:t>
            </w:r>
          </w:p>
        </w:tc>
      </w:tr>
      <w:tr w:rsidR="005B20FD" w:rsidRPr="005B20FD" w14:paraId="53BB0A7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017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EL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ACC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39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78A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5.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30B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20C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E1B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03E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225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154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556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3.6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56F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139</w:t>
            </w:r>
          </w:p>
        </w:tc>
      </w:tr>
      <w:tr w:rsidR="005B20FD" w:rsidRPr="005B20FD" w14:paraId="4CE69E8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656B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ELIŠĆ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A7F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BE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934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44.0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4E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5CE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58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FB3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E4B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477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B97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8.9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A8C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.080</w:t>
            </w:r>
          </w:p>
        </w:tc>
      </w:tr>
      <w:tr w:rsidR="005B20FD" w:rsidRPr="005B20FD" w14:paraId="5DF33EC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B97E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ENK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EF9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A8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96A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13.1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33D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22B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59B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754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524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4E3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20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1.8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670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.818</w:t>
            </w:r>
          </w:p>
        </w:tc>
      </w:tr>
      <w:tr w:rsidR="005B20FD" w:rsidRPr="005B20FD" w14:paraId="2DD4B85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5491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ERE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327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4E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5EA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3C6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640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EE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728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4EC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08C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788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1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23D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78</w:t>
            </w:r>
          </w:p>
        </w:tc>
      </w:tr>
      <w:tr w:rsidR="005B20FD" w:rsidRPr="005B20FD" w14:paraId="0FE70CD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5F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ERETI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090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53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46A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3.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670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696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EAF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8E3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86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CF6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C5E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4.8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3C6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574</w:t>
            </w:r>
          </w:p>
        </w:tc>
      </w:tr>
      <w:tr w:rsidR="005B20FD" w:rsidRPr="005B20FD" w14:paraId="14D35A6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AB5B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IBIN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9E7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3D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2B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8.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DF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BA0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3C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A6F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E8A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653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C2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.2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606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689</w:t>
            </w:r>
          </w:p>
        </w:tc>
      </w:tr>
      <w:tr w:rsidR="005B20FD" w:rsidRPr="005B20FD" w14:paraId="0673B29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1FB8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ILI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9F9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A0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C1C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066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455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D0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90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D8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C25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8DD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81E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5B20FD" w:rsidRPr="005B20FD" w14:paraId="36A3060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64F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IL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122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1B2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94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0.1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F2D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F37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733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5B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9CB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75B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C8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6.7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791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729</w:t>
            </w:r>
          </w:p>
        </w:tc>
      </w:tr>
      <w:tr w:rsidR="005B20FD" w:rsidRPr="005B20FD" w14:paraId="446A75E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1301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IOGRAD NA MORU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E18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16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090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84.4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903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0C1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535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07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446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23B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C4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.8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519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69</w:t>
            </w:r>
          </w:p>
        </w:tc>
      </w:tr>
      <w:tr w:rsidR="005B20FD" w:rsidRPr="005B20FD" w14:paraId="4E0F5BC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4AE1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ISKUPI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6E6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6F5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059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F8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2A1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9C7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C71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8B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CE5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D75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1087C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5B20FD" w:rsidRPr="005B20FD" w14:paraId="125D6C6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EBBB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ISTR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3F0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A336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4202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2.5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161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BE7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432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9C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483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A0B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9F8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9.2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8CE1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438</w:t>
            </w:r>
          </w:p>
        </w:tc>
      </w:tr>
      <w:tr w:rsidR="005B20FD" w:rsidRPr="005B20FD" w14:paraId="1B9AF81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A82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IZ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3BD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FC3F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DAA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88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F93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7C7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48B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0AC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036E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60F5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9A94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5B20FD" w:rsidRPr="005B20FD" w14:paraId="7C59E5A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0392" w14:textId="77777777" w:rsidR="005B20FD" w:rsidRPr="005B20FD" w:rsidRDefault="005B20FD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JELOV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B0C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EF9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9FDD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887.0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A360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554B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F9A9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2F3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3D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D84A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5D6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66.2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4668" w14:textId="77777777" w:rsidR="005B20FD" w:rsidRPr="005B20FD" w:rsidRDefault="005B20FD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.851</w:t>
            </w:r>
          </w:p>
        </w:tc>
      </w:tr>
      <w:tr w:rsidR="00D242AF" w:rsidRPr="005B20FD" w14:paraId="240888D4" w14:textId="77777777" w:rsidTr="008F14CB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809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LATO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34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D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A4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3.38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C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E4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3F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D4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3E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51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44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5.95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D3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829</w:t>
            </w:r>
          </w:p>
        </w:tc>
      </w:tr>
      <w:tr w:rsidR="00D242AF" w:rsidRPr="005B20FD" w14:paraId="648A38E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F7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OGDANO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F9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90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76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D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7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F6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78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CE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01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7C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BF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980B35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300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O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D0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B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E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9.0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07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7A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C2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E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BF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6F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6F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1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FA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842</w:t>
            </w:r>
          </w:p>
        </w:tc>
      </w:tr>
      <w:tr w:rsidR="00D242AF" w:rsidRPr="005B20FD" w14:paraId="3F5AB7B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0A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ORO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17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1F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67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4.5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0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9C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0C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4A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1F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D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47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1.4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A4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955</w:t>
            </w:r>
          </w:p>
        </w:tc>
      </w:tr>
      <w:tr w:rsidR="00D242AF" w:rsidRPr="005B20FD" w14:paraId="35F8A2B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4F9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OSILJE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C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FA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7E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0E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75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5A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E4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33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B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2D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63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F7DA8D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9B9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OŠNJA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46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E5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4A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99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06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8E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4C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9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96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B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.8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28C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20</w:t>
            </w:r>
          </w:p>
        </w:tc>
      </w:tr>
      <w:tr w:rsidR="00D242AF" w:rsidRPr="005B20FD" w14:paraId="23732E2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EAE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CKOVLJAN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21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37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72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9D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AC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A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CA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3E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8C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B9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7.9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AC7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164</w:t>
            </w:r>
          </w:p>
        </w:tc>
      </w:tr>
      <w:tr w:rsidR="00D242AF" w:rsidRPr="005B20FD" w14:paraId="3374D66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CEA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D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F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FA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4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02.3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E9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B9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54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D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61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4C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26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8.6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E9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723</w:t>
            </w:r>
          </w:p>
        </w:tc>
      </w:tr>
      <w:tr w:rsidR="00D242AF" w:rsidRPr="005B20FD" w14:paraId="2087D72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83A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E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E9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C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0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8.6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52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FD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5E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2F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F1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5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BF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6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76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8</w:t>
            </w:r>
          </w:p>
        </w:tc>
      </w:tr>
      <w:tr w:rsidR="00D242AF" w:rsidRPr="005B20FD" w14:paraId="218E236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E4C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EST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8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22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E8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56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48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8E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B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DC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13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F8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.5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72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64</w:t>
            </w:r>
          </w:p>
        </w:tc>
      </w:tr>
      <w:tr w:rsidR="00D242AF" w:rsidRPr="005B20FD" w14:paraId="25824AD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1EB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EZ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7A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6F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CA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7.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AD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67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AD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35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F5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5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9E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.9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3B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076</w:t>
            </w:r>
          </w:p>
        </w:tc>
      </w:tr>
      <w:tr w:rsidR="00D242AF" w:rsidRPr="005B20FD" w14:paraId="3B8CDE0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55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EZNIČKI HU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3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DC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B6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39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F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A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B6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B6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E6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A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29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45AABE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AD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IN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26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D4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7A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0.4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59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72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4A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8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7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46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4A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.0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0D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590</w:t>
            </w:r>
          </w:p>
        </w:tc>
      </w:tr>
      <w:tr w:rsidR="00D242AF" w:rsidRPr="005B20FD" w14:paraId="7263093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23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OD MORAVI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C7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AE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5F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0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5F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4F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35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1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E0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41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7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9C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59</w:t>
            </w:r>
          </w:p>
        </w:tc>
      </w:tr>
      <w:tr w:rsidR="00D242AF" w:rsidRPr="005B20FD" w14:paraId="0C26B3F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E6A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ODSKI STUP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A2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E9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DF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7F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A2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DD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17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68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B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88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9E41F6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E90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TONIGLA - VERTENEGLI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E4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76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7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9.3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C2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9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B6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BD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9D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46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8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DC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.0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03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04</w:t>
            </w:r>
          </w:p>
        </w:tc>
      </w:tr>
      <w:tr w:rsidR="00D242AF" w:rsidRPr="005B20FD" w14:paraId="0478B99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8CB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UDINŠČ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6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6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EE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7.6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6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4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E2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B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8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F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10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3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1.4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EB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622</w:t>
            </w:r>
          </w:p>
        </w:tc>
      </w:tr>
      <w:tr w:rsidR="00D242AF" w:rsidRPr="005B20FD" w14:paraId="4D18BB3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747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BUJE - BUI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7D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1E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6E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11.5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AB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D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C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3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A9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0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D2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2.3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4D4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696</w:t>
            </w:r>
          </w:p>
        </w:tc>
      </w:tr>
      <w:tr w:rsidR="00D242AF" w:rsidRPr="005B20FD" w14:paraId="73DD44E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45C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UKOVL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B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65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98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B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0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4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C9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87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14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F3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47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13E927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6F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UZE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F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8C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8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18.5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D9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C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FB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CF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DB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3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58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.1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11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79</w:t>
            </w:r>
          </w:p>
        </w:tc>
      </w:tr>
      <w:tr w:rsidR="00D242AF" w:rsidRPr="005B20FD" w14:paraId="304AFE1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DF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CER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92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8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F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6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C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B3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22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F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04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03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.6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00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634</w:t>
            </w:r>
          </w:p>
        </w:tc>
      </w:tr>
      <w:tr w:rsidR="00D242AF" w:rsidRPr="005B20FD" w14:paraId="0192D16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2E9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CER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6B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81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FD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8A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7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31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7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A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E9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22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72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B0243A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050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CEROVL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EE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8E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36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CE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3D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D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FC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FD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0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A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E5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702D0F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80D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CEST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3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AA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1E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1C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B0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FD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01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8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66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F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2.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67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.675</w:t>
            </w:r>
          </w:p>
        </w:tc>
      </w:tr>
      <w:tr w:rsidR="00D242AF" w:rsidRPr="005B20FD" w14:paraId="0F97DF9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0AA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CETINGRA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F6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3E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D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52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78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9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72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D4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17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A6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.3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6B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46</w:t>
            </w:r>
          </w:p>
        </w:tc>
      </w:tr>
      <w:tr w:rsidR="00D242AF" w:rsidRPr="005B20FD" w14:paraId="4DC7EFD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C6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CISTA PRO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D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BA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27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F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AE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5D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A7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34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B1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A0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3C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60305E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675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CIVLJAN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88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2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E5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6C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62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F0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3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29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71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21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34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0D648F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F14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CRE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C9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2B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CF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2.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F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2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64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7E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DA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8B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E4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91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.1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EB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181</w:t>
            </w:r>
          </w:p>
        </w:tc>
      </w:tr>
      <w:tr w:rsidR="00D242AF" w:rsidRPr="005B20FD" w14:paraId="6185864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623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CRIKVE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1D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FD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2D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39.3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6C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7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35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91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A9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16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DA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03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.0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78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002</w:t>
            </w:r>
          </w:p>
        </w:tc>
      </w:tr>
      <w:tr w:rsidR="00D242AF" w:rsidRPr="005B20FD" w14:paraId="79D7B75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A5C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CRN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DE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A8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1B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72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F5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67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02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95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8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34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D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CCCAE1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C62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AB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A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36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26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1.3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EE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7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AA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FA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98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C9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CA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11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5.2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0A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267</w:t>
            </w:r>
          </w:p>
        </w:tc>
      </w:tr>
      <w:tr w:rsidR="00D242AF" w:rsidRPr="005B20FD" w14:paraId="1923F5D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E6A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AČIN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3C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5F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F6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E1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AE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EE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1B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4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B0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64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71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37ED86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E90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AĐAV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A1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79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04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0.5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31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13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1B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B3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D2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82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65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6.8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70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737</w:t>
            </w:r>
          </w:p>
        </w:tc>
      </w:tr>
      <w:tr w:rsidR="00D242AF" w:rsidRPr="005B20FD" w14:paraId="276F299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E90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AGL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07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43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68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B0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13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49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F5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2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27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1D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.1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25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933</w:t>
            </w:r>
          </w:p>
        </w:tc>
      </w:tr>
      <w:tr w:rsidR="00D242AF" w:rsidRPr="005B20FD" w14:paraId="3367E88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589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AK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13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2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EB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248.7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C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9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E5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2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9E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CC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32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3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2.0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9E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168</w:t>
            </w:r>
          </w:p>
        </w:tc>
      </w:tr>
      <w:tr w:rsidR="00D242AF" w:rsidRPr="005B20FD" w14:paraId="0F11537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F5B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AV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ED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C0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34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21.8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9E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2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08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25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66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CE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04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28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3.4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40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290</w:t>
            </w:r>
          </w:p>
        </w:tc>
      </w:tr>
      <w:tr w:rsidR="00D242AF" w:rsidRPr="005B20FD" w14:paraId="7799F96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A0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AZM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C9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98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87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51.6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72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E3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BE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B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9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5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70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3.9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F7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830</w:t>
            </w:r>
          </w:p>
        </w:tc>
      </w:tr>
      <w:tr w:rsidR="00D242AF" w:rsidRPr="005B20FD" w14:paraId="2E8207E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7EA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EMIN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F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BF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5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7.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EC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9A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48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7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98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63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4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9.6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F4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971</w:t>
            </w:r>
          </w:p>
        </w:tc>
      </w:tr>
      <w:tr w:rsidR="00D242AF" w:rsidRPr="005B20FD" w14:paraId="6A6AF0A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1E0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EP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15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E5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68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6.4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2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B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5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F2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B7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5F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0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6.6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28F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386</w:t>
            </w:r>
          </w:p>
        </w:tc>
      </w:tr>
      <w:tr w:rsidR="00D242AF" w:rsidRPr="005B20FD" w14:paraId="041F2D7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F2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ARD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C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8D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60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4.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07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9C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BA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C4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7F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F7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5D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0.4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FA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203</w:t>
            </w:r>
          </w:p>
        </w:tc>
      </w:tr>
      <w:tr w:rsidR="00D242AF" w:rsidRPr="005B20FD" w14:paraId="59464FB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03F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ARUV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53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6D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38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456.5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DE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45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29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3E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A8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7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0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7.3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FB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.447</w:t>
            </w:r>
          </w:p>
        </w:tc>
      </w:tr>
      <w:tr w:rsidR="00D242AF" w:rsidRPr="005B20FD" w14:paraId="0D689C8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0C3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AVO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A9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1A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A8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D8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B2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A7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A6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69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C2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2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5.1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723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764</w:t>
            </w:r>
          </w:p>
        </w:tc>
      </w:tr>
      <w:tr w:rsidR="00D242AF" w:rsidRPr="005B20FD" w14:paraId="6A8B83A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543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EKAN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B1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D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A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E8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E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7A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16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FA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C5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E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7F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2D3DC30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F33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ELNI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52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45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F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0.9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4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8E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92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51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A1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94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BA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.6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4CD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305</w:t>
            </w:r>
          </w:p>
        </w:tc>
      </w:tr>
      <w:tr w:rsidR="00D242AF" w:rsidRPr="005B20FD" w14:paraId="7E021E9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0F5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ESIN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DC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1D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3C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8.4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B7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2C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2F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58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6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A4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9D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7.4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19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119</w:t>
            </w:r>
          </w:p>
        </w:tc>
      </w:tr>
      <w:tr w:rsidR="00D242AF" w:rsidRPr="005B20FD" w14:paraId="089D878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3F8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EŽAN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1D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E9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53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29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4C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A7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AB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0C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F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6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.8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69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51</w:t>
            </w:r>
          </w:p>
        </w:tc>
      </w:tr>
      <w:tr w:rsidR="00D242AF" w:rsidRPr="005B20FD" w14:paraId="743394B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74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ICM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93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7E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66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4.4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B7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8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C6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69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E6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95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D1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FA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.1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C7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093</w:t>
            </w:r>
          </w:p>
        </w:tc>
      </w:tr>
      <w:tr w:rsidR="00D242AF" w:rsidRPr="005B20FD" w14:paraId="5670928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E2D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BRIN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07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79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32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C4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32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2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4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C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1F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D4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58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26BB68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50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MAŠI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71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F5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9B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B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FD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08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F5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BF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5C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3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4.7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7F4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727</w:t>
            </w:r>
          </w:p>
        </w:tc>
      </w:tr>
      <w:tr w:rsidR="00D242AF" w:rsidRPr="005B20FD" w14:paraId="5FE192A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67F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NJA DUBRAV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24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99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1E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8.8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14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1D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DD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73B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40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2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DD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9.3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3D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942</w:t>
            </w:r>
          </w:p>
        </w:tc>
      </w:tr>
      <w:tr w:rsidR="00D242AF" w:rsidRPr="005B20FD" w14:paraId="284CD33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0B5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NJA MOTIČ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56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D3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98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8C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00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52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64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1B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DE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28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DF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85EB21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DEF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NJA STUB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78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C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6C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52.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7F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F4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4D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6A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D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9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56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5.3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1C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782</w:t>
            </w:r>
          </w:p>
        </w:tc>
      </w:tr>
      <w:tr w:rsidR="00D242AF" w:rsidRPr="005B20FD" w14:paraId="2772C5C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227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NJA VOĆ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B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D5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D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2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C3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52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5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B7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89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B0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2D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A0B0E2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349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NJI ANDRIJE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87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E3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AA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3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15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6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0F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95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41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ED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8A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C05A08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BB7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NJI KRALJE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BC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FC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41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0.7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1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8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41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AE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A8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5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E1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5F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6.6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99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721</w:t>
            </w:r>
          </w:p>
        </w:tc>
      </w:tr>
      <w:tr w:rsidR="00D242AF" w:rsidRPr="005B20FD" w14:paraId="529276C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7EB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NJI KUKURUZAR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1A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E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3A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59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CD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CE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E4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F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F1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9C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5F226D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F98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NJI LAP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5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CA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D6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14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65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7B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52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DE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69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32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3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6A2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863</w:t>
            </w:r>
          </w:p>
        </w:tc>
      </w:tr>
      <w:tr w:rsidR="00D242AF" w:rsidRPr="005B20FD" w14:paraId="3BB2BF0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6A4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NJI MIHOLJ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9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E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01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9.4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64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DF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74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01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1D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93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9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4.6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CC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.719</w:t>
            </w:r>
          </w:p>
        </w:tc>
      </w:tr>
      <w:tr w:rsidR="00D242AF" w:rsidRPr="005B20FD" w14:paraId="55FB8DE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07E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NJI VID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B7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00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9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5D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70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AB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7B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5F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19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CD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35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3602D0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8B3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RAGAL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B4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53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9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F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0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7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71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BD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EC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0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EE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AF58E6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CEF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RAGAN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EC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1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4D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62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5B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E0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0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EF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FD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92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C1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3866DC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D3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RA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28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83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93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F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0B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B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85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E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A2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EE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.5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9C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99</w:t>
            </w:r>
          </w:p>
        </w:tc>
      </w:tr>
      <w:tr w:rsidR="00D242AF" w:rsidRPr="005B20FD" w14:paraId="46341EA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B5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DRENO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86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06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BE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D6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37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6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F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6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99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5D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6.7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53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729</w:t>
            </w:r>
          </w:p>
        </w:tc>
      </w:tr>
      <w:tr w:rsidR="00D242AF" w:rsidRPr="005B20FD" w14:paraId="6E46EC6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829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REN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F0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A2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4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78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A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E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01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57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A2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F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80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8CF8B8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67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RNIŠ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0F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29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AB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38.3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8E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BA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65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F3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06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69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B3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3.4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B7B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291</w:t>
            </w:r>
          </w:p>
        </w:tc>
      </w:tr>
      <w:tr w:rsidR="00D242AF" w:rsidRPr="005B20FD" w14:paraId="63C04B6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EBF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RN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7E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2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DD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25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CF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7D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0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8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62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23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.3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FF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615</w:t>
            </w:r>
          </w:p>
        </w:tc>
      </w:tr>
      <w:tr w:rsidR="00D242AF" w:rsidRPr="005B20FD" w14:paraId="6D8B566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7D8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UBRAV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10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1C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A7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0.7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CC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32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A0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00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32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25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3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3.7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61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814</w:t>
            </w:r>
          </w:p>
        </w:tc>
      </w:tr>
      <w:tr w:rsidR="00D242AF" w:rsidRPr="005B20FD" w14:paraId="3831A69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4EC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UBRAV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88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BC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8F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1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2F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8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2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25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4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A3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.6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728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51</w:t>
            </w:r>
          </w:p>
        </w:tc>
      </w:tr>
      <w:tr w:rsidR="00D242AF" w:rsidRPr="005B20FD" w14:paraId="0EDDCAF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60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UBROVAČKO PRIMOR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B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47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DC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8.7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6A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D0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C7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77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94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AA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0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.7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F2D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11</w:t>
            </w:r>
          </w:p>
        </w:tc>
      </w:tr>
      <w:tr w:rsidR="00D242AF" w:rsidRPr="005B20FD" w14:paraId="6336ED2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BB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UBROV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12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81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7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7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615.8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85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0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34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7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E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60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F7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C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0.5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36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.380</w:t>
            </w:r>
          </w:p>
        </w:tc>
      </w:tr>
      <w:tr w:rsidR="00D242AF" w:rsidRPr="005B20FD" w14:paraId="39FC2CB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1DA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UGA RES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6E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8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52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80.0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C9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3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65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80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B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84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C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8.3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9D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.027</w:t>
            </w:r>
          </w:p>
        </w:tc>
      </w:tr>
      <w:tr w:rsidR="00D242AF" w:rsidRPr="005B20FD" w14:paraId="0987D6E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5C9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UGI RA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08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8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E5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1.4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BC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4F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58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3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29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9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2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7.2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D5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101</w:t>
            </w:r>
          </w:p>
        </w:tc>
      </w:tr>
      <w:tr w:rsidR="00D242AF" w:rsidRPr="005B20FD" w14:paraId="3C54043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182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UGO SEL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B8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99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18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725.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B1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7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C9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0B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52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37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C5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41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0.4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45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040</w:t>
            </w:r>
          </w:p>
        </w:tc>
      </w:tr>
      <w:tr w:rsidR="00D242AF" w:rsidRPr="005B20FD" w14:paraId="1C22A5D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86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UGOPOL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A9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9F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01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B2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BF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B9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C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92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6C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C7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56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B74594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B48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VO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5D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D7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DA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3.8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EC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9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CF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DF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FD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3B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73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36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.0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68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008</w:t>
            </w:r>
          </w:p>
        </w:tc>
      </w:tr>
      <w:tr w:rsidR="00D242AF" w:rsidRPr="005B20FD" w14:paraId="0EA48BB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016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ĐAKO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37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08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C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224.4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5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0D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6A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10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51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0A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6F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5.3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E5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.447</w:t>
            </w:r>
          </w:p>
        </w:tc>
      </w:tr>
      <w:tr w:rsidR="00D242AF" w:rsidRPr="005B20FD" w14:paraId="3C54181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334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ĐELEK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48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D7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8B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1.0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A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79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0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28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89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A3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6E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5.9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D6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996</w:t>
            </w:r>
          </w:p>
        </w:tc>
      </w:tr>
      <w:tr w:rsidR="00D242AF" w:rsidRPr="005B20FD" w14:paraId="017C2CF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6D6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ĐUL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8E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0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48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.2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CF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7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C9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D9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B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0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54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F7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.6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B55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303</w:t>
            </w:r>
          </w:p>
        </w:tc>
      </w:tr>
      <w:tr w:rsidR="00D242AF" w:rsidRPr="005B20FD" w14:paraId="7B598B5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093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ĐURĐEN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B5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8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8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3.8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39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58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A1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5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4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90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67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3.0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F2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84</w:t>
            </w:r>
          </w:p>
        </w:tc>
      </w:tr>
      <w:tr w:rsidR="00D242AF" w:rsidRPr="005B20FD" w14:paraId="4E3E046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A20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ĐURĐE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39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2A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68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47.3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0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7C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98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5B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5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AD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BC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3.3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65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.946</w:t>
            </w:r>
          </w:p>
        </w:tc>
      </w:tr>
      <w:tr w:rsidR="00D242AF" w:rsidRPr="005B20FD" w14:paraId="353F061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DD4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ĐURMA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04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5B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C5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9.3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4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8DB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1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D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69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5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AC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.4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08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284</w:t>
            </w:r>
          </w:p>
        </w:tc>
      </w:tr>
      <w:tr w:rsidR="00D242AF" w:rsidRPr="005B20FD" w14:paraId="342D033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A48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RDU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92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7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2C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7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6C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DE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28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B6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B3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49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8.4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531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373</w:t>
            </w:r>
          </w:p>
        </w:tc>
      </w:tr>
      <w:tr w:rsidR="00D242AF" w:rsidRPr="005B20FD" w14:paraId="0D26113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35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RNESTINO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CA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1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80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1.5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F3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59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31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2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06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6C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1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.5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22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628</w:t>
            </w:r>
          </w:p>
        </w:tc>
      </w:tr>
      <w:tr w:rsidR="00D242AF" w:rsidRPr="005B20FD" w14:paraId="16ABE33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615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RVE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6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D3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7C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D7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6B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8B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DE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A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AB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4C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ADC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D957CD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891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ARKAŠE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B0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44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7A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2.0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4A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50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9E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D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EB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85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75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.3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9D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444</w:t>
            </w:r>
          </w:p>
        </w:tc>
      </w:tr>
      <w:tr w:rsidR="00D242AF" w:rsidRPr="005B20FD" w14:paraId="7D10C61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F29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AŽANA - FASA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6F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9F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00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9.8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B0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1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E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B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54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4F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71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00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.9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F7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12</w:t>
            </w:r>
          </w:p>
        </w:tc>
      </w:tr>
      <w:tr w:rsidR="00D242AF" w:rsidRPr="005B20FD" w14:paraId="62B2CE0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4D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ERDINAND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55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06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97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2.5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B6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DE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67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02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E1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81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3D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.2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5F4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186</w:t>
            </w:r>
          </w:p>
        </w:tc>
      </w:tr>
      <w:tr w:rsidR="00D242AF" w:rsidRPr="005B20FD" w14:paraId="3EC709B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45A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ERIČAN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E0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97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78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0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69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17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12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68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7F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B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.7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11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977</w:t>
            </w:r>
          </w:p>
        </w:tc>
      </w:tr>
      <w:tr w:rsidR="00D242AF" w:rsidRPr="005B20FD" w14:paraId="6BD4429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6B4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UNTANA - FONTAN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0B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76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78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F8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23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A0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E2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84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2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95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E7D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F966CA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CB6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UŽIN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C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2A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0D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1.6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8F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1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18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80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15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56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1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19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.4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37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87</w:t>
            </w:r>
          </w:p>
        </w:tc>
      </w:tr>
      <w:tr w:rsidR="00D242AF" w:rsidRPr="005B20FD" w14:paraId="7EB8CA8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E4F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AL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E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2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68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52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F0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4E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B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975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C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2D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BF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BA5AA1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0E8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ARČ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88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0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A2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9.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5E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E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BF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98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BC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F8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7E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8.0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F3B5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175</w:t>
            </w:r>
          </w:p>
        </w:tc>
      </w:tr>
      <w:tr w:rsidR="00D242AF" w:rsidRPr="005B20FD" w14:paraId="57A54F8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201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AREŠ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40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F3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58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263.3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9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F3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D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E7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80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5D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E1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2.9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08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.583</w:t>
            </w:r>
          </w:p>
        </w:tc>
      </w:tr>
      <w:tr w:rsidR="00D242AF" w:rsidRPr="005B20FD" w14:paraId="4B02DF8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F85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ENERALSKI STO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D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F1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7A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FA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2A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B8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0E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0E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A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52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C81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66CD4A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228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L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E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8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44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1.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DE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1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3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EA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34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DE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01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1.5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2D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.799</w:t>
            </w:r>
          </w:p>
        </w:tc>
      </w:tr>
      <w:tr w:rsidR="00D242AF" w:rsidRPr="005B20FD" w14:paraId="7FA2EF2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618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O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2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E8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5F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4D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0B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33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43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68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6D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E5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50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BFA6E2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E92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ORIČ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E8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77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8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54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A6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D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94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77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8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8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.0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64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088</w:t>
            </w:r>
          </w:p>
        </w:tc>
      </w:tr>
      <w:tr w:rsidR="00D242AF" w:rsidRPr="005B20FD" w14:paraId="3CECE51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0F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ORJAN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7F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32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52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.9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DF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C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C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3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E1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22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0D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8.8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B8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573</w:t>
            </w:r>
          </w:p>
        </w:tc>
      </w:tr>
      <w:tr w:rsidR="00D242AF" w:rsidRPr="005B20FD" w14:paraId="0AAAC38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09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ORNJA RIJE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A1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63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22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8.7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64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FB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A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2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4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6A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3B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.4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14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284</w:t>
            </w:r>
          </w:p>
        </w:tc>
      </w:tr>
      <w:tr w:rsidR="00D242AF" w:rsidRPr="005B20FD" w14:paraId="19CDB7D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71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ORNJA STUB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0C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E5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2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9.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76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3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4C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73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0A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F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A2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1.5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7B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126</w:t>
            </w:r>
          </w:p>
        </w:tc>
      </w:tr>
      <w:tr w:rsidR="00D242AF" w:rsidRPr="005B20FD" w14:paraId="7209520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E1B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ORNJA VRB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FF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B3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61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3C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C0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1A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16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E0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3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3B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6D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296283E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64C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ORNJI BOGIĆE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13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C7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F4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81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1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0B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4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1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84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72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48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56E120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83B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ORNJI KNEGI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0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0C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1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4.5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A8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0F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CA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E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F6D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97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75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.5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41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47</w:t>
            </w:r>
          </w:p>
        </w:tc>
      </w:tr>
      <w:tr w:rsidR="00D242AF" w:rsidRPr="005B20FD" w14:paraId="77EDC83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F44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ORNJI MIHALJE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07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28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2D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8.6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51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2A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A2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74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51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35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.6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01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720</w:t>
            </w:r>
          </w:p>
        </w:tc>
      </w:tr>
      <w:tr w:rsidR="00D242AF" w:rsidRPr="005B20FD" w14:paraId="0FD3427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C9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OSP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DA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2B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6B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26.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37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D6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03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FF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9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1F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31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8.9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1F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416</w:t>
            </w:r>
          </w:p>
        </w:tc>
      </w:tr>
      <w:tr w:rsidR="00D242AF" w:rsidRPr="005B20FD" w14:paraId="4A43B45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C37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Č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BB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2F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E0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7.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B6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B1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61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1E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15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5A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CA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8.0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CE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671</w:t>
            </w:r>
          </w:p>
        </w:tc>
      </w:tr>
      <w:tr w:rsidR="00D242AF" w:rsidRPr="005B20FD" w14:paraId="6CD73A3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7D8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GRAČIŠĆ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EE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10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5E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3D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58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2C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C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91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5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8F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5B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26E992D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6B5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37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D6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23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6.6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B5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4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5F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8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17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1C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F5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86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1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8D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99</w:t>
            </w:r>
          </w:p>
        </w:tc>
      </w:tr>
      <w:tr w:rsidR="00D242AF" w:rsidRPr="005B20FD" w14:paraId="5FDBB8D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359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B2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A3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C8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0.3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40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6F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C2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E0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43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F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1F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.6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754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720</w:t>
            </w:r>
          </w:p>
        </w:tc>
      </w:tr>
      <w:tr w:rsidR="00D242AF" w:rsidRPr="005B20FD" w14:paraId="06F53FB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27E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FB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5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3E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1.4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8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66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D7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4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34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E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61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.1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6F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597</w:t>
            </w:r>
          </w:p>
        </w:tc>
      </w:tr>
      <w:tr w:rsidR="00D242AF" w:rsidRPr="005B20FD" w14:paraId="475F3D8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602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IŠT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21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0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6E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5.3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F1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15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88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91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F6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D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72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.1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D8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928</w:t>
            </w:r>
          </w:p>
        </w:tc>
      </w:tr>
      <w:tr w:rsidR="00D242AF" w:rsidRPr="005B20FD" w14:paraId="19DFCD1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F80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OŽNJAN - GRISIGNA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97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BE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1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62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5E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AE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BC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6B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A5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28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62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2E06820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E69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UBIŠNO POL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E7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C6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0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8.8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A1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CC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AF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C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52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8A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3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4.5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15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.714</w:t>
            </w:r>
          </w:p>
        </w:tc>
      </w:tr>
      <w:tr w:rsidR="00D242AF" w:rsidRPr="005B20FD" w14:paraId="262DBBD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1C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UNDIN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33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EB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08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8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75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20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D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6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DB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F5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BF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20808A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157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UN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2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A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27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D5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3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BA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BB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2E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65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2C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.2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3D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57</w:t>
            </w:r>
          </w:p>
        </w:tc>
      </w:tr>
      <w:tr w:rsidR="00D242AF" w:rsidRPr="005B20FD" w14:paraId="7CFE0B1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5FA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VOZ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D0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42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9F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ED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07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D4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DE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A2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D7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F7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.5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160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99</w:t>
            </w:r>
          </w:p>
        </w:tc>
      </w:tr>
      <w:tr w:rsidR="00D242AF" w:rsidRPr="005B20FD" w14:paraId="42CCF50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BD6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ERCEG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3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C7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6D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6A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6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68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3E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B9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88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8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11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722E44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12E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LEBIN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B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80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D1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A1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9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B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73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EB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B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B6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.6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BB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08</w:t>
            </w:r>
          </w:p>
        </w:tc>
      </w:tr>
      <w:tr w:rsidR="00D242AF" w:rsidRPr="005B20FD" w14:paraId="591D383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2AF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RAŠĆ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22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6B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36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5B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78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EB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83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2F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39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F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A5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2354970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B9B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RVA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03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9F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E7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8.7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44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6F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B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4C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9F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6F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54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2.4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CA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704</w:t>
            </w:r>
          </w:p>
        </w:tc>
      </w:tr>
      <w:tr w:rsidR="00D242AF" w:rsidRPr="005B20FD" w14:paraId="7EE8D0C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EE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RVATSKA DUB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EF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F8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5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2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5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93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90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B2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0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2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.1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E1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93</w:t>
            </w:r>
          </w:p>
        </w:tc>
      </w:tr>
      <w:tr w:rsidR="00D242AF" w:rsidRPr="005B20FD" w14:paraId="6F2271B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A75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RVATSKA KOSTAJ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1D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86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1E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.0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5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9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6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4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07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FF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EC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1B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3.6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96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635</w:t>
            </w:r>
          </w:p>
        </w:tc>
      </w:tr>
      <w:tr w:rsidR="00D242AF" w:rsidRPr="005B20FD" w14:paraId="702B893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E94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UM NA SUTL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D9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36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D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0.8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7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7F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B0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62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98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CF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2D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3.4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DF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290</w:t>
            </w:r>
          </w:p>
        </w:tc>
      </w:tr>
      <w:tr w:rsidR="00D242AF" w:rsidRPr="005B20FD" w14:paraId="1A1AC09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712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V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8F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52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3C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1.3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87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8D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C1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9D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C8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72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00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.4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F8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05</w:t>
            </w:r>
          </w:p>
        </w:tc>
      </w:tr>
      <w:tr w:rsidR="00D242AF" w:rsidRPr="005B20FD" w14:paraId="57477F4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06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LO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93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A0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12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5.5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B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67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25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3E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3B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32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3D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2.2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14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018</w:t>
            </w:r>
          </w:p>
        </w:tc>
      </w:tr>
      <w:tr w:rsidR="00D242AF" w:rsidRPr="005B20FD" w14:paraId="3367C13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8E3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MOTSK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18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4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DC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216.1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8C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C1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02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4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EA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36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18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2.9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32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.244</w:t>
            </w:r>
          </w:p>
        </w:tc>
      </w:tr>
      <w:tr w:rsidR="00D242AF" w:rsidRPr="005B20FD" w14:paraId="2BC9A4E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AEA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VA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1B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A1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D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17.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DA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09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4B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5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BF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8C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9E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5.9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E9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.492</w:t>
            </w:r>
          </w:p>
        </w:tc>
      </w:tr>
      <w:tr w:rsidR="00D242AF" w:rsidRPr="005B20FD" w14:paraId="4AE3365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7B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VANIĆ-GRA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A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AC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B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605.1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8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32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25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F2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B0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8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F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8.5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B9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882</w:t>
            </w:r>
          </w:p>
        </w:tc>
      </w:tr>
      <w:tr w:rsidR="00D242AF" w:rsidRPr="005B20FD" w14:paraId="2880C7E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8B7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VANKO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09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3F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CA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4.8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C4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CF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D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EC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05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D4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655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2.3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AC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361</w:t>
            </w:r>
          </w:p>
        </w:tc>
      </w:tr>
      <w:tr w:rsidR="00D242AF" w:rsidRPr="005B20FD" w14:paraId="03F59BE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9BE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VANS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A7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68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5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8.9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73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D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DA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DC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9D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E0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3F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.4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FD8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702</w:t>
            </w:r>
          </w:p>
        </w:tc>
      </w:tr>
      <w:tr w:rsidR="00D242AF" w:rsidRPr="005B20FD" w14:paraId="66ED3B4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045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AGODNJA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81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72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BD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65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3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67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00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3D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9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6C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.8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22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51</w:t>
            </w:r>
          </w:p>
        </w:tc>
      </w:tr>
      <w:tr w:rsidR="00D242AF" w:rsidRPr="005B20FD" w14:paraId="11EC517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386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AKOVL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AB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27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F3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62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70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90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0C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6E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1C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F3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3.6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BC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806</w:t>
            </w:r>
          </w:p>
        </w:tc>
      </w:tr>
      <w:tr w:rsidR="00D242AF" w:rsidRPr="005B20FD" w14:paraId="2E5AD5E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FB8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AKŠ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28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5C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E0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7.5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9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26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F3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B7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4A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3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C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2.6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9A2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390</w:t>
            </w:r>
          </w:p>
        </w:tc>
      </w:tr>
      <w:tr w:rsidR="00D242AF" w:rsidRPr="005B20FD" w14:paraId="6BD8BFD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623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ALŽABE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0E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FC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CB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5.1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5E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68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56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6F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8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48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9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2.7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6F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561</w:t>
            </w:r>
          </w:p>
        </w:tc>
      </w:tr>
      <w:tr w:rsidR="00D242AF" w:rsidRPr="005B20FD" w14:paraId="13E6B3C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F4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ANJ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F1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3A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81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B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09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E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3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1D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DF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52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CC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AC590D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EF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ARM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4C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48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B7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7.7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55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9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E9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B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3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68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AC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.8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33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739</w:t>
            </w:r>
          </w:p>
        </w:tc>
      </w:tr>
      <w:tr w:rsidR="00D242AF" w:rsidRPr="005B20FD" w14:paraId="2A561E0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708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ASENI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1F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1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81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2.9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84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19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A6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0D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F5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10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A6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.9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75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44</w:t>
            </w:r>
          </w:p>
        </w:tc>
      </w:tr>
      <w:tr w:rsidR="00D242AF" w:rsidRPr="005B20FD" w14:paraId="7258EBC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2F8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ASEN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B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A2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11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C9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0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9A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67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37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91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73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9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6E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326</w:t>
            </w:r>
          </w:p>
        </w:tc>
      </w:tr>
      <w:tr w:rsidR="00D242AF" w:rsidRPr="005B20FD" w14:paraId="3970820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FB2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ASTREBARSK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A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04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50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103.8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56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07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3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A6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9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16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64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4.8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7E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904</w:t>
            </w:r>
          </w:p>
        </w:tc>
      </w:tr>
      <w:tr w:rsidR="00D242AF" w:rsidRPr="005B20FD" w14:paraId="499DCA5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63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ELEN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31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32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58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2B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CB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AB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34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F9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DF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E9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66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BEE5F8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67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ELS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8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42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B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1.7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34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2D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A4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D2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A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6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4A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0.1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E2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844</w:t>
            </w:r>
          </w:p>
        </w:tc>
      </w:tr>
      <w:tr w:rsidR="00D242AF" w:rsidRPr="005B20FD" w14:paraId="2052717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AA5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ESEN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D1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CC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59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DC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F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F3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AA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0F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F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AA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.7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B6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50</w:t>
            </w:r>
          </w:p>
        </w:tc>
      </w:tr>
      <w:tr w:rsidR="00D242AF" w:rsidRPr="005B20FD" w14:paraId="6780D1F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37B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OSIPDO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BA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00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E6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7.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6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85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64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1D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AA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9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DD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4.3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E5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528</w:t>
            </w:r>
          </w:p>
        </w:tc>
      </w:tr>
      <w:tr w:rsidR="00D242AF" w:rsidRPr="005B20FD" w14:paraId="4032DB3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236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L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81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F0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05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8.9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06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35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B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09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02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37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5D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5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E2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10</w:t>
            </w:r>
          </w:p>
        </w:tc>
      </w:tr>
      <w:tr w:rsidR="00D242AF" w:rsidRPr="005B20FD" w14:paraId="1B6B4AF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98C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LIN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EA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D3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32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9.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D4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53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4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1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3F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F1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2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.8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D3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903</w:t>
            </w:r>
          </w:p>
        </w:tc>
      </w:tr>
      <w:tr w:rsidR="00D242AF" w:rsidRPr="005B20FD" w14:paraId="19EE1FE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CB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L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13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06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BB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1.3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5B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E6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DD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86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B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65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2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.1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58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30</w:t>
            </w:r>
          </w:p>
        </w:tc>
      </w:tr>
      <w:tr w:rsidR="00D242AF" w:rsidRPr="005B20FD" w14:paraId="5788DD0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ABB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MAN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0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45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78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4.2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BB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CA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06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97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7B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29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28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.9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FE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98</w:t>
            </w:r>
          </w:p>
        </w:tc>
      </w:tr>
      <w:tr w:rsidR="00D242AF" w:rsidRPr="005B20FD" w14:paraId="211FE32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38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NFAN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01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00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EB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E7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03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5D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B7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B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C7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C6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4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DF8BAA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E8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PE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C5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11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5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BA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5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7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1B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E5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E9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3C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.4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03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24</w:t>
            </w:r>
          </w:p>
        </w:tc>
      </w:tr>
      <w:tr w:rsidR="00D242AF" w:rsidRPr="005B20FD" w14:paraId="72471DA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CEB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PTO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11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9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2C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5.3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0C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D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05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6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36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26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54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6.0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F0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003</w:t>
            </w:r>
          </w:p>
        </w:tc>
      </w:tr>
      <w:tr w:rsidR="00D242AF" w:rsidRPr="005B20FD" w14:paraId="1F428C0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DEC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KARLOBAG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07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B4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28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5C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FE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11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63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78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7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4E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A0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BD7BA4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74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RL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8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CD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9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651.0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9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9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3D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63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50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9D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AA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5.3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9C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.112</w:t>
            </w:r>
          </w:p>
        </w:tc>
      </w:tr>
      <w:tr w:rsidR="00D242AF" w:rsidRPr="005B20FD" w14:paraId="7A251A3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EA2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ROJB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4C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9B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74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A9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9F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4CD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D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FD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F7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C0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DA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F0D045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60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STAV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01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B8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0E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640.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4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8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D8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27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04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2D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2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FD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3.8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11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825</w:t>
            </w:r>
          </w:p>
        </w:tc>
      </w:tr>
      <w:tr w:rsidR="00D242AF" w:rsidRPr="005B20FD" w14:paraId="7483E74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C34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ŠTE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E8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57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A8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893.2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D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46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40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5C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DB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25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07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4.9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803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.915</w:t>
            </w:r>
          </w:p>
        </w:tc>
      </w:tr>
      <w:tr w:rsidR="00D242AF" w:rsidRPr="005B20FD" w14:paraId="421EB72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93F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AŠTELIR-LABINCI - CASTELLIERE-S. DOME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7C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87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5B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F0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91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3D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13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F2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C6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EF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DD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90A712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EC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IJE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23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E4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2C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32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37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9F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0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3D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2D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64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30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73F259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74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ISTAN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A9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22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F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66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F9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C8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EE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AF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96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65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.3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7D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46</w:t>
            </w:r>
          </w:p>
        </w:tc>
      </w:tr>
      <w:tr w:rsidR="00D242AF" w:rsidRPr="005B20FD" w14:paraId="1A4D280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F26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LAK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7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3A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4C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E4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EE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D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4D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05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FB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4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E8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EBF57B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E0F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LA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B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0A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4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9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F1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0C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7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C3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09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3B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.0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4EE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02</w:t>
            </w:r>
          </w:p>
        </w:tc>
      </w:tr>
      <w:tr w:rsidR="00D242AF" w:rsidRPr="005B20FD" w14:paraId="5B837FB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AC6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LANJ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B9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F3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B7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6.9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22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0A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E2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DC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AF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8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93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.5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35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628</w:t>
            </w:r>
          </w:p>
        </w:tc>
      </w:tr>
      <w:tr w:rsidR="00D242AF" w:rsidRPr="005B20FD" w14:paraId="51B09C7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C4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LENOV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5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90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49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.9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71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02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52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BA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68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58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E9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.4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83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787</w:t>
            </w:r>
          </w:p>
        </w:tc>
      </w:tr>
      <w:tr w:rsidR="00D242AF" w:rsidRPr="005B20FD" w14:paraId="5666AAF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CF8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LINČA SE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8A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22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E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21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0B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4D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D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7A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3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FC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4.7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26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727</w:t>
            </w:r>
          </w:p>
        </w:tc>
      </w:tr>
      <w:tr w:rsidR="00D242AF" w:rsidRPr="005B20FD" w14:paraId="604DAB2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ADE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LI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2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73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4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1C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C1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88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C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92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FD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F2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2A9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A337D8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C75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LOŠTAR IVAN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15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1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F1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35.0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8C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29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6D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AF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D7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44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EA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2.0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E99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171</w:t>
            </w:r>
          </w:p>
        </w:tc>
      </w:tr>
      <w:tr w:rsidR="00D242AF" w:rsidRPr="005B20FD" w14:paraId="22F0223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B3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LOŠTAR PODRAVSK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85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0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37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4F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7D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A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77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9D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65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03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.6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48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22</w:t>
            </w:r>
          </w:p>
        </w:tc>
      </w:tr>
      <w:tr w:rsidR="00D242AF" w:rsidRPr="005B20FD" w14:paraId="4379000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288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NEŽEVI VINOGRAD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15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6B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1E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5.8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F2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F1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E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B2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A3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2F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B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8.3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F4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697</w:t>
            </w:r>
          </w:p>
        </w:tc>
      </w:tr>
      <w:tr w:rsidR="00D242AF" w:rsidRPr="005B20FD" w14:paraId="5B5A625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932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N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7E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3D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A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48.6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27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D8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3C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B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0E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E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89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5.8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9E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.985</w:t>
            </w:r>
          </w:p>
        </w:tc>
      </w:tr>
      <w:tr w:rsidR="00D242AF" w:rsidRPr="005B20FD" w14:paraId="2B2540E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576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L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11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14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97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37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0B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99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80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D7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9A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CD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EA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306D80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DCB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MIŽ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A5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5E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5B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3.6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CE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6F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76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F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D2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49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1D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.7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90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96</w:t>
            </w:r>
          </w:p>
        </w:tc>
      </w:tr>
      <w:tr w:rsidR="00D242AF" w:rsidRPr="005B20FD" w14:paraId="4E1D68C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A9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NAV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2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0F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A0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652.2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9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D2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43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62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04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BC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13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.8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9A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991</w:t>
            </w:r>
          </w:p>
        </w:tc>
      </w:tr>
      <w:tr w:rsidR="00D242AF" w:rsidRPr="005B20FD" w14:paraId="07AD390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58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NČA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89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C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72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9.3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62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97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D0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0A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D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CF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05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.2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7C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51</w:t>
            </w:r>
          </w:p>
        </w:tc>
      </w:tr>
      <w:tr w:rsidR="00D242AF" w:rsidRPr="005B20FD" w14:paraId="106121D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788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NJŠČ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2C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F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6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3.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65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3F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CC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C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01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E8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AC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5.6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C5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468</w:t>
            </w:r>
          </w:p>
        </w:tc>
      </w:tr>
      <w:tr w:rsidR="00D242AF" w:rsidRPr="005B20FD" w14:paraId="7BFDDAD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B82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PRIV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81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F5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CB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67.4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AA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DD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EB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E0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0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CC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D5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6.1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54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682</w:t>
            </w:r>
          </w:p>
        </w:tc>
      </w:tr>
      <w:tr w:rsidR="00D242AF" w:rsidRPr="005B20FD" w14:paraId="16DA708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9E9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PRIVNIČKI BREG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90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EF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1E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69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8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C8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83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83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8F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1CB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82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DB7144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B0C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PRIVNIČKI IVA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86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1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D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82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27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B8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0A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94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01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B4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A4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6A939E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36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RČU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3C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59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80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4.6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4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BF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0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B1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59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F0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E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5.8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FC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153</w:t>
            </w:r>
          </w:p>
        </w:tc>
      </w:tr>
      <w:tr w:rsidR="00D242AF" w:rsidRPr="005B20FD" w14:paraId="09039CF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F68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STRE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77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78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63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2.1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CF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7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7C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6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BF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D7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9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32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.1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41C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59</w:t>
            </w:r>
          </w:p>
        </w:tc>
      </w:tr>
      <w:tr w:rsidR="00D242AF" w:rsidRPr="005B20FD" w14:paraId="73A5503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A9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Š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57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C2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FF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1.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6B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78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72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21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0E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44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63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9.5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BC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800</w:t>
            </w:r>
          </w:p>
        </w:tc>
      </w:tr>
      <w:tr w:rsidR="00D242AF" w:rsidRPr="005B20FD" w14:paraId="6DBADC2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D8F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OTORIB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C3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90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1B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2.8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6B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8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3B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D6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B6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8F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AC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8.3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84D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365</w:t>
            </w:r>
          </w:p>
        </w:tc>
      </w:tr>
      <w:tr w:rsidR="00D242AF" w:rsidRPr="005B20FD" w14:paraId="69BF83D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4FC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RALJEVEC NA SUTL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B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20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37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DF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65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C2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4C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B8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74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EB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9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E1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29</w:t>
            </w:r>
          </w:p>
        </w:tc>
      </w:tr>
      <w:tr w:rsidR="00D242AF" w:rsidRPr="005B20FD" w14:paraId="5DDF2E4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85C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RALJEV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FA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DE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9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7.1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74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D2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D6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45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4C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E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.4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B7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118</w:t>
            </w:r>
          </w:p>
        </w:tc>
      </w:tr>
      <w:tr w:rsidR="00D242AF" w:rsidRPr="005B20FD" w14:paraId="74091AA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E65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RAP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B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36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01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0.3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1B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DD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3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6D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D1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CB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E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.9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01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582</w:t>
            </w:r>
          </w:p>
        </w:tc>
      </w:tr>
      <w:tr w:rsidR="00D242AF" w:rsidRPr="005B20FD" w14:paraId="72FD901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96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RAPINSKE TOPLI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5A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7B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22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4.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D1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9E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20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0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B4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DC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A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5.3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CB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611</w:t>
            </w:r>
          </w:p>
        </w:tc>
      </w:tr>
      <w:tr w:rsidR="00D242AF" w:rsidRPr="005B20FD" w14:paraId="6AB5B9A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835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RAŠ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6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A6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BF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F3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39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62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39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AF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43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EF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.3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8D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861</w:t>
            </w:r>
          </w:p>
        </w:tc>
      </w:tr>
      <w:tr w:rsidR="00D242AF" w:rsidRPr="005B20FD" w14:paraId="54FE1F6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58B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RAVARSK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59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71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3D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CD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C5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3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6F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28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9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7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.3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DF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861</w:t>
            </w:r>
          </w:p>
        </w:tc>
      </w:tr>
      <w:tr w:rsidR="00D242AF" w:rsidRPr="005B20FD" w14:paraId="3FB2910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82F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RI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FB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B7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2A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1.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60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D2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77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2C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17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B1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55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7.3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D6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109</w:t>
            </w:r>
          </w:p>
        </w:tc>
      </w:tr>
      <w:tr w:rsidR="00D242AF" w:rsidRPr="005B20FD" w14:paraId="4015E7E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B90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RIŽE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1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49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BD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17.5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8E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C9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CA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28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66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FA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0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3.0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71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754</w:t>
            </w:r>
          </w:p>
        </w:tc>
      </w:tr>
      <w:tr w:rsidR="00D242AF" w:rsidRPr="005B20FD" w14:paraId="510216A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881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R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23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3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43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00.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9E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2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0D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E9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A7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B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A6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87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0.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04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838</w:t>
            </w:r>
          </w:p>
        </w:tc>
      </w:tr>
      <w:tr w:rsidR="00D242AF" w:rsidRPr="005B20FD" w14:paraId="7CB458A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7E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RNJA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00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B4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0B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F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9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43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F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30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E5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80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.5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19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09</w:t>
            </w:r>
          </w:p>
        </w:tc>
      </w:tr>
      <w:tr w:rsidR="00D242AF" w:rsidRPr="005B20FD" w14:paraId="33F4540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D67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RŠ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28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59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90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5.3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7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5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CE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8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D1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61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AB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1B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.9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30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61</w:t>
            </w:r>
          </w:p>
        </w:tc>
      </w:tr>
      <w:tr w:rsidR="00D242AF" w:rsidRPr="005B20FD" w14:paraId="01BB7D3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E5A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UKLJ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48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E1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08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.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AC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4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8E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BA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DE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5F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BC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E1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0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F7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3</w:t>
            </w:r>
          </w:p>
        </w:tc>
      </w:tr>
      <w:tr w:rsidR="00D242AF" w:rsidRPr="005B20FD" w14:paraId="3FE1922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17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ULA NORINS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2C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3A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10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6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D9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5A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3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45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F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28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2BC4828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0A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KUMR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31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4D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F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5.5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C0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CB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DC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D3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2E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66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C7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9.5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7E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800</w:t>
            </w:r>
          </w:p>
        </w:tc>
      </w:tr>
      <w:tr w:rsidR="00D242AF" w:rsidRPr="005B20FD" w14:paraId="594D662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245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UT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09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69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2E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34.1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F5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B8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F4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46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D6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E2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03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4.2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60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.521</w:t>
            </w:r>
          </w:p>
        </w:tc>
      </w:tr>
      <w:tr w:rsidR="00D242AF" w:rsidRPr="005B20FD" w14:paraId="6C760F2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55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KUTJE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8E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67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7C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2.7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01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8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41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60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3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D0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3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CA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5.8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AF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152</w:t>
            </w:r>
          </w:p>
        </w:tc>
      </w:tr>
      <w:tr w:rsidR="00D242AF" w:rsidRPr="005B20FD" w14:paraId="096DE4F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1E8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AB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A0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D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31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773.5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E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D5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0A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E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92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43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F1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3.3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E5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778</w:t>
            </w:r>
          </w:p>
        </w:tc>
      </w:tr>
      <w:tr w:rsidR="00D242AF" w:rsidRPr="005B20FD" w14:paraId="37A4077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20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ANIŠĆ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04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5F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51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21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2B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9B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E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0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E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14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7E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63C100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C4D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ASIN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26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C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A5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4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F6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72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7C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EB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9F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9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.5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B5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09</w:t>
            </w:r>
          </w:p>
        </w:tc>
      </w:tr>
      <w:tr w:rsidR="00D242AF" w:rsidRPr="005B20FD" w14:paraId="763F11A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C6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ASTO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50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6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B0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3.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E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03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A3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8A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DB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CF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D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8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04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67</w:t>
            </w:r>
          </w:p>
        </w:tc>
      </w:tr>
      <w:tr w:rsidR="00D242AF" w:rsidRPr="005B20FD" w14:paraId="0CDF712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31D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EĆEV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27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E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E1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3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00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DC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45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0F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2C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C0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68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89E486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CF8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EGRA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0B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63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7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6.6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38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1C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18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72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13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72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1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.0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C8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088</w:t>
            </w:r>
          </w:p>
        </w:tc>
      </w:tr>
      <w:tr w:rsidR="00D242AF" w:rsidRPr="005B20FD" w14:paraId="57CC638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501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EKE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5B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6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38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0.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A3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3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7F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33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98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06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FB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F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.0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80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917</w:t>
            </w:r>
          </w:p>
        </w:tc>
      </w:tr>
      <w:tr w:rsidR="00D242AF" w:rsidRPr="005B20FD" w14:paraId="0C9B173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DF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EPOGLAV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5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8D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34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7.0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00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E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30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64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5F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A3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1A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5.8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D7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.820</w:t>
            </w:r>
          </w:p>
        </w:tc>
      </w:tr>
      <w:tr w:rsidR="00D242AF" w:rsidRPr="005B20FD" w14:paraId="787F9A6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5B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EVANJSKA VAROŠ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37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7E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8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94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43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6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2C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58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B4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0E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3E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0D6A3A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EB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IP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D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8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12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3.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27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CA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4D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9A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F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19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0B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7.2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27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774</w:t>
            </w:r>
          </w:p>
        </w:tc>
      </w:tr>
      <w:tr w:rsidR="00D242AF" w:rsidRPr="005B20FD" w14:paraId="07D497C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41B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IPOVLJAN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FF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DC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A3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5.4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72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9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4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8A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84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9D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AE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13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.2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54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273</w:t>
            </w:r>
          </w:p>
        </w:tc>
      </w:tr>
      <w:tr w:rsidR="00D242AF" w:rsidRPr="005B20FD" w14:paraId="1DA604F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80F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IŠANE OSTROVIČK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85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D0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0A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9F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D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8B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15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6F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E8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87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8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DC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2</w:t>
            </w:r>
          </w:p>
        </w:tc>
      </w:tr>
      <w:tr w:rsidR="00D242AF" w:rsidRPr="005B20FD" w14:paraId="1FF2820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12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IŽNJAN - LISIGNA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D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AC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C0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7.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09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1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6C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E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D5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43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0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1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2E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10</w:t>
            </w:r>
          </w:p>
        </w:tc>
      </w:tr>
      <w:tr w:rsidR="00D242AF" w:rsidRPr="005B20FD" w14:paraId="4881E36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F9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OBO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C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0E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9F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4.5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72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5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5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50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C5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43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B0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1.4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85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622</w:t>
            </w:r>
          </w:p>
        </w:tc>
      </w:tr>
      <w:tr w:rsidR="00D242AF" w:rsidRPr="005B20FD" w14:paraId="253417A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E34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OKV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FF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A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60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76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9F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E1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FE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B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1E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85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1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03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62</w:t>
            </w:r>
          </w:p>
        </w:tc>
      </w:tr>
      <w:tr w:rsidR="00D242AF" w:rsidRPr="005B20FD" w14:paraId="7FF6779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F2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OKVIČIĆ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1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FF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43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62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44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08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08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9B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B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7B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6F6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7B6BB3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2F1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OP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ED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96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CA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74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1E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3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0A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6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74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B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6B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23871A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DB1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OVA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9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C6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FC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BA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E7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C8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D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07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B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71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.4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68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872</w:t>
            </w:r>
          </w:p>
        </w:tc>
      </w:tr>
      <w:tr w:rsidR="00D242AF" w:rsidRPr="005B20FD" w14:paraId="413E353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C89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OVIN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6B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7A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80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1.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6E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1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80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9D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E2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8C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B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B9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.4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38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87</w:t>
            </w:r>
          </w:p>
        </w:tc>
      </w:tr>
      <w:tr w:rsidR="00D242AF" w:rsidRPr="005B20FD" w14:paraId="70FFA75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984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OVR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CE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48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DE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35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B9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47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48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C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A5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5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46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CCF81E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39A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OVRE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5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B6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F3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8D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91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52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32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2F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2C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BA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9D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E872E8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874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UDBREG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8A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22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67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2.6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C1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02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9B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4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EB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EE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0C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1.8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BD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324</w:t>
            </w:r>
          </w:p>
        </w:tc>
      </w:tr>
      <w:tr w:rsidR="00D242AF" w:rsidRPr="005B20FD" w14:paraId="4D25C11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E07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U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EC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D2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13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A1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E1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C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B0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D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A8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AF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.7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06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48</w:t>
            </w:r>
          </w:p>
        </w:tc>
      </w:tr>
      <w:tr w:rsidR="00D242AF" w:rsidRPr="005B20FD" w14:paraId="723BFA6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74C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UKAČ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00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2C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E9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2.0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4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5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2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46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CF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9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7F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A1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0.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DC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892</w:t>
            </w:r>
          </w:p>
        </w:tc>
      </w:tr>
      <w:tr w:rsidR="00D242AF" w:rsidRPr="005B20FD" w14:paraId="08ADEE9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2C2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UMBARD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01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C4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3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DD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72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FC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89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A5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13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51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3F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4D74D7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EC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UPOGLAV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16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B6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E5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7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A4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6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D7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6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CB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CF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67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CDC1A5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3B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JUBEŠĆ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6C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EF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9B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9.7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28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F5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A6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80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F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5ED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7A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.1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1D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013</w:t>
            </w:r>
          </w:p>
        </w:tc>
      </w:tr>
      <w:tr w:rsidR="00D242AF" w:rsidRPr="005B20FD" w14:paraId="67F3C3B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D83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Č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6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98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8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3.3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F9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D7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CD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14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D6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5A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E0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.2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BC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523</w:t>
            </w:r>
          </w:p>
        </w:tc>
      </w:tr>
      <w:tr w:rsidR="00D242AF" w:rsidRPr="005B20FD" w14:paraId="33C4152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755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GADEN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06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BD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77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F3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C7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FB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4C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21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54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54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.6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42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057</w:t>
            </w:r>
          </w:p>
        </w:tc>
      </w:tr>
      <w:tr w:rsidR="00D242AF" w:rsidRPr="005B20FD" w14:paraId="033C737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7FD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JU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F1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3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8F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23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C7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90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19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F6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2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33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60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CA8034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5D2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KARS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E7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9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8A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34.2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F3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D9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73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46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D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E2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A8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9.6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5D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808</w:t>
            </w:r>
          </w:p>
        </w:tc>
      </w:tr>
      <w:tr w:rsidR="00D242AF" w:rsidRPr="005B20FD" w14:paraId="5C3B10A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36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LA SUBOT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E0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1B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28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8.9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1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8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75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58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1E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BC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86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7F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1.4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9B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791</w:t>
            </w:r>
          </w:p>
        </w:tc>
      </w:tr>
      <w:tr w:rsidR="00D242AF" w:rsidRPr="005B20FD" w14:paraId="5086BBA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D40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LI BUK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E5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91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43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5.2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27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C2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7D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11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35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91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E9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2.8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91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904</w:t>
            </w:r>
          </w:p>
        </w:tc>
      </w:tr>
      <w:tr w:rsidR="00D242AF" w:rsidRPr="005B20FD" w14:paraId="4A567EE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104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LI LOŠIN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C9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DA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53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426.1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0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3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8F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61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D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9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79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5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.3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75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611</w:t>
            </w:r>
          </w:p>
        </w:tc>
      </w:tr>
      <w:tr w:rsidR="00D242AF" w:rsidRPr="005B20FD" w14:paraId="20C27EB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EEB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LINSKA-DUBAŠ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75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E1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5A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A3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F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A4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D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06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F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DD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F5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4C82FD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BFA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ČA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DB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9D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09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8.7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9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9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37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FE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9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3E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8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.4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20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41</w:t>
            </w:r>
          </w:p>
        </w:tc>
      </w:tr>
      <w:tr w:rsidR="00D242AF" w:rsidRPr="005B20FD" w14:paraId="5CCA603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B1F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IJA BISTR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F6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AF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A1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2.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2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7E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9A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2E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8F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A2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0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2.2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69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857</w:t>
            </w:r>
          </w:p>
        </w:tc>
      </w:tr>
      <w:tr w:rsidR="00D242AF" w:rsidRPr="005B20FD" w14:paraId="0B910FC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6A0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IJA GOR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79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91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3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69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1F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B7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4D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76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D2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76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.7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29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14</w:t>
            </w:r>
          </w:p>
        </w:tc>
      </w:tr>
      <w:tr w:rsidR="00D242AF" w:rsidRPr="005B20FD" w14:paraId="6607F62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34F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IJAN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D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DB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17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3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D8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EF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E8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63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B4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42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B5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2B4103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FB9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57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0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19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2.6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2E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4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F0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1E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D1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A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8C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C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.5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41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61</w:t>
            </w:r>
          </w:p>
        </w:tc>
      </w:tr>
      <w:tr w:rsidR="00D242AF" w:rsidRPr="005B20FD" w14:paraId="7968713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3D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KUŠ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D3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51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49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9.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99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ED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2B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CD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B5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C9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BA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.4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F38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35</w:t>
            </w:r>
          </w:p>
        </w:tc>
      </w:tr>
      <w:tr w:rsidR="00D242AF" w:rsidRPr="005B20FD" w14:paraId="5964DC1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A44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MARTIJA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E1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17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C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7.3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E2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D3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5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27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4A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A8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3F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7.0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8BD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919</w:t>
            </w:r>
          </w:p>
        </w:tc>
      </w:tr>
      <w:tr w:rsidR="00D242AF" w:rsidRPr="005B20FD" w14:paraId="2ED8D3D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599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TINSKA VE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AE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11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F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84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03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BD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DB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08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41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5D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6B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6F709A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6BD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UŠE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38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2F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0C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A7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01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28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13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B9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FB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D8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4.3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15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.859</w:t>
            </w:r>
          </w:p>
        </w:tc>
      </w:tr>
      <w:tr w:rsidR="00D242AF" w:rsidRPr="005B20FD" w14:paraId="7CF1773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203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TULJ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A7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B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48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633.7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80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98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06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69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4F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FF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CD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7.2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C7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935</w:t>
            </w:r>
          </w:p>
        </w:tc>
      </w:tr>
      <w:tr w:rsidR="00D242AF" w:rsidRPr="005B20FD" w14:paraId="551D074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4E1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EDUL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FC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8E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2C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71.6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69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7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62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75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8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7D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23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B1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.4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F7E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24</w:t>
            </w:r>
          </w:p>
        </w:tc>
      </w:tr>
      <w:tr w:rsidR="00D242AF" w:rsidRPr="005B20FD" w14:paraId="761F73F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02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ETKOV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0C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8B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FD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88.8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2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91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1C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9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D5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9A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35B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3.6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895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.139</w:t>
            </w:r>
          </w:p>
        </w:tc>
      </w:tr>
      <w:tr w:rsidR="00D242AF" w:rsidRPr="005B20FD" w14:paraId="1A010FF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51E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IHOVLJ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FB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A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7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6.6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C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0A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DF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1E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B6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D7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90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.5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29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958</w:t>
            </w:r>
          </w:p>
        </w:tc>
      </w:tr>
      <w:tr w:rsidR="00D242AF" w:rsidRPr="005B20FD" w14:paraId="29FA769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8A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IKLEUŠ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32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65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A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C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0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68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D1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8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B2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.4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94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35</w:t>
            </w:r>
          </w:p>
        </w:tc>
      </w:tr>
      <w:tr w:rsidR="00D242AF" w:rsidRPr="005B20FD" w14:paraId="472AE02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F8E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IL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1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F4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D8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6.4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00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8F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B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8F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E8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04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0F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7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BD3D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228</w:t>
            </w:r>
          </w:p>
        </w:tc>
      </w:tr>
      <w:tr w:rsidR="00D242AF" w:rsidRPr="005B20FD" w14:paraId="573E9AE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49F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LJE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1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C2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A8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95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48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4E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BC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0F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72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19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77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BD9EDC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C66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OLV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A3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16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E2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1.5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B3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95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B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EB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B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8C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8E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.0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70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917</w:t>
            </w:r>
          </w:p>
        </w:tc>
      </w:tr>
      <w:tr w:rsidR="00D242AF" w:rsidRPr="005B20FD" w14:paraId="48C628E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BA6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OŠĆENIČKA DRAG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47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3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6A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6C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FE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F1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47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74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09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E4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4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BC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289</w:t>
            </w:r>
          </w:p>
        </w:tc>
      </w:tr>
      <w:tr w:rsidR="00D242AF" w:rsidRPr="005B20FD" w14:paraId="52F5A15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BB6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OTOVUN - MONTO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D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A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D1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D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79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C4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82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6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4E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0D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F7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815CB3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1A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RKOPAL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EB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73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B5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B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30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5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48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B4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30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E2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4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17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3</w:t>
            </w:r>
          </w:p>
        </w:tc>
      </w:tr>
      <w:tr w:rsidR="00D242AF" w:rsidRPr="005B20FD" w14:paraId="45AB265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6EE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U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1B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8B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F4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11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61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2C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5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8A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92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DB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CE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6C320A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E78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URSKO SREDIŠĆ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96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E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F5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2.8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73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A5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EB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9C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7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58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F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6.4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A5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539</w:t>
            </w:r>
          </w:p>
        </w:tc>
      </w:tr>
      <w:tr w:rsidR="00D242AF" w:rsidRPr="005B20FD" w14:paraId="58820CD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688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URTER - KORNAT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1C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74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92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FC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AE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3D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1D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21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33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CA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02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05F277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BAD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ŠI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E9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ED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E1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48.8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97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C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83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EB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6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9D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21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9.6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CC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974</w:t>
            </w:r>
          </w:p>
        </w:tc>
      </w:tr>
      <w:tr w:rsidR="00D242AF" w:rsidRPr="005B20FD" w14:paraId="3931D2C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64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EDELIŠĆ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6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AB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32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60.8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1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05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E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9C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85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9F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C6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6.0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FF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167</w:t>
            </w:r>
          </w:p>
        </w:tc>
      </w:tr>
      <w:tr w:rsidR="00D242AF" w:rsidRPr="005B20FD" w14:paraId="1FD39F6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F3B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EGOSLA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26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46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0E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6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62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DCD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20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43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DF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E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.2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D0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57</w:t>
            </w:r>
          </w:p>
        </w:tc>
      </w:tr>
      <w:tr w:rsidR="00D242AF" w:rsidRPr="005B20FD" w14:paraId="53C97A8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6AA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EREŽIŠĆ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EE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14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8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E3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14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9D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A7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3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E7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0B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5A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90B8D0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82D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ETRET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ED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77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89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51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62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D5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6A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FE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1B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5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9.6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C5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971</w:t>
            </w:r>
          </w:p>
        </w:tc>
      </w:tr>
      <w:tr w:rsidR="00D242AF" w:rsidRPr="005B20FD" w14:paraId="0015D82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043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IJEM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79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C8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33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6.6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A4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27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10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E9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A7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D7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B3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.7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58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563</w:t>
            </w:r>
          </w:p>
        </w:tc>
      </w:tr>
      <w:tr w:rsidR="00D242AF" w:rsidRPr="005B20FD" w14:paraId="207B72D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BA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D7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7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FE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2.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E2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E0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E8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5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DE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96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E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.9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E6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98</w:t>
            </w:r>
          </w:p>
        </w:tc>
      </w:tr>
      <w:tr w:rsidR="00D242AF" w:rsidRPr="005B20FD" w14:paraId="5A2EB11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68F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A BUKOV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85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E1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74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04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4C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DB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37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45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71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E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0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3C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9</w:t>
            </w:r>
          </w:p>
        </w:tc>
      </w:tr>
      <w:tr w:rsidR="00D242AF" w:rsidRPr="005B20FD" w14:paraId="7BA81C2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B73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A GRADIŠ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90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D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EA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711.8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D9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D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9C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0A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01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F0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61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9.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BB0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3.250</w:t>
            </w:r>
          </w:p>
        </w:tc>
      </w:tr>
      <w:tr w:rsidR="00D242AF" w:rsidRPr="005B20FD" w14:paraId="02AA5EF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8A6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A KAPE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FA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1C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4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2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A4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51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8C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0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7A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08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4D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218854B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80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A RAČ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B6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C8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9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4.2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D8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2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BA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6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CE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FC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65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61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.3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FA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46</w:t>
            </w:r>
          </w:p>
        </w:tc>
      </w:tr>
      <w:tr w:rsidR="00D242AF" w:rsidRPr="005B20FD" w14:paraId="4705ADD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AC8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AL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70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50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8E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1.2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4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76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AC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3C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E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E9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9B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.8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64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01</w:t>
            </w:r>
          </w:p>
        </w:tc>
      </w:tr>
      <w:tr w:rsidR="00D242AF" w:rsidRPr="005B20FD" w14:paraId="397ED13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11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I GOLUB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9E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D8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20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D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CF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2A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61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E9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59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CB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EF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862834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CA9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I MARO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2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FA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F6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57.7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0E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91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E8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87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3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A1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DF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0.2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3C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.858</w:t>
            </w:r>
          </w:p>
        </w:tc>
      </w:tr>
      <w:tr w:rsidR="00D242AF" w:rsidRPr="005B20FD" w14:paraId="64462C2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D2A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I VINODOLSK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14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4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B4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2.5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D4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D1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33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1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D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D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E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.9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41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912</w:t>
            </w:r>
          </w:p>
        </w:tc>
      </w:tr>
      <w:tr w:rsidR="00D242AF" w:rsidRPr="005B20FD" w14:paraId="552EBC1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BEA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IGRA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9D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DE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23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5.7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06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E5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EF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67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0E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28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FB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.7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34D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566</w:t>
            </w:r>
          </w:p>
        </w:tc>
      </w:tr>
      <w:tr w:rsidR="00D242AF" w:rsidRPr="005B20FD" w14:paraId="099621E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12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IGRAD - CITTANOV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78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9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9C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19.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8C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5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08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42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A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2A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C4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1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.1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5E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82</w:t>
            </w:r>
          </w:p>
        </w:tc>
      </w:tr>
      <w:tr w:rsidR="00D242AF" w:rsidRPr="005B20FD" w14:paraId="0B185C7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3CE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IGRAD PODRAVSK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62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E6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27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7.9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41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C4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EC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AF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0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0C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4B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.5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02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628</w:t>
            </w:r>
          </w:p>
        </w:tc>
      </w:tr>
      <w:tr w:rsidR="00D242AF" w:rsidRPr="005B20FD" w14:paraId="7CAEB0D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BB1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O VIR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3E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9E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04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0.4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82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C6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51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F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75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57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8D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.5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03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82</w:t>
            </w:r>
          </w:p>
        </w:tc>
      </w:tr>
      <w:tr w:rsidR="00D242AF" w:rsidRPr="005B20FD" w14:paraId="0162DC8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3E6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OVS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04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07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0E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76.9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2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2F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08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C3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FE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2C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7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6.8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090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735</w:t>
            </w:r>
          </w:p>
        </w:tc>
      </w:tr>
      <w:tr w:rsidR="00D242AF" w:rsidRPr="005B20FD" w14:paraId="7ED4FC7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08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UŠT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1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78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10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6.9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BA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D1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C3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69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39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47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E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9.1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4D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599</w:t>
            </w:r>
          </w:p>
        </w:tc>
      </w:tr>
      <w:tr w:rsidR="00D242AF" w:rsidRPr="005B20FD" w14:paraId="26D793E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60A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BR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00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4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D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4.2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90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2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6D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AB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89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17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2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C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.3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82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444</w:t>
            </w:r>
          </w:p>
        </w:tc>
      </w:tr>
      <w:tr w:rsidR="00D242AF" w:rsidRPr="005B20FD" w14:paraId="43E1015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039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GUL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A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2F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49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61.8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2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3C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B5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7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48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9B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43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9.8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411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.984</w:t>
            </w:r>
          </w:p>
        </w:tc>
      </w:tr>
      <w:tr w:rsidR="00D242AF" w:rsidRPr="005B20FD" w14:paraId="20FAAA1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9E8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KRUG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E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72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87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2.8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C5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8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8D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5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ED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AB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6C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99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.1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CB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99</w:t>
            </w:r>
          </w:p>
        </w:tc>
      </w:tr>
      <w:tr w:rsidR="00D242AF" w:rsidRPr="005B20FD" w14:paraId="1050670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F52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KUČAN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51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74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EE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06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86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37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93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61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E3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20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EE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3BCE2A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381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MIŠ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80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62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E2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02.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E8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49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8D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29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3E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3A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19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0.2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50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021</w:t>
            </w:r>
          </w:p>
        </w:tc>
      </w:tr>
      <w:tr w:rsidR="00D242AF" w:rsidRPr="005B20FD" w14:paraId="2452526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45F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OMIŠAL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BC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BED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A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34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F1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1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4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1C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6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E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885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427318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25F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PATI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2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C8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B3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09.9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BC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2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0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3F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6F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57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2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6F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8.7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5E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562</w:t>
            </w:r>
          </w:p>
        </w:tc>
      </w:tr>
      <w:tr w:rsidR="00D242AF" w:rsidRPr="005B20FD" w14:paraId="58158FE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008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PRISA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17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EE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7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BC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EF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B6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B8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66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32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4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F48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947065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D78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PRTALJ - PORTO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04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CE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42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65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B3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25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7B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B7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3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09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3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1A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609</w:t>
            </w:r>
          </w:p>
        </w:tc>
      </w:tr>
      <w:tr w:rsidR="00D242AF" w:rsidRPr="005B20FD" w14:paraId="712AB7F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041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PUZE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B1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A3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7D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5.2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CF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ED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3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E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F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A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3E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7.5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11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795</w:t>
            </w:r>
          </w:p>
        </w:tc>
      </w:tr>
      <w:tr w:rsidR="00D242AF" w:rsidRPr="005B20FD" w14:paraId="4EC4EB9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84C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RAHOV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E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CC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47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0.3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07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36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6C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C8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F1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6A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2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0.4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4C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206</w:t>
            </w:r>
          </w:p>
        </w:tc>
      </w:tr>
      <w:tr w:rsidR="00D242AF" w:rsidRPr="005B20FD" w14:paraId="7D337A6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832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REB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8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23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91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0.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1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AA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CF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B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D5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74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E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1.5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8B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466</w:t>
            </w:r>
          </w:p>
        </w:tc>
      </w:tr>
      <w:tr w:rsidR="00D242AF" w:rsidRPr="005B20FD" w14:paraId="6C7E64B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A07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REHOV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15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D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3D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D5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9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8C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72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AB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D8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59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3.8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71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157</w:t>
            </w:r>
          </w:p>
        </w:tc>
      </w:tr>
      <w:tr w:rsidR="00D242AF" w:rsidRPr="005B20FD" w14:paraId="51F4014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98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RI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F0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B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A1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3.1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87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17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A2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C9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7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76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8B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1.4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79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791</w:t>
            </w:r>
          </w:p>
        </w:tc>
      </w:tr>
      <w:tr w:rsidR="00D242AF" w:rsidRPr="005B20FD" w14:paraId="3580460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D50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R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6E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CF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C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0D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F2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A6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00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4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E6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FCD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AC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BEFAF8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DCA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ROSLAV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93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A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CD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3.7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1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67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E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EC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F4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C2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A5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.6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E9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217</w:t>
            </w:r>
          </w:p>
        </w:tc>
      </w:tr>
      <w:tr w:rsidR="00D242AF" w:rsidRPr="005B20FD" w14:paraId="660BF8C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CB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SIJE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46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3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3F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293.9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FF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5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8D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C5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C1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5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41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53.8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D3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9.488</w:t>
            </w:r>
          </w:p>
        </w:tc>
      </w:tr>
      <w:tr w:rsidR="00D242AF" w:rsidRPr="005B20FD" w14:paraId="16DE4C4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DA9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TOČ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51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58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F8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2.5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D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2D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05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B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AD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91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1C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0.8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FE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.574</w:t>
            </w:r>
          </w:p>
        </w:tc>
      </w:tr>
      <w:tr w:rsidR="00D242AF" w:rsidRPr="005B20FD" w14:paraId="663332B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DAF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TO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19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7A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62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6.6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19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4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2A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A7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91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24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B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EB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0.6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A0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222</w:t>
            </w:r>
          </w:p>
        </w:tc>
      </w:tr>
      <w:tr w:rsidR="00D242AF" w:rsidRPr="005B20FD" w14:paraId="6A7F064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C7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TO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6C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0C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6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4.5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C7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8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5F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B2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29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62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D3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58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1.2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53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268</w:t>
            </w:r>
          </w:p>
        </w:tc>
      </w:tr>
      <w:tr w:rsidR="00D242AF" w:rsidRPr="005B20FD" w14:paraId="5D0CC78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B8F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ZAL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E0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89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E9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1.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B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57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6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5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7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A7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53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7.0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FF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423</w:t>
            </w:r>
          </w:p>
        </w:tc>
      </w:tr>
      <w:tr w:rsidR="00D242AF" w:rsidRPr="005B20FD" w14:paraId="0EDAB84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5FE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G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32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AF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AB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1.2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84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5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B1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5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32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11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2D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67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1.5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15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797</w:t>
            </w:r>
          </w:p>
        </w:tc>
      </w:tr>
      <w:tr w:rsidR="00D242AF" w:rsidRPr="005B20FD" w14:paraId="1BA0AA1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DBA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KOŠTAN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4C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FD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2D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8.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9D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8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B8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8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70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58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F5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.2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92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940</w:t>
            </w:r>
          </w:p>
        </w:tc>
      </w:tr>
      <w:tr w:rsidR="00D242AF" w:rsidRPr="005B20FD" w14:paraId="7632720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D59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KR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27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0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E9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43.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21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39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3D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6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CB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03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C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6.4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C16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.208</w:t>
            </w:r>
          </w:p>
        </w:tc>
      </w:tr>
      <w:tr w:rsidR="00D242AF" w:rsidRPr="005B20FD" w14:paraId="1ED3812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ACE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ŠM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6B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56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2C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4.8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09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B5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3D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8C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8F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72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8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.4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9F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21</w:t>
            </w:r>
          </w:p>
        </w:tc>
      </w:tr>
      <w:tr w:rsidR="00D242AF" w:rsidRPr="005B20FD" w14:paraId="32736F4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708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Z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C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5A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9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193.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01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F6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27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B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B9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E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38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3.7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D04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.312</w:t>
            </w:r>
          </w:p>
        </w:tc>
      </w:tr>
      <w:tr w:rsidR="00D242AF" w:rsidRPr="005B20FD" w14:paraId="02DA6EE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264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ERUŠ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34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BF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F6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67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CD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F8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3B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17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A7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C0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3F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28B5740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6EC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ETERA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01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D0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0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90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8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8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2E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99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F6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34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.1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E1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180</w:t>
            </w:r>
          </w:p>
        </w:tc>
      </w:tr>
      <w:tr w:rsidR="00D242AF" w:rsidRPr="005B20FD" w14:paraId="361E1D2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2DB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ETL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2C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44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13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21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AD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04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4A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DD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F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09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00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2884D8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57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ETRIJA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33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2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A9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FD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BC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8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4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1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7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8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0.1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D5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177</w:t>
            </w:r>
          </w:p>
        </w:tc>
      </w:tr>
      <w:tr w:rsidR="00D242AF" w:rsidRPr="005B20FD" w14:paraId="2FA8394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B7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ETRIJE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81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8A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D9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AA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2A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B4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D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5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0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89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1C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A01DD4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0A6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ETRIN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CE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D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10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56.1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B9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7F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56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5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6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96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26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5.7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DC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.476</w:t>
            </w:r>
          </w:p>
        </w:tc>
      </w:tr>
      <w:tr w:rsidR="00D242AF" w:rsidRPr="005B20FD" w14:paraId="2204AEA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271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ETROVSK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39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7A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AD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8E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65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05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3D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92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BB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7A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E4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BB538C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7C4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IĆ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DB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EA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AF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9.9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73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2E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0C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DB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ED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E7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F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.3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87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83</w:t>
            </w:r>
          </w:p>
        </w:tc>
      </w:tr>
      <w:tr w:rsidR="00D242AF" w:rsidRPr="005B20FD" w14:paraId="2E9BE64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DCD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IR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21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06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FF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2.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21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8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5E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9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E8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5F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2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DC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.1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BB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62</w:t>
            </w:r>
          </w:p>
        </w:tc>
      </w:tr>
      <w:tr w:rsidR="00D242AF" w:rsidRPr="005B20FD" w14:paraId="7796B79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3C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ISAROV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AC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9A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D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5.4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3D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BC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4E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10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A5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0D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2B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9.8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04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322</w:t>
            </w:r>
          </w:p>
        </w:tc>
      </w:tr>
      <w:tr w:rsidR="00D242AF" w:rsidRPr="005B20FD" w14:paraId="2476027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321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ITOMAČ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7D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7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D4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62.9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C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D3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F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09D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4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AC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C4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9.9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D6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995</w:t>
            </w:r>
          </w:p>
        </w:tc>
      </w:tr>
      <w:tr w:rsidR="00D242AF" w:rsidRPr="005B20FD" w14:paraId="39D589E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A3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LAŠK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5E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B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5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B8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C5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AB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D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34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3E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3A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.5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5A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880</w:t>
            </w:r>
          </w:p>
        </w:tc>
      </w:tr>
      <w:tr w:rsidR="00D242AF" w:rsidRPr="005B20FD" w14:paraId="45CC6EF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35E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LETER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5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72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F4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8.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C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D8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79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1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7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B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B2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8.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A94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.513</w:t>
            </w:r>
          </w:p>
        </w:tc>
      </w:tr>
      <w:tr w:rsidR="00D242AF" w:rsidRPr="005B20FD" w14:paraId="1C9FF57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C60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LITVIČKA JEZER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11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6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B8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4.6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1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D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BF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0D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B1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DB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BC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6.8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CC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740</w:t>
            </w:r>
          </w:p>
        </w:tc>
      </w:tr>
      <w:tr w:rsidR="00D242AF" w:rsidRPr="005B20FD" w14:paraId="6863BA8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40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LOČ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FA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E2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50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63.2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9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B8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F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8C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81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DD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7B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2.8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A1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902</w:t>
            </w:r>
          </w:p>
        </w:tc>
      </w:tr>
      <w:tr w:rsidR="00D242AF" w:rsidRPr="005B20FD" w14:paraId="784CEF4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91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DBABL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E5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B1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7C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.4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81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9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6A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6C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71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4B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7F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1C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1.4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3F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118</w:t>
            </w:r>
          </w:p>
        </w:tc>
      </w:tr>
      <w:tr w:rsidR="00D242AF" w:rsidRPr="005B20FD" w14:paraId="2D7838A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FE7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DCRKAVL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FC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8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9F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3.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9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C1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31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A6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2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D8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8E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.2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A9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523</w:t>
            </w:r>
          </w:p>
        </w:tc>
      </w:tr>
      <w:tr w:rsidR="00D242AF" w:rsidRPr="005B20FD" w14:paraId="1B23C03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3F0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DGOR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DF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5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6C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9.7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4F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A6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C1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2A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4B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3E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8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6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7A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136</w:t>
            </w:r>
          </w:p>
        </w:tc>
      </w:tr>
      <w:tr w:rsidR="00D242AF" w:rsidRPr="005B20FD" w14:paraId="617FA98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28C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DGORAČ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3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A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A9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A1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BE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0D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A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2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2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64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08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27A1DFD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46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DRAVSKA MOSLAV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3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09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FA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A4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E3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3E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51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91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6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C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56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9B4DE6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641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DRAVSKE SESVET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8A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7A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55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0.9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57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54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2E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B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D4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3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1F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.9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93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082</w:t>
            </w:r>
          </w:p>
        </w:tc>
      </w:tr>
      <w:tr w:rsidR="00D242AF" w:rsidRPr="005B20FD" w14:paraId="67254B6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327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DSTRA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CE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C5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F8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7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50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80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F5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DA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89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EB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2.2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B65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353</w:t>
            </w:r>
          </w:p>
        </w:tc>
      </w:tr>
      <w:tr w:rsidR="00D242AF" w:rsidRPr="005B20FD" w14:paraId="375A8AE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8A8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DTURE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7F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0F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5F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03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74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0A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EE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B7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A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2E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9.0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FA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256</w:t>
            </w:r>
          </w:p>
        </w:tc>
      </w:tr>
      <w:tr w:rsidR="00D242AF" w:rsidRPr="005B20FD" w14:paraId="6B092C6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65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POJEZER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C2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0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CD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2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7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D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FB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F1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E3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72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D24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8B3B22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F2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KUPSK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35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21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EA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C4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E2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C2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23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2D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AA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0A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.1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E2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93</w:t>
            </w:r>
          </w:p>
        </w:tc>
      </w:tr>
      <w:tr w:rsidR="00D242AF" w:rsidRPr="005B20FD" w14:paraId="2D63D17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5A8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LAČ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C6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04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1E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92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8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91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3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0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0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C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2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B7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05</w:t>
            </w:r>
          </w:p>
        </w:tc>
      </w:tr>
      <w:tr w:rsidR="00D242AF" w:rsidRPr="005B20FD" w14:paraId="6EB5FCE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8B6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LIČ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53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7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FF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0.7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07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6C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33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6F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82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7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4B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4.6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67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888</w:t>
            </w:r>
          </w:p>
        </w:tc>
      </w:tr>
      <w:tr w:rsidR="00D242AF" w:rsidRPr="005B20FD" w14:paraId="4B11D8A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88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P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67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CE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FC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F5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0F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E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EA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7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B8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CA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EA0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6C4361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391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POVAČ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1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F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75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256.5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F3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77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7C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A7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E4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9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1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5.8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E5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.985</w:t>
            </w:r>
          </w:p>
        </w:tc>
      </w:tr>
      <w:tr w:rsidR="00D242AF" w:rsidRPr="005B20FD" w14:paraId="1B82FEE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0E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REČ - PARENZ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84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8A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1F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85.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38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9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79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7B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7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1D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90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89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9.5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69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626</w:t>
            </w:r>
          </w:p>
        </w:tc>
      </w:tr>
      <w:tr w:rsidR="00D242AF" w:rsidRPr="005B20FD" w14:paraId="1A9F30C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E6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SEDAR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EA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5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1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1.5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B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E9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58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DB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5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B6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FA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.1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28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597</w:t>
            </w:r>
          </w:p>
        </w:tc>
      </w:tr>
      <w:tr w:rsidR="00D242AF" w:rsidRPr="005B20FD" w14:paraId="28BF6E5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3F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STIR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52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AB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7D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3.8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7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20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E8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5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C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84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B0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.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89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45</w:t>
            </w:r>
          </w:p>
        </w:tc>
      </w:tr>
      <w:tr w:rsidR="00D242AF" w:rsidRPr="005B20FD" w14:paraId="0F74153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D4F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VLJA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FD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A5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8A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64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84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B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9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7B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CC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27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974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7FFB41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CA6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ŽEG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3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E8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67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239.2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CD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02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F0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4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E3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A3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09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2.8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F1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.068</w:t>
            </w:r>
          </w:p>
        </w:tc>
      </w:tr>
      <w:tr w:rsidR="00D242AF" w:rsidRPr="005B20FD" w14:paraId="35DD9A4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410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GRAD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5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5C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54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0.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79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FD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C7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C4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AA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D3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B6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1.4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D1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287</w:t>
            </w:r>
          </w:p>
        </w:tc>
      </w:tr>
      <w:tr w:rsidR="00D242AF" w:rsidRPr="005B20FD" w14:paraId="4302A1C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320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K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95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CA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73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6.8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6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70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90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14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B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78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EF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.3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AA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114</w:t>
            </w:r>
          </w:p>
        </w:tc>
      </w:tr>
      <w:tr w:rsidR="00D242AF" w:rsidRPr="005B20FD" w14:paraId="7497C99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F95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LOG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E1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0C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B7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31.9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3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8C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84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3D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BA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06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0A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5.2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95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.437</w:t>
            </w:r>
          </w:p>
        </w:tc>
      </w:tr>
      <w:tr w:rsidR="00D242AF" w:rsidRPr="005B20FD" w14:paraId="31FE656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7F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SE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0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9D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C6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05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A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1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0B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CF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87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7E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E9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F2D8FB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53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GOME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EE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2E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37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0B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5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EF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7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CB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C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18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42A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859C5E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729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BISLA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A7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22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0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02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22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7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8E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45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25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F9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0.7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3C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396</w:t>
            </w:r>
          </w:p>
        </w:tc>
      </w:tr>
      <w:tr w:rsidR="00D242AF" w:rsidRPr="005B20FD" w14:paraId="0F09024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A8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MORSKI DOL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76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2E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67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1.9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70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9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E9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C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08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AD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0C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B1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5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81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47</w:t>
            </w:r>
          </w:p>
        </w:tc>
      </w:tr>
      <w:tr w:rsidR="00D242AF" w:rsidRPr="005B20FD" w14:paraId="0F8F7E8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C58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MOŠTE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5E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41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41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5.6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2C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D8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0B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EF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9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3B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10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.9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C8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30</w:t>
            </w:r>
          </w:p>
        </w:tc>
      </w:tr>
      <w:tr w:rsidR="00D242AF" w:rsidRPr="005B20FD" w14:paraId="2B2C0FD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FB0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VLA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30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19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FD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0.5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84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BA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A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C6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7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51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C5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.3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46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694</w:t>
            </w:r>
          </w:p>
        </w:tc>
      </w:tr>
      <w:tr w:rsidR="00D242AF" w:rsidRPr="005B20FD" w14:paraId="4D5E7B4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6CD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VLA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73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68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03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4.4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51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58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C5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E2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3F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F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D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1.2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61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604</w:t>
            </w:r>
          </w:p>
        </w:tc>
      </w:tr>
      <w:tr w:rsidR="00D242AF" w:rsidRPr="005B20FD" w14:paraId="0166FF7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009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OLOŽ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E0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FA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73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3F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91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A9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A5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5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A8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EF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66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F291C3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FD2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OM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80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AC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BC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A9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F9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F4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21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40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E3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C5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CD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70B9F5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F5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UČIŠĆ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14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6B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6D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.5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FD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3F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35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F3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30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92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56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.8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F1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85</w:t>
            </w:r>
          </w:p>
        </w:tc>
      </w:tr>
      <w:tr w:rsidR="00D242AF" w:rsidRPr="005B20FD" w14:paraId="35D3E26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04D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ULA - PO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2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94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4B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993.3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F4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4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7C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FC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F5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EE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71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86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3.4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59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.123</w:t>
            </w:r>
          </w:p>
        </w:tc>
      </w:tr>
      <w:tr w:rsidR="00D242AF" w:rsidRPr="005B20FD" w14:paraId="0FE2E69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FD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UNA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8C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76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F6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B9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59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18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94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5F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4E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DA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8A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8</w:t>
            </w:r>
          </w:p>
        </w:tc>
      </w:tr>
      <w:tr w:rsidR="00D242AF" w:rsidRPr="005B20FD" w14:paraId="5FD7678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6C3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UNITO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4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1E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F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2.9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6B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05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3F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6A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22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82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DD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.3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EC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444</w:t>
            </w:r>
          </w:p>
        </w:tc>
      </w:tr>
      <w:tr w:rsidR="00D242AF" w:rsidRPr="005B20FD" w14:paraId="1B39C00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8E3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UŠĆ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93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5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ED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7F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73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73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FB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F7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EC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69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.2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5C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940</w:t>
            </w:r>
          </w:p>
        </w:tc>
      </w:tr>
      <w:tr w:rsidR="00D242AF" w:rsidRPr="005B20FD" w14:paraId="007D921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3A1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B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2A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5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56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54.9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EA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4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4D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48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F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FE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97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29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.1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A5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10</w:t>
            </w:r>
          </w:p>
        </w:tc>
      </w:tr>
      <w:tr w:rsidR="00D242AF" w:rsidRPr="005B20FD" w14:paraId="353F427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AAF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DOBO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5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07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A7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92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D7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38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20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B1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8B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24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9.4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1D2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453</w:t>
            </w:r>
          </w:p>
        </w:tc>
      </w:tr>
      <w:tr w:rsidR="00D242AF" w:rsidRPr="005B20FD" w14:paraId="3BE8703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3E2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K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1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54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87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10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BF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0E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B0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7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C8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95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88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7CC449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7D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KOV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E9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A0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2A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25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03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F7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81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B5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0C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88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84D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8DABA3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8FF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SIN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72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AA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14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BF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2E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AD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97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D5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4F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16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.0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04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87</w:t>
            </w:r>
          </w:p>
        </w:tc>
      </w:tr>
      <w:tr w:rsidR="00D242AF" w:rsidRPr="005B20FD" w14:paraId="4272B93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3DB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Š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EF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0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0C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3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0D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A2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5A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5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FF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5D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76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4EC822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BF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VNA GOR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C4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73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E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1.9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81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8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4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F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74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50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B5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20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.9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09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827</w:t>
            </w:r>
          </w:p>
        </w:tc>
      </w:tr>
      <w:tr w:rsidR="00D242AF" w:rsidRPr="005B20FD" w14:paraId="7460759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2DF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ŽAN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22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39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F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1.0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1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13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8A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1F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C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34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90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.2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63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19</w:t>
            </w:r>
          </w:p>
        </w:tc>
      </w:tr>
      <w:tr w:rsidR="00D242AF" w:rsidRPr="005B20FD" w14:paraId="15C858A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FA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EŠETAR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3F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3F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7E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2.9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AC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7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E1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C8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E5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E1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45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7.5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0E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795</w:t>
            </w:r>
          </w:p>
        </w:tc>
      </w:tr>
      <w:tr w:rsidR="00D242AF" w:rsidRPr="005B20FD" w14:paraId="51BB3CB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207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IB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02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A1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94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2C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FB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51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13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DE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F6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7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58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3DDA90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1E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IJE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8A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2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1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978.6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3E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9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7F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92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3B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03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BA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A4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0.4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407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.705</w:t>
            </w:r>
          </w:p>
        </w:tc>
      </w:tr>
      <w:tr w:rsidR="00D242AF" w:rsidRPr="005B20FD" w14:paraId="735603D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281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OGOZ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F4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60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D0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45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2B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F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B1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87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D6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0F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.5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EC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99</w:t>
            </w:r>
          </w:p>
        </w:tc>
      </w:tr>
      <w:tr w:rsidR="00D242AF" w:rsidRPr="005B20FD" w14:paraId="3D0C60B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506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OVINJ - ROVIG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53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4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18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22.8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1A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6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1C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AC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D3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2D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72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16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9.0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28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256</w:t>
            </w:r>
          </w:p>
        </w:tc>
      </w:tr>
      <w:tr w:rsidR="00D242AF" w:rsidRPr="005B20FD" w14:paraId="5CACC73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23A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OVIŠĆ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6E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49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C3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9.5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4C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E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40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B8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0D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0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01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8.3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F4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697</w:t>
            </w:r>
          </w:p>
        </w:tc>
      </w:tr>
      <w:tr w:rsidR="00D242AF" w:rsidRPr="005B20FD" w14:paraId="3C5806D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2F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UGV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0A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C1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27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4.8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C0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8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6A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F6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E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B6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1C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32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1.2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F45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.601</w:t>
            </w:r>
          </w:p>
        </w:tc>
      </w:tr>
      <w:tr w:rsidR="00D242AF" w:rsidRPr="005B20FD" w14:paraId="3C23D4A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83E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UNOVIĆ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3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96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B3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.7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EC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EC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B3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A3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C0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01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4A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7.8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6E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152</w:t>
            </w:r>
          </w:p>
        </w:tc>
      </w:tr>
      <w:tr w:rsidR="00D242AF" w:rsidRPr="005B20FD" w14:paraId="78936A5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E55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UŽ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5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E2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39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17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4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0A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96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4D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25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43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43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BAC258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2A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SABORSK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1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48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1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82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3A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70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AC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5B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6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A7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.4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9D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02</w:t>
            </w:r>
          </w:p>
        </w:tc>
      </w:tr>
      <w:tr w:rsidR="00D242AF" w:rsidRPr="005B20FD" w14:paraId="30EDC8F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7E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AL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6D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F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F2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0.3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13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02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D4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6F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1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3C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6A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1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C0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842</w:t>
            </w:r>
          </w:p>
        </w:tc>
      </w:tr>
      <w:tr w:rsidR="00D242AF" w:rsidRPr="005B20FD" w14:paraId="460B943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173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AMOBO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2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ED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6C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556.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9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54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EC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CC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4F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8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A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7.7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D2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.809</w:t>
            </w:r>
          </w:p>
        </w:tc>
      </w:tr>
      <w:tr w:rsidR="00D242AF" w:rsidRPr="005B20FD" w14:paraId="3E7F7A2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786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ATNICA ĐAKOVAČ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8A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AE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5E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3.6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8C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7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E8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E2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C4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48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B3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70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.5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6F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64</w:t>
            </w:r>
          </w:p>
        </w:tc>
      </w:tr>
      <w:tr w:rsidR="00D242AF" w:rsidRPr="005B20FD" w14:paraId="4745BFC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B2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EGE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CC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DC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27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7.5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FA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1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02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2A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69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63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9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33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.1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D7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512</w:t>
            </w:r>
          </w:p>
        </w:tc>
      </w:tr>
      <w:tr w:rsidR="00D242AF" w:rsidRPr="005B20FD" w14:paraId="2B73593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86C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EL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EE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1B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B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4.6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DF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30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43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F7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3B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28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14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.6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75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57</w:t>
            </w:r>
          </w:p>
        </w:tc>
      </w:tr>
      <w:tr w:rsidR="00D242AF" w:rsidRPr="005B20FD" w14:paraId="58BA3A8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35D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EL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CA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D0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12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0.6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47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55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7F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04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96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75D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5.8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95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152</w:t>
            </w:r>
          </w:p>
        </w:tc>
      </w:tr>
      <w:tr w:rsidR="00D242AF" w:rsidRPr="005B20FD" w14:paraId="7FA1430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89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EMELJ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62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73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C8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0.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B1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91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38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2E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95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B6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E6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3.6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E04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635</w:t>
            </w:r>
          </w:p>
        </w:tc>
      </w:tr>
      <w:tr w:rsidR="00D242AF" w:rsidRPr="005B20FD" w14:paraId="673AD2C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78C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EN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23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1C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F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9.7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FD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E1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4B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C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BC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25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F4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1.4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AA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619</w:t>
            </w:r>
          </w:p>
        </w:tc>
      </w:tr>
      <w:tr w:rsidR="00D242AF" w:rsidRPr="005B20FD" w14:paraId="0827E14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801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EVER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39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8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F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BC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F1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8D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6B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D1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2A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99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D5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008745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EC6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IBIN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31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5A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9C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9.2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E1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B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6F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5A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90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C9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6C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9.4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6B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285</w:t>
            </w:r>
          </w:p>
        </w:tc>
      </w:tr>
      <w:tr w:rsidR="00D242AF" w:rsidRPr="005B20FD" w14:paraId="3408AD6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007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IKIRE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1E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17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4D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03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43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F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62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36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41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4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24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76D995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A5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IN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18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39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86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98.4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35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78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79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29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9D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A7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3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6.7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1B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.396</w:t>
            </w:r>
          </w:p>
        </w:tc>
      </w:tr>
      <w:tr w:rsidR="00D242AF" w:rsidRPr="005B20FD" w14:paraId="1CF9312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14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IRAČ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45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98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D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E9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4F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2C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C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E4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D6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F4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.2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02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54</w:t>
            </w:r>
          </w:p>
        </w:tc>
      </w:tr>
      <w:tr w:rsidR="00D242AF" w:rsidRPr="005B20FD" w14:paraId="50C0D5E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B4B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ISA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50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8F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6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882.9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18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F8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91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8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D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24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0D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18.5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EA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.214</w:t>
            </w:r>
          </w:p>
        </w:tc>
      </w:tr>
      <w:tr w:rsidR="00D242AF" w:rsidRPr="005B20FD" w14:paraId="333D036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C93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KRA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0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F3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8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81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F3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A3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E1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B3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C0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5A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0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47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88</w:t>
            </w:r>
          </w:p>
        </w:tc>
      </w:tr>
      <w:tr w:rsidR="00D242AF" w:rsidRPr="005B20FD" w14:paraId="589A601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7E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KRAD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02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E9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F5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9.0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1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FD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3B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19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C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58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89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9.8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CC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150</w:t>
            </w:r>
          </w:p>
        </w:tc>
      </w:tr>
      <w:tr w:rsidR="00D242AF" w:rsidRPr="005B20FD" w14:paraId="6F8B9AE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309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LAT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2A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C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D9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2.5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F8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9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B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11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5B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B3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DF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97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7.2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DE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.106</w:t>
            </w:r>
          </w:p>
        </w:tc>
      </w:tr>
      <w:tr w:rsidR="00D242AF" w:rsidRPr="005B20FD" w14:paraId="6CFEF4D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DA4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LAVONSKI BRO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60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B3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E8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94.5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64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B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34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DB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7E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6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5C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90.4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03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9.201</w:t>
            </w:r>
          </w:p>
        </w:tc>
      </w:tr>
      <w:tr w:rsidR="00D242AF" w:rsidRPr="005B20FD" w14:paraId="6F7C5F5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B67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LAVONSKI ŠAM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F5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6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E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BB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80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9D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53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DB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1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69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4D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D309D2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FE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LIV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8D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3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8B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0A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17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6A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E0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71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9C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E0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BA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533B40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B71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LUN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6E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4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A3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9.0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5E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B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13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E4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20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7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CA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6.2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B7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522</w:t>
            </w:r>
          </w:p>
        </w:tc>
      </w:tr>
      <w:tr w:rsidR="00D242AF" w:rsidRPr="005B20FD" w14:paraId="754F16B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FA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MOKV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9A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42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2D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5A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15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76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CE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F1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09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E3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.6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9D5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72</w:t>
            </w:r>
          </w:p>
        </w:tc>
      </w:tr>
      <w:tr w:rsidR="00D242AF" w:rsidRPr="005B20FD" w14:paraId="62AD96A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003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OKOL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0B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00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A7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9F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77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42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B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E8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EB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81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7.4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5C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119</w:t>
            </w:r>
          </w:p>
        </w:tc>
      </w:tr>
      <w:tr w:rsidR="00D242AF" w:rsidRPr="005B20FD" w14:paraId="3FD11D4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1A4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OL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EE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C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C0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421.5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07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2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DE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E6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D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5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9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BD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6.6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87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9.722</w:t>
            </w:r>
          </w:p>
        </w:tc>
      </w:tr>
      <w:tr w:rsidR="00D242AF" w:rsidRPr="005B20FD" w14:paraId="39639B8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48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OP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CA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C7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27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9.8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58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8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BF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49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CC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89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A0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8B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.1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71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597</w:t>
            </w:r>
          </w:p>
        </w:tc>
      </w:tr>
      <w:tr w:rsidR="00D242AF" w:rsidRPr="005B20FD" w14:paraId="227F66C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4C2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PLI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AC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90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F0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220.3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F2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DD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8F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C6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8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D8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76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25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327.3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9F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0.616</w:t>
            </w:r>
          </w:p>
        </w:tc>
      </w:tr>
      <w:tr w:rsidR="00D242AF" w:rsidRPr="005B20FD" w14:paraId="3792FD4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72E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RAČI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D7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6D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D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9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A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FF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7C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F4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B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62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1.1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30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593</w:t>
            </w:r>
          </w:p>
        </w:tc>
      </w:tr>
      <w:tr w:rsidR="00D242AF" w:rsidRPr="005B20FD" w14:paraId="6810CD5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851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ANKO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58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10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83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2.8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82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18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3C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F3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B5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2F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7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.7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5E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14</w:t>
            </w:r>
          </w:p>
        </w:tc>
      </w:tr>
      <w:tr w:rsidR="00D242AF" w:rsidRPr="005B20FD" w14:paraId="130B0BF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3C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ARA GRADIŠ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65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8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2C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0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4C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6F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A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69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4C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0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40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28B9A4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290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ARI GRA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54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3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F4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2.5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67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8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2C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C0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DF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E8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F4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4E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.8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56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573</w:t>
            </w:r>
          </w:p>
        </w:tc>
      </w:tr>
      <w:tr w:rsidR="00D242AF" w:rsidRPr="005B20FD" w14:paraId="7C6693C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737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ARI JANKO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B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9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2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9.1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CD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16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7B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0F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3B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9D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BA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8.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2C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248</w:t>
            </w:r>
          </w:p>
        </w:tc>
      </w:tr>
      <w:tr w:rsidR="00D242AF" w:rsidRPr="005B20FD" w14:paraId="0485F3B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1A4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ARI MIKANO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9E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BD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8D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7.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53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3D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95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1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E7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B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60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.8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F5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739</w:t>
            </w:r>
          </w:p>
        </w:tc>
      </w:tr>
      <w:tr w:rsidR="00D242AF" w:rsidRPr="005B20FD" w14:paraId="297120A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6C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ARIGRA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78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0D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A6D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5.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88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F2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7E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08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75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5E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9A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.4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CF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87</w:t>
            </w:r>
          </w:p>
        </w:tc>
      </w:tr>
      <w:tr w:rsidR="00D242AF" w:rsidRPr="005B20FD" w14:paraId="245B4ED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21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ARO PETROVO SEL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C1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7D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1B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02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15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F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86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8B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F7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15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CE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0C95AF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6B7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O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C0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A9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91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6.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9F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A5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4D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8F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6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83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3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.3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D8E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526</w:t>
            </w:r>
          </w:p>
        </w:tc>
      </w:tr>
      <w:tr w:rsidR="00D242AF" w:rsidRPr="005B20FD" w14:paraId="6477434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AA8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RAHONI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BD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F3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17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9.4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4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F5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F4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5F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97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C2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49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4.1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D3D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015</w:t>
            </w:r>
          </w:p>
        </w:tc>
      </w:tr>
      <w:tr w:rsidR="00D242AF" w:rsidRPr="005B20FD" w14:paraId="1371C44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646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RIZIVOJ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4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E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27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0.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82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50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94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B0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24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7E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A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2.7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43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733</w:t>
            </w:r>
          </w:p>
        </w:tc>
      </w:tr>
      <w:tr w:rsidR="00D242AF" w:rsidRPr="005B20FD" w14:paraId="714FF95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725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UBIČKE TOPLI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98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7D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0D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3.2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B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3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8E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3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B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7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28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.3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C61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531</w:t>
            </w:r>
          </w:p>
        </w:tc>
      </w:tr>
      <w:tr w:rsidR="00D242AF" w:rsidRPr="005B20FD" w14:paraId="55DDD9A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731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UP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0B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C4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DD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95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27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51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22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EE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DB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B6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4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E4E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06</w:t>
            </w:r>
          </w:p>
        </w:tc>
      </w:tr>
      <w:tr w:rsidR="00D242AF" w:rsidRPr="005B20FD" w14:paraId="47EA94E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2F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UĆURA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6F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8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25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1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8D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5E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66B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81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77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DE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6F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2198137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181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UHOPOL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10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CE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D5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8.4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B2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58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34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6B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A1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EA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C4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.9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60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582</w:t>
            </w:r>
          </w:p>
        </w:tc>
      </w:tr>
      <w:tr w:rsidR="00D242AF" w:rsidRPr="005B20FD" w14:paraId="0D632AB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02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UKOŠ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55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9C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40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7.7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5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0F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65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65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71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8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E6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2.5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B1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875</w:t>
            </w:r>
          </w:p>
        </w:tc>
      </w:tr>
      <w:tr w:rsidR="00D242AF" w:rsidRPr="005B20FD" w14:paraId="4CD454F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BAD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UN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EC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E9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1D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3.7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9E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7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0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0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A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65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5D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3.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43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427</w:t>
            </w:r>
          </w:p>
        </w:tc>
      </w:tr>
      <w:tr w:rsidR="00D242AF" w:rsidRPr="005B20FD" w14:paraId="2FC4AA6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EF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SUPET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A8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9E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34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45.9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9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2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34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C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2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E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09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1B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6.4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E1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700</w:t>
            </w:r>
          </w:p>
        </w:tc>
      </w:tr>
      <w:tr w:rsidR="00D242AF" w:rsidRPr="005B20FD" w14:paraId="559D4CF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BE6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UTIV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79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B9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3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1.6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E4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B3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A3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C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8C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84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D69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4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D2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37</w:t>
            </w:r>
          </w:p>
        </w:tc>
      </w:tr>
      <w:tr w:rsidR="00D242AF" w:rsidRPr="005B20FD" w14:paraId="3C6B380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424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A MARI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47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87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75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2.5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6E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98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49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BD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F1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47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EA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.9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49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492</w:t>
            </w:r>
          </w:p>
        </w:tc>
      </w:tr>
      <w:tr w:rsidR="00D242AF" w:rsidRPr="005B20FD" w14:paraId="605ABA8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C8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A NEDJELJA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E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6E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0D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51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8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0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05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45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1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89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19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2B422F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13A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A NEDEL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1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07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F4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196.0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06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4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E8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D4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68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CB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C3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F8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3.8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03A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490</w:t>
            </w:r>
          </w:p>
        </w:tc>
      </w:tr>
      <w:tr w:rsidR="00D242AF" w:rsidRPr="005B20FD" w14:paraId="3448A79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7C5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I ĐURĐ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07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92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B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4.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13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F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9D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26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8E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6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4B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8.7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31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058</w:t>
            </w:r>
          </w:p>
        </w:tc>
      </w:tr>
      <w:tr w:rsidR="00D242AF" w:rsidRPr="005B20FD" w14:paraId="150A230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B2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I FILIP I JAKOV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95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0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FA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7.3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CF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25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7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5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E0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42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1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.6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2B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52</w:t>
            </w:r>
          </w:p>
        </w:tc>
      </w:tr>
      <w:tr w:rsidR="00D242AF" w:rsidRPr="005B20FD" w14:paraId="7F1F531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4F7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I ILI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6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AE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0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7.3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F5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DD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35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2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24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F3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4D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.5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03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628</w:t>
            </w:r>
          </w:p>
        </w:tc>
      </w:tr>
      <w:tr w:rsidR="00D242AF" w:rsidRPr="005B20FD" w14:paraId="1AA88E6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A9E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I IVAN ZEL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32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C2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54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222.7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81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7B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E3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A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BE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1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D4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5.2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C82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606</w:t>
            </w:r>
          </w:p>
        </w:tc>
      </w:tr>
      <w:tr w:rsidR="00D242AF" w:rsidRPr="005B20FD" w14:paraId="126B32D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DA8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I IVAN ŽAB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7A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1E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E6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4.4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75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9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9A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3C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9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A6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83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BF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7.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24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605</w:t>
            </w:r>
          </w:p>
        </w:tc>
      </w:tr>
      <w:tr w:rsidR="00D242AF" w:rsidRPr="005B20FD" w14:paraId="054792F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A2A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I JURAJ NA BREGU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17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EE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D0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3.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3E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A7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5B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C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D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6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DE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2.6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43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551</w:t>
            </w:r>
          </w:p>
        </w:tc>
      </w:tr>
      <w:tr w:rsidR="00D242AF" w:rsidRPr="005B20FD" w14:paraId="4BCEFDF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E15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I KRIŽ ZAČRET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08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D3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0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8.8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47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4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DDE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F8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29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60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CB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00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.4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E4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954</w:t>
            </w:r>
          </w:p>
        </w:tc>
      </w:tr>
      <w:tr w:rsidR="00D242AF" w:rsidRPr="005B20FD" w14:paraId="3B0202A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5F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I LOVREČ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37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71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6A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1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4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5A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1F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11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9A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C6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FB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D4FB31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55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I MARTIN NA MUR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6C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6A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5E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4B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BB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2B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BF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995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1B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E0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8.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C4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679</w:t>
            </w:r>
          </w:p>
        </w:tc>
      </w:tr>
      <w:tr w:rsidR="00D242AF" w:rsidRPr="005B20FD" w14:paraId="1DF976A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943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I PETAR OREH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60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D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56B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3.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E8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81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7E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816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96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FC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B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3.7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C4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310</w:t>
            </w:r>
          </w:p>
        </w:tc>
      </w:tr>
      <w:tr w:rsidR="00D242AF" w:rsidRPr="005B20FD" w14:paraId="333DD5D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001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I PETAR U ŠUM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B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0E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70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B2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BA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5A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8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A4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E5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0FF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703318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F99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ETVINČENA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F7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C4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86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0.6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4E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4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2F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DC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3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5D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D9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.4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4A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41</w:t>
            </w:r>
          </w:p>
        </w:tc>
      </w:tr>
      <w:tr w:rsidR="00D242AF" w:rsidRPr="005B20FD" w14:paraId="23903F9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0D8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ŠANDR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1B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83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56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9.7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52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C8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D1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A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D7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4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9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4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9F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06</w:t>
            </w:r>
          </w:p>
        </w:tc>
      </w:tr>
      <w:tr w:rsidR="00D242AF" w:rsidRPr="005B20FD" w14:paraId="4913867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A7A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ŠENK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67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C9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38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4.2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E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AF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7E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C1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9B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AB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BD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.9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484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61</w:t>
            </w:r>
          </w:p>
        </w:tc>
      </w:tr>
      <w:tr w:rsidR="00D242AF" w:rsidRPr="005B20FD" w14:paraId="67D0911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63D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ŠESTAN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27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88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4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EB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E7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DC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1A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38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33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CE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.2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DF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54</w:t>
            </w:r>
          </w:p>
        </w:tc>
      </w:tr>
      <w:tr w:rsidR="00D242AF" w:rsidRPr="005B20FD" w14:paraId="30A2C03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34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ŠIBE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D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D4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8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33.3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21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9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73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D8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87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8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BE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B3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7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27.3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4D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.282</w:t>
            </w:r>
          </w:p>
        </w:tc>
      </w:tr>
      <w:tr w:rsidR="00D242AF" w:rsidRPr="005B20FD" w14:paraId="59817DF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EF8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ŠKABRN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2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24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E7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8.8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D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AC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7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E4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DD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E4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1EB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.8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2C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40</w:t>
            </w:r>
          </w:p>
        </w:tc>
      </w:tr>
      <w:tr w:rsidR="00D242AF" w:rsidRPr="005B20FD" w14:paraId="7421993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339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ŠODOLO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E1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19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9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E8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B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A1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4E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1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A1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4B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7E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5137B1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DD4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ŠOLT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8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66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5A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EC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0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00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79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29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35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59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0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AC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68</w:t>
            </w:r>
          </w:p>
        </w:tc>
      </w:tr>
      <w:tr w:rsidR="00D242AF" w:rsidRPr="005B20FD" w14:paraId="683AE8C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EF2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ŠPIŠIĆ BUKOV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6D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1E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8E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.2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39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5D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47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04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0C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B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21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1.9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3F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659</w:t>
            </w:r>
          </w:p>
        </w:tc>
      </w:tr>
      <w:tr w:rsidR="00D242AF" w:rsidRPr="005B20FD" w14:paraId="02178E4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0FD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ŠTEFAN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4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5B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AF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67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6C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48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11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7C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78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7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3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3D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49</w:t>
            </w:r>
          </w:p>
        </w:tc>
      </w:tr>
      <w:tr w:rsidR="00D242AF" w:rsidRPr="005B20FD" w14:paraId="2C2CE75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7C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ŠTIT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75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EA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6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DB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43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1A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72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6D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EC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CEF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.8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D4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40</w:t>
            </w:r>
          </w:p>
        </w:tc>
      </w:tr>
      <w:tr w:rsidR="00D242AF" w:rsidRPr="005B20FD" w14:paraId="1C680DB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A4C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ŠTRIGOV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5E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6E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9E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A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71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AB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9B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6F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758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D8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.4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CC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954</w:t>
            </w:r>
          </w:p>
        </w:tc>
      </w:tr>
      <w:tr w:rsidR="00D242AF" w:rsidRPr="005B20FD" w14:paraId="12BF34D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677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AR-VABRIGA - TORRE-ABREG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4A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82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C2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4.4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1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D3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ED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58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41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EC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20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0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B7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841</w:t>
            </w:r>
          </w:p>
        </w:tc>
      </w:tr>
      <w:tr w:rsidR="00D242AF" w:rsidRPr="005B20FD" w14:paraId="7697C54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62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INJ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2A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4B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B1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1C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0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9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268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3F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0A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8D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84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D900AD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7B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IS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B8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B6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C8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13.4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25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4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24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9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BB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CE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DA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01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3.5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39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792</w:t>
            </w:r>
          </w:p>
        </w:tc>
      </w:tr>
      <w:tr w:rsidR="00D242AF" w:rsidRPr="005B20FD" w14:paraId="08F3F0B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7AE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KO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E5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B3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9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3.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1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8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4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05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60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84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E6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2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C4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355</w:t>
            </w:r>
          </w:p>
        </w:tc>
      </w:tr>
      <w:tr w:rsidR="00D242AF" w:rsidRPr="005B20FD" w14:paraId="5856311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4F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OMPOJE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D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C9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4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36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4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B7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E3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CC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88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51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3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30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31</w:t>
            </w:r>
          </w:p>
        </w:tc>
      </w:tr>
      <w:tr w:rsidR="00D242AF" w:rsidRPr="005B20FD" w14:paraId="275A405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49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OPUSK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22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5D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5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9.7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33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6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89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0C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18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98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87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8.8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E0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573</w:t>
            </w:r>
          </w:p>
        </w:tc>
      </w:tr>
      <w:tr w:rsidR="00D242AF" w:rsidRPr="005B20FD" w14:paraId="1B1AFEF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15E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ORDIN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0F4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B2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13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02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67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F2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63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08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F8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F5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D6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164E9A8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2B2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OUN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6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11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4D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4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72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09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08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A2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04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7B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3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A0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49</w:t>
            </w:r>
          </w:p>
        </w:tc>
      </w:tr>
      <w:tr w:rsidR="00D242AF" w:rsidRPr="005B20FD" w14:paraId="0A221B3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ACC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OVAR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FF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8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8E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4.9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6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EF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2A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FF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C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45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47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.0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A6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339</w:t>
            </w:r>
          </w:p>
        </w:tc>
      </w:tr>
      <w:tr w:rsidR="00D242AF" w:rsidRPr="005B20FD" w14:paraId="1DDD783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AA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RIBUN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6F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A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4E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0.9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3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14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4C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8C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8F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F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F8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.0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3D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584</w:t>
            </w:r>
          </w:p>
        </w:tc>
      </w:tr>
      <w:tr w:rsidR="00D242AF" w:rsidRPr="005B20FD" w14:paraId="0968B8E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F07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RIL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8D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9A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19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3.7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5E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E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8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0B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3D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B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27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5.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56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.252</w:t>
            </w:r>
          </w:p>
        </w:tc>
      </w:tr>
      <w:tr w:rsidR="00D242AF" w:rsidRPr="005B20FD" w14:paraId="43E7C98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F4C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RNAV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3A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39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38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C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C3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26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8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8C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FC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4B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EF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DDD48C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72F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RNOVEC BARTOLOVEČK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8B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89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CE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A7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A2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A6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30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8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D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73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6.6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D3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721</w:t>
            </w:r>
          </w:p>
        </w:tc>
      </w:tr>
      <w:tr w:rsidR="00D242AF" w:rsidRPr="005B20FD" w14:paraId="32F24D5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F40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ROGI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BD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65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9B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437.6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64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6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2E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04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E5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F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9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BC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9.4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8A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.454</w:t>
            </w:r>
          </w:p>
        </w:tc>
      </w:tr>
      <w:tr w:rsidR="00D242AF" w:rsidRPr="005B20FD" w14:paraId="616D83F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E96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TRPAN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F6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7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48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E4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57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8A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E5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4C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A2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8F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BD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D8A048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CBA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RPIN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BA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87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69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4.2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F6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01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2E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42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D7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2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14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2.6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94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055</w:t>
            </w:r>
          </w:p>
        </w:tc>
      </w:tr>
      <w:tr w:rsidR="00D242AF" w:rsidRPr="005B20FD" w14:paraId="7E241A9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B03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UČEP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0D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A4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6D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9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C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FA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E7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1A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6B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E3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47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AB5FE2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AFB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UHEL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63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FB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4F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9.9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AB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7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0A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E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CD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526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1F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.5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67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879</w:t>
            </w:r>
          </w:p>
        </w:tc>
      </w:tr>
      <w:tr w:rsidR="00D242AF" w:rsidRPr="005B20FD" w14:paraId="03E8D1E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7C7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DB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51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0F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A1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.7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73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15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1F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9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4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35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FB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.8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DE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404</w:t>
            </w:r>
          </w:p>
        </w:tc>
      </w:tr>
      <w:tr w:rsidR="00D242AF" w:rsidRPr="005B20FD" w14:paraId="6D6E805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73D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MAG - UMAG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24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6B9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40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18.6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4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48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2E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33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82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87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AC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2.9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67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912</w:t>
            </w:r>
          </w:p>
        </w:tc>
      </w:tr>
      <w:tr w:rsidR="00D242AF" w:rsidRPr="005B20FD" w14:paraId="2338BC8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148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NEŠ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06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FC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2B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1D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7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81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C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9F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4E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8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7F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9A59FE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3BD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ALPO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D5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1C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9.8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1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4A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61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9F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2F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22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C9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7.3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FA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278</w:t>
            </w:r>
          </w:p>
        </w:tc>
      </w:tr>
      <w:tr w:rsidR="00D242AF" w:rsidRPr="005B20FD" w14:paraId="4DEA4F8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85D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ARAŽD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34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3F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6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85.4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D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C2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72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95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56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E1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5.9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B3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165</w:t>
            </w:r>
          </w:p>
        </w:tc>
      </w:tr>
      <w:tr w:rsidR="00D242AF" w:rsidRPr="005B20FD" w14:paraId="5A8EC67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0AC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ARAŽDINSKE TOPLI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C1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53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F3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4.0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04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51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A7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67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F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1E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41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5.3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BA0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611</w:t>
            </w:r>
          </w:p>
        </w:tc>
      </w:tr>
      <w:tr w:rsidR="00D242AF" w:rsidRPr="005B20FD" w14:paraId="1B52331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4EC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LA LU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DA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4E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7D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8.7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F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8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84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6D5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DB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F5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4E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7F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6.7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31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893</w:t>
            </w:r>
          </w:p>
        </w:tc>
      </w:tr>
      <w:tr w:rsidR="00D242AF" w:rsidRPr="005B20FD" w14:paraId="381CA6E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CCE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LI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81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8A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1A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5.8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D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6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3E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3B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30F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F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0C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2B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5.4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40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958</w:t>
            </w:r>
          </w:p>
        </w:tc>
      </w:tr>
      <w:tr w:rsidR="00D242AF" w:rsidRPr="005B20FD" w14:paraId="1C030CB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25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LIKA GOR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61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69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C3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215.6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C8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87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40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50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CB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9B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5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2.8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36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.237</w:t>
            </w:r>
          </w:p>
        </w:tc>
      </w:tr>
      <w:tr w:rsidR="00D242AF" w:rsidRPr="005B20FD" w14:paraId="2BF5553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4C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LIKA KOPA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CF6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F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4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8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6D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15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B4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5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87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E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2E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AAA071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CCC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LIKA LUD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E7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C1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7BA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3.7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22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1C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48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5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5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0C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FA9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.0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CB4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917</w:t>
            </w:r>
          </w:p>
        </w:tc>
      </w:tr>
      <w:tr w:rsidR="00D242AF" w:rsidRPr="005B20FD" w14:paraId="564FD84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A4B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LIKA PISA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8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7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DB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C1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CA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93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A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8A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04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B4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.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70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768</w:t>
            </w:r>
          </w:p>
        </w:tc>
      </w:tr>
      <w:tr w:rsidR="00D242AF" w:rsidRPr="005B20FD" w14:paraId="678C30E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5FB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LIKA TRNOVIT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62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B8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36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48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67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7F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C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D4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16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E6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A5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740AD9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342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LIKI BUK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117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1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5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82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58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75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D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2C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DB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AE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15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0D84FD1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3F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LIKI GRĐE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D2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0F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0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0.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0A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88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8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FB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AD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44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7C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.5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52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542</w:t>
            </w:r>
          </w:p>
        </w:tc>
      </w:tr>
      <w:tr w:rsidR="00D242AF" w:rsidRPr="005B20FD" w14:paraId="5831D8E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C57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LIKO TRGOVIŠĆ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B1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0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37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4.4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F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E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B3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D4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4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15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E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2.8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BD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237</w:t>
            </w:r>
          </w:p>
        </w:tc>
      </w:tr>
      <w:tr w:rsidR="00D242AF" w:rsidRPr="005B20FD" w14:paraId="28AD7FE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0A1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LIKO TROJST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F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9A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F6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4.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10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2B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58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EC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F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1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89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0.5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E3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377</w:t>
            </w:r>
          </w:p>
        </w:tc>
      </w:tr>
      <w:tr w:rsidR="00D242AF" w:rsidRPr="005B20FD" w14:paraId="3B1F1D8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DAF9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D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475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C5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4F2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8.5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B0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7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AD6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09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A0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112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98D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0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4.2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F04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690</w:t>
            </w:r>
          </w:p>
        </w:tc>
      </w:tr>
      <w:tr w:rsidR="00D242AF" w:rsidRPr="005B20FD" w14:paraId="5A413BC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907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LJE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9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EE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7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DF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43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E7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E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46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5A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E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50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4473A1D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DA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N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8C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3D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BB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1.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07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E8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C7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94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4ED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59D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5F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9.3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0A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942</w:t>
            </w:r>
          </w:p>
        </w:tc>
      </w:tr>
      <w:tr w:rsidR="00D242AF" w:rsidRPr="005B20FD" w14:paraId="2AAF0E5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346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NKO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8E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C1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6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99.9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CE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7E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431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E2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DE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DE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06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2.1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93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.348</w:t>
            </w:r>
          </w:p>
        </w:tc>
      </w:tr>
      <w:tr w:rsidR="00D242AF" w:rsidRPr="005B20FD" w14:paraId="0002CC0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E4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NODOLSKA OPĆIN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B2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C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6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3.5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3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0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0E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35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C4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AD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5A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0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.8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E6F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987</w:t>
            </w:r>
          </w:p>
        </w:tc>
      </w:tr>
      <w:tr w:rsidR="00D242AF" w:rsidRPr="005B20FD" w14:paraId="093F88D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02F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14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BE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88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1.4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7F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2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97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27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66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C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B63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C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61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03</w:t>
            </w:r>
          </w:p>
        </w:tc>
      </w:tr>
      <w:tr w:rsidR="00D242AF" w:rsidRPr="005B20FD" w14:paraId="07C6B1F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43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R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56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7C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017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8.1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51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69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C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C2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2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CB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43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3.8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94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157</w:t>
            </w:r>
          </w:p>
        </w:tc>
      </w:tr>
      <w:tr w:rsidR="00D242AF" w:rsidRPr="005B20FD" w14:paraId="638D4DC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963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ROVIT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4C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4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8E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819.8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31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BB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4D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CB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E2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A7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BA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9.8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59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.821</w:t>
            </w:r>
          </w:p>
        </w:tc>
      </w:tr>
      <w:tr w:rsidR="00D242AF" w:rsidRPr="005B20FD" w14:paraId="4D856A9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7B9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A8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21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A9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2.3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8F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CB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02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71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40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88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AB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.1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88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61</w:t>
            </w:r>
          </w:p>
        </w:tc>
      </w:tr>
      <w:tr w:rsidR="00D242AF" w:rsidRPr="005B20FD" w14:paraId="308ACDA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5A3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SOK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8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96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38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68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C90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6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D6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4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38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AD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5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44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47</w:t>
            </w:r>
          </w:p>
        </w:tc>
      </w:tr>
      <w:tr w:rsidR="00D242AF" w:rsidRPr="005B20FD" w14:paraId="16BCC39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4BA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ŠKO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FF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AC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1A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8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FB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59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8A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A5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C3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19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47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5830526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B4C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ŠKO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BA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F4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DB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76.4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F8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2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C8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92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44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11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A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65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7.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0F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605</w:t>
            </w:r>
          </w:p>
        </w:tc>
      </w:tr>
      <w:tr w:rsidR="00D242AF" w:rsidRPr="005B20FD" w14:paraId="1309613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14B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ŠNJAN - VISIGNA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0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6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A4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8.2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D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8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43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9C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D36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95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67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77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.9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0D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78</w:t>
            </w:r>
          </w:p>
        </w:tc>
      </w:tr>
      <w:tr w:rsidR="00D242AF" w:rsidRPr="005B20FD" w14:paraId="2A8A2FA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E5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ŽINADA - VISINAD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B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D81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43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411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C7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15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9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226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88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F4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77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25E7561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57D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LADISLA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86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93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C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E4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AF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8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24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DC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2B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AC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92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8D2750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D07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OĆI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8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0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44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6.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BF0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79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6C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93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09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F8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6F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8.4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276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869</w:t>
            </w:r>
          </w:p>
        </w:tc>
      </w:tr>
      <w:tr w:rsidR="00D242AF" w:rsidRPr="005B20FD" w14:paraId="0F77186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BE7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ODI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16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B7C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C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47.0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B6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540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F4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CF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8A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1F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B9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.1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852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10</w:t>
            </w:r>
          </w:p>
        </w:tc>
      </w:tr>
      <w:tr w:rsidR="00D242AF" w:rsidRPr="005B20FD" w14:paraId="1F74A8C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96A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ODNJAN - DIGNA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AA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A94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01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04.4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BD8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0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AF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AB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70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E4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896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B52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.6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05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474</w:t>
            </w:r>
          </w:p>
        </w:tc>
      </w:tr>
      <w:tr w:rsidR="00D242AF" w:rsidRPr="005B20FD" w14:paraId="4F3F5EC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1A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OĐIN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0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30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C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9.8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93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B2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16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FA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0CF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F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84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.1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6D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512</w:t>
            </w:r>
          </w:p>
        </w:tc>
      </w:tr>
      <w:tr w:rsidR="00D242AF" w:rsidRPr="005B20FD" w14:paraId="6B0CE124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299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OJN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6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5F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E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2.4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7D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9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C4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8A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BC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63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8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57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.6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54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303</w:t>
            </w:r>
          </w:p>
        </w:tc>
      </w:tr>
      <w:tr w:rsidR="00D242AF" w:rsidRPr="005B20FD" w14:paraId="1B86AD8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51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ATIŠIN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0C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B2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6D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82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49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2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D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B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E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0D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8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7E0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657</w:t>
            </w:r>
          </w:p>
        </w:tc>
      </w:tr>
      <w:tr w:rsidR="00D242AF" w:rsidRPr="005B20FD" w14:paraId="2A948C6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D51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BAN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79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A7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42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A6E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B0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3F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F7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33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8F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53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.7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9C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80</w:t>
            </w:r>
          </w:p>
        </w:tc>
      </w:tr>
      <w:tr w:rsidR="00D242AF" w:rsidRPr="005B20FD" w14:paraId="2E688402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280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B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1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D5A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1D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68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96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11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97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97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437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6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0FCA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295DCB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FA3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VRBNI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6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5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70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9A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2B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2CA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A8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C2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7D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E5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EC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5B3188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6DE2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BOVE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7EC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0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0C0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340.6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3E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887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AA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613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55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0D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AB1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3.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6D4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.126</w:t>
            </w:r>
          </w:p>
        </w:tc>
      </w:tr>
      <w:tr w:rsidR="00D242AF" w:rsidRPr="005B20FD" w14:paraId="2568975E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04A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BOVSK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25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087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E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7.5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97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44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0D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D7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A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58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91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.7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564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811</w:t>
            </w:r>
          </w:p>
        </w:tc>
      </w:tr>
      <w:tr w:rsidR="00D242AF" w:rsidRPr="005B20FD" w14:paraId="5B8BED4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C61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GOR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54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AC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E85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88.9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4A3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1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37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E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F0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DE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C7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FB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0.1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7CC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.009</w:t>
            </w:r>
          </w:p>
        </w:tc>
      </w:tr>
      <w:tr w:rsidR="00D242AF" w:rsidRPr="005B20FD" w14:paraId="35D2F4E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65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HOVIN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E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84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C9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.6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B1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D1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B0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0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A5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98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C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.4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DA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71</w:t>
            </w:r>
          </w:p>
        </w:tc>
      </w:tr>
      <w:tr w:rsidR="00D242AF" w:rsidRPr="005B20FD" w14:paraId="6DDD2F71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69F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LI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AC2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683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9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.5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27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1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9A5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AE2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BD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8EA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C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99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.6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54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03</w:t>
            </w:r>
          </w:p>
        </w:tc>
      </w:tr>
      <w:tr w:rsidR="00D242AF" w:rsidRPr="005B20FD" w14:paraId="1F31577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EA0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POL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D31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4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DD6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A7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78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B9F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A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A3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2C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1BF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2.0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F1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506</w:t>
            </w:r>
          </w:p>
        </w:tc>
      </w:tr>
      <w:tr w:rsidR="00D242AF" w:rsidRPr="005B20FD" w14:paraId="36CC012C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5E5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SAR - ORSER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A9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11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D9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32.9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E2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5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27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A6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FD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B5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B9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E1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EFA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30</w:t>
            </w:r>
          </w:p>
        </w:tc>
      </w:tr>
      <w:tr w:rsidR="00D242AF" w:rsidRPr="005B20FD" w14:paraId="5EF9B47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BDDA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S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33A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7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5CB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1.3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8F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9B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C95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22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64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A2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0EB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6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D6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25</w:t>
            </w:r>
          </w:p>
        </w:tc>
      </w:tr>
      <w:tr w:rsidR="00D242AF" w:rsidRPr="005B20FD" w14:paraId="1F661EAB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80C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U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AD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5FF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53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C2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73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72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334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1AC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AC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43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.8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D3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320</w:t>
            </w:r>
          </w:p>
        </w:tc>
      </w:tr>
      <w:tr w:rsidR="00D242AF" w:rsidRPr="005B20FD" w14:paraId="5F325FD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5BB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UKOV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59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F4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6F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96.9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AC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3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6D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E85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C62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5B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BA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F76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35.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66A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.973</w:t>
            </w:r>
          </w:p>
        </w:tc>
      </w:tr>
      <w:tr w:rsidR="00D242AF" w:rsidRPr="005B20FD" w14:paraId="2727680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B92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ABO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3B2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F2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864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54.6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ABE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4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29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7C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7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B68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3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.6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0DC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057</w:t>
            </w:r>
          </w:p>
        </w:tc>
      </w:tr>
      <w:tr w:rsidR="00D242AF" w:rsidRPr="005B20FD" w14:paraId="6376519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FC3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AD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2AC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1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315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691.0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873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8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DE3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C0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6E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4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4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91C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C8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2.8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789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.234</w:t>
            </w:r>
          </w:p>
        </w:tc>
      </w:tr>
      <w:tr w:rsidR="00D242AF" w:rsidRPr="005B20FD" w14:paraId="4607BBA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E1E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ADVAR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134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080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B2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4D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0D2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3C8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D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97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A4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E0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.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73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768</w:t>
            </w:r>
          </w:p>
        </w:tc>
      </w:tr>
      <w:tr w:rsidR="00D242AF" w:rsidRPr="005B20FD" w14:paraId="67F6A708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C63F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AGORSKA SE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36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8DE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50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FA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FF0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8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5B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6F3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90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1BB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30B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37BCFDE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3D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AGREB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DB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F1E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9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66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0.254.9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0F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3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6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B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9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2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7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D9E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A8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C4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668.7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496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39.062</w:t>
            </w:r>
          </w:p>
        </w:tc>
      </w:tr>
      <w:tr w:rsidR="00D242AF" w:rsidRPr="005B20FD" w14:paraId="161C568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965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AGVOZ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4B2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13D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4F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989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2E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11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3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3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FA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460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.5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DEB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961</w:t>
            </w:r>
          </w:p>
        </w:tc>
      </w:tr>
      <w:tr w:rsidR="00D242AF" w:rsidRPr="005B20FD" w14:paraId="601407D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B9FB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APREŠI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C7D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A3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81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76.1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82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5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479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74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980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0E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E2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AE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6.9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48B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909</w:t>
            </w:r>
          </w:p>
        </w:tc>
      </w:tr>
      <w:tr w:rsidR="00D242AF" w:rsidRPr="005B20FD" w14:paraId="50BF15A5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E878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AŽABL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3F3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62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E87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A5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0B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64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39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FD2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1FE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A1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21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9C69A0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2DD0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DEN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5A5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2E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60A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A0A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3D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E1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47D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4E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E25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4A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4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046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06</w:t>
            </w:r>
          </w:p>
        </w:tc>
      </w:tr>
      <w:tr w:rsidR="00D242AF" w:rsidRPr="005B20FD" w14:paraId="21ACDDD9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5B6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EMUNIK DONJ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771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E9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F82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9.1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CD1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721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10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927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949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D83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C0C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.4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92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039</w:t>
            </w:r>
          </w:p>
        </w:tc>
      </w:tr>
      <w:tr w:rsidR="00D242AF" w:rsidRPr="005B20FD" w14:paraId="4C63BB27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874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LATA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7B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E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4A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1.5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A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F7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7E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2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BA6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43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3E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6.6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093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721</w:t>
            </w:r>
          </w:p>
        </w:tc>
      </w:tr>
      <w:tr w:rsidR="00D242AF" w:rsidRPr="005B20FD" w14:paraId="5E55017D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B324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LATAR BISTRIC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3C1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8AF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C1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5.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6A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1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BB3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06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77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F1E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D7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31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.6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1DD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805</w:t>
            </w:r>
          </w:p>
        </w:tc>
      </w:tr>
      <w:tr w:rsidR="00D242AF" w:rsidRPr="005B20FD" w14:paraId="63BDDF9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1071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MIJAVC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BEC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32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18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48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DDC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061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47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F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2E7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6A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.8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E5C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.739</w:t>
            </w:r>
          </w:p>
        </w:tc>
      </w:tr>
      <w:tr w:rsidR="00D242AF" w:rsidRPr="005B20FD" w14:paraId="41F4217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8B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RINSKI TOPOLOVAC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68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58F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EC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117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78C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BB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8FE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B4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3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7E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033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76B32E0F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D2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ŽAKANJ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8B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3E4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BB9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.7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120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7A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FF8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CED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E94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BE4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C5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9.6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76F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971</w:t>
            </w:r>
          </w:p>
        </w:tc>
      </w:tr>
      <w:tr w:rsidR="00D242AF" w:rsidRPr="005B20FD" w14:paraId="31429636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DC2D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ŽMIN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856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F5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64F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5.8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138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4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3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645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A22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29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43B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81A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6.5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4E1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713</w:t>
            </w:r>
          </w:p>
        </w:tc>
      </w:tr>
      <w:tr w:rsidR="00D242AF" w:rsidRPr="005B20FD" w14:paraId="0C5C0CA0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587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ŽUMBERA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9E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529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6AB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4A8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2B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453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B59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FEF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DC5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C4B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9E67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242AF" w:rsidRPr="005B20FD" w14:paraId="6D7106B3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070E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ŽUPA DUBROVAČK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6F0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B88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14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714.9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0E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2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0DC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AA0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FD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59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7AF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DD1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4.8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F440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574</w:t>
            </w:r>
          </w:p>
        </w:tc>
      </w:tr>
      <w:tr w:rsidR="00D242AF" w:rsidRPr="005B20FD" w14:paraId="0685D85A" w14:textId="77777777" w:rsidTr="008F14CB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DDC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ŽUPAN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AC1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35DC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46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26.0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D1A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589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5D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970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477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D0A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C0B6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5.5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D89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.299</w:t>
            </w:r>
          </w:p>
        </w:tc>
      </w:tr>
      <w:tr w:rsidR="00D242AF" w:rsidRPr="005B20FD" w14:paraId="6C3A5C9D" w14:textId="77777777" w:rsidTr="008F14CB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BBF3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4F83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468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110.8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9A11" w14:textId="77777777" w:rsidR="00D242AF" w:rsidRPr="005B20FD" w:rsidRDefault="00E50E54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422.019.7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47E9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5EEE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AD85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110.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C5F2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24.7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DD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55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48E0" w14:textId="77777777" w:rsidR="00D242AF" w:rsidRPr="005B20FD" w:rsidRDefault="007472DA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70.501.4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56AAE" w14:textId="77777777" w:rsidR="00D242AF" w:rsidRPr="005B20FD" w:rsidRDefault="007472DA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5.875.119</w:t>
            </w:r>
          </w:p>
        </w:tc>
      </w:tr>
      <w:tr w:rsidR="00D242AF" w:rsidRPr="005B20FD" w14:paraId="652059E5" w14:textId="77777777" w:rsidTr="008F14CB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736" w14:textId="77777777" w:rsidR="00D242AF" w:rsidRPr="005B20FD" w:rsidRDefault="00D242AF" w:rsidP="008F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SJEČNA CIJENA SMJEŠTAJA PO DJETETU NA RAZINI RH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95FB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CF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E8A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50F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3.5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CA8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B20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2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2164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17D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8D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A71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0397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76B8" w14:textId="77777777" w:rsidR="00D242AF" w:rsidRPr="005B20FD" w:rsidRDefault="00D242AF" w:rsidP="008F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</w:tr>
    </w:tbl>
    <w:p w14:paraId="252589FF" w14:textId="77777777" w:rsid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C2BD361" w14:textId="77777777" w:rsid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858FE9D" w14:textId="77777777" w:rsidR="00DF1AA4" w:rsidRPr="003C60B4" w:rsidRDefault="000F7E4B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II.</w:t>
      </w:r>
    </w:p>
    <w:p w14:paraId="792CA6B9" w14:textId="77777777" w:rsidR="003C60B4" w:rsidRP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104F14E" w14:textId="77777777" w:rsidR="00842792" w:rsidRDefault="000F7E4B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risnicima sredstava iz točke II. ove Odluke </w:t>
      </w:r>
      <w:r w:rsidR="00535897"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čno će se doznačavati</w:t>
      </w:r>
      <w:r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redstva</w:t>
      </w:r>
      <w:r w:rsidR="00842792"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fiskalnu održivost dječjih vrtića </w:t>
      </w:r>
      <w:r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 točke II. o</w:t>
      </w:r>
      <w:r w:rsidR="00842792"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 Odluke</w:t>
      </w:r>
      <w:r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5AA1EF7" w14:textId="77777777" w:rsidR="003C60B4" w:rsidRPr="003C60B4" w:rsidRDefault="003C60B4" w:rsidP="003C60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A72DD92" w14:textId="77777777" w:rsidR="006F53C9" w:rsidRDefault="00842792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račun i kontrolu izvršavanja sredstava iz stavka 1. </w:t>
      </w:r>
      <w:r w:rsidR="00ED27CA"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 točke</w:t>
      </w:r>
      <w:r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avlja Ministarstvo znanosti i obrazovanja.</w:t>
      </w:r>
    </w:p>
    <w:p w14:paraId="43AAFCFC" w14:textId="77777777" w:rsidR="003C60B4" w:rsidRPr="003C60B4" w:rsidRDefault="003C60B4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1B82C50" w14:textId="77777777" w:rsidR="006F53C9" w:rsidRPr="003C60B4" w:rsidRDefault="000F7E4B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V.</w:t>
      </w:r>
    </w:p>
    <w:p w14:paraId="6188A797" w14:textId="77777777" w:rsidR="003C60B4" w:rsidRP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2924457" w14:textId="77777777" w:rsidR="007D256F" w:rsidRDefault="002025C4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 znanosti i obrazovanja pridržava pravo praćenja utroška financijskih sredstava iz točke II. ove Odluke te preispitivanje namjenskog korištenja sredstava.</w:t>
      </w:r>
    </w:p>
    <w:p w14:paraId="50549A71" w14:textId="77777777" w:rsidR="003C60B4" w:rsidRPr="003C60B4" w:rsidRDefault="003C60B4" w:rsidP="003C60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8B5BCE9" w14:textId="77777777" w:rsidR="002025C4" w:rsidRDefault="002025C4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i isplaćeni korisnicima sredstava na temelju neistinitih i netočnih podataka ili u slučaju administrativne pogreške, podliježu povratu sredstava u državni proračun.</w:t>
      </w:r>
    </w:p>
    <w:p w14:paraId="4F1D2B02" w14:textId="77777777" w:rsidR="003C60B4" w:rsidRPr="003C60B4" w:rsidRDefault="003C60B4" w:rsidP="003C60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D07C8F0" w14:textId="2B6EACD3" w:rsidR="002025C4" w:rsidRDefault="002025C4" w:rsidP="003C60B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utrošena financijska sredstava, kao i nenamjenski utrošena sredstva iz točke II. ove Odluke</w:t>
      </w:r>
      <w:r w:rsidR="0005474A"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3C60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risnici sredstava dužni su najkasnije do 31. listopada 2024. vratiti na račun državnog proračuna.</w:t>
      </w:r>
    </w:p>
    <w:p w14:paraId="1EB47788" w14:textId="77777777" w:rsidR="003C60B4" w:rsidRDefault="003C60B4" w:rsidP="003C60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C5A55CE" w14:textId="77777777" w:rsidR="003C60B4" w:rsidRDefault="003C60B4" w:rsidP="003C60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09A7890" w14:textId="77777777" w:rsidR="003C60B4" w:rsidRDefault="003C60B4" w:rsidP="003C60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10FCCAF" w14:textId="77777777" w:rsidR="003C60B4" w:rsidRDefault="003C60B4" w:rsidP="003C60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62C1B09" w14:textId="77777777" w:rsidR="003C60B4" w:rsidRPr="003C60B4" w:rsidRDefault="003C60B4" w:rsidP="003C60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515F5D2" w14:textId="77777777" w:rsidR="00842792" w:rsidRPr="003C60B4" w:rsidRDefault="000F7E4B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V.</w:t>
      </w:r>
    </w:p>
    <w:p w14:paraId="2684530E" w14:textId="77777777" w:rsidR="003C60B4" w:rsidRPr="003C60B4" w:rsidRDefault="003C60B4" w:rsidP="003C60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D730ACA" w14:textId="77777777" w:rsidR="004872BF" w:rsidRPr="003C60B4" w:rsidRDefault="004872BF" w:rsidP="003C60B4">
      <w:pPr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0B4">
        <w:rPr>
          <w:rFonts w:ascii="Times New Roman" w:hAnsi="Times New Roman" w:cs="Times New Roman"/>
          <w:color w:val="231F20"/>
          <w:sz w:val="24"/>
          <w:szCs w:val="24"/>
        </w:rPr>
        <w:t>Ova Odluka stupa na snagu prvoga dana od dana objave u</w:t>
      </w:r>
      <w:r w:rsidRPr="003C60B4">
        <w:rPr>
          <w:rFonts w:ascii="Times New Roman" w:hAnsi="Times New Roman" w:cs="Times New Roman"/>
          <w:sz w:val="24"/>
          <w:szCs w:val="24"/>
        </w:rPr>
        <w:t xml:space="preserve"> </w:t>
      </w:r>
      <w:r w:rsidR="003C60B4">
        <w:rPr>
          <w:rFonts w:ascii="Times New Roman" w:hAnsi="Times New Roman" w:cs="Times New Roman"/>
          <w:color w:val="231F20"/>
          <w:sz w:val="24"/>
          <w:szCs w:val="24"/>
        </w:rPr>
        <w:t>„</w:t>
      </w:r>
      <w:r w:rsidRPr="003C60B4">
        <w:rPr>
          <w:rFonts w:ascii="Times New Roman" w:hAnsi="Times New Roman" w:cs="Times New Roman"/>
          <w:color w:val="231F20"/>
          <w:sz w:val="24"/>
          <w:szCs w:val="24"/>
        </w:rPr>
        <w:t>Narodnim novinama</w:t>
      </w:r>
      <w:r w:rsidR="003C60B4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Pr="003C60B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171C4E6" w14:textId="77777777" w:rsidR="00197CA4" w:rsidRDefault="00197CA4" w:rsidP="003C60B4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49B530C" w14:textId="77777777" w:rsidR="003C60B4" w:rsidRDefault="003C60B4" w:rsidP="003C60B4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5CD9C45" w14:textId="77777777" w:rsidR="003C60B4" w:rsidRPr="003C60B4" w:rsidRDefault="003C60B4" w:rsidP="003C60B4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BF0EF25" w14:textId="77777777" w:rsidR="003C60B4" w:rsidRPr="003C60B4" w:rsidRDefault="003C60B4" w:rsidP="003C60B4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  <w:r w:rsidRPr="003C60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7513447E" w14:textId="77777777" w:rsidR="003C60B4" w:rsidRPr="003C60B4" w:rsidRDefault="003C60B4" w:rsidP="003C60B4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</w:t>
      </w:r>
      <w:r w:rsidRPr="003C60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7F377EBF" w14:textId="77777777" w:rsidR="003C60B4" w:rsidRPr="003C60B4" w:rsidRDefault="003C60B4" w:rsidP="003C60B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0651A9" w14:textId="77777777" w:rsidR="003C60B4" w:rsidRPr="003C60B4" w:rsidRDefault="003C60B4" w:rsidP="003C60B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greb,</w:t>
      </w:r>
      <w:r w:rsidRPr="003C60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00778602" w14:textId="77777777" w:rsidR="003C60B4" w:rsidRPr="003C60B4" w:rsidRDefault="003C60B4" w:rsidP="003C60B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45CA464" w14:textId="77777777" w:rsidR="003C60B4" w:rsidRPr="003C60B4" w:rsidRDefault="003C60B4" w:rsidP="003C60B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11B4381" w14:textId="77777777" w:rsidR="003C60B4" w:rsidRPr="003C60B4" w:rsidRDefault="003C60B4" w:rsidP="003C60B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F99386" w14:textId="77777777" w:rsidR="003C60B4" w:rsidRPr="003C60B4" w:rsidRDefault="003C60B4" w:rsidP="003C60B4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  <w:t>PREDSJEDNIK</w:t>
      </w:r>
    </w:p>
    <w:p w14:paraId="2A9D463C" w14:textId="77777777" w:rsidR="003C60B4" w:rsidRPr="003C60B4" w:rsidRDefault="003C60B4" w:rsidP="003C60B4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9C3B5E" w14:textId="77777777" w:rsidR="003C60B4" w:rsidRPr="003C60B4" w:rsidRDefault="003C60B4" w:rsidP="003C60B4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9E819A" w14:textId="77777777" w:rsidR="003C60B4" w:rsidRPr="003C60B4" w:rsidRDefault="003C60B4" w:rsidP="003C60B4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2DDEE5E9" w14:textId="77777777" w:rsidR="003C60B4" w:rsidRPr="003C60B4" w:rsidRDefault="003C60B4" w:rsidP="003C60B4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60B4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1503AE93" w14:textId="77777777" w:rsidR="00A370A8" w:rsidRDefault="00A370A8" w:rsidP="00A37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64793" w14:textId="39C4692A" w:rsidR="00A370A8" w:rsidRPr="00A370A8" w:rsidRDefault="00A370A8" w:rsidP="00A37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A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0A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0A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0A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0A8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0A8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0A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0A8"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0A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0A8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0A8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0A8">
        <w:rPr>
          <w:rFonts w:ascii="Times New Roman" w:hAnsi="Times New Roman" w:cs="Times New Roman"/>
          <w:b/>
          <w:sz w:val="24"/>
          <w:szCs w:val="24"/>
        </w:rPr>
        <w:t>E</w:t>
      </w:r>
    </w:p>
    <w:p w14:paraId="3882B25F" w14:textId="77777777" w:rsidR="00A370A8" w:rsidRDefault="00A370A8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7EBA8" w14:textId="553DA228" w:rsidR="00C03E06" w:rsidRDefault="00C03E06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FD">
        <w:rPr>
          <w:rFonts w:ascii="Times New Roman" w:hAnsi="Times New Roman" w:cs="Times New Roman"/>
          <w:sz w:val="24"/>
          <w:szCs w:val="24"/>
        </w:rPr>
        <w:t>Člankom 50.a Zakona o predškolskom odgoju i obrazovanju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311FD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311FD">
        <w:rPr>
          <w:rFonts w:ascii="Times New Roman" w:hAnsi="Times New Roman" w:cs="Times New Roman"/>
          <w:sz w:val="24"/>
          <w:szCs w:val="24"/>
        </w:rPr>
        <w:t>, br. 10/9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11FD">
        <w:rPr>
          <w:rFonts w:ascii="Times New Roman" w:hAnsi="Times New Roman" w:cs="Times New Roman"/>
          <w:sz w:val="24"/>
          <w:szCs w:val="24"/>
        </w:rPr>
        <w:t>, 107/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11FD">
        <w:rPr>
          <w:rFonts w:ascii="Times New Roman" w:hAnsi="Times New Roman" w:cs="Times New Roman"/>
          <w:sz w:val="24"/>
          <w:szCs w:val="24"/>
        </w:rPr>
        <w:t>, 94/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11FD">
        <w:rPr>
          <w:rFonts w:ascii="Times New Roman" w:hAnsi="Times New Roman" w:cs="Times New Roman"/>
          <w:sz w:val="24"/>
          <w:szCs w:val="24"/>
        </w:rPr>
        <w:t>, 98/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11FD">
        <w:rPr>
          <w:rFonts w:ascii="Times New Roman" w:hAnsi="Times New Roman" w:cs="Times New Roman"/>
          <w:sz w:val="24"/>
          <w:szCs w:val="24"/>
        </w:rPr>
        <w:t>, 57/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11FD">
        <w:rPr>
          <w:rFonts w:ascii="Times New Roman" w:hAnsi="Times New Roman" w:cs="Times New Roman"/>
          <w:sz w:val="24"/>
          <w:szCs w:val="24"/>
        </w:rPr>
        <w:t xml:space="preserve"> i 101/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11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11FD">
        <w:rPr>
          <w:rFonts w:ascii="Times New Roman" w:hAnsi="Times New Roman" w:cs="Times New Roman"/>
          <w:sz w:val="24"/>
          <w:szCs w:val="24"/>
        </w:rPr>
        <w:t xml:space="preserve"> propisano je da se u državnom proračunu osiguravaju sredstva za fiskalnu održivost dječjih vrtića koja se doznačavaju jedinicama lokalne i područne (regionalne) samouprave na temelju mjerila i kriterija koje uredbom propisuje Vlada Republike Hrvatske, na način da se za svaku pedagošku godinu donosi odluka o dodjeli sredstava.</w:t>
      </w:r>
    </w:p>
    <w:p w14:paraId="78787A53" w14:textId="77777777" w:rsidR="00C03E06" w:rsidRPr="00B311FD" w:rsidRDefault="00C03E06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AA61" w14:textId="77777777" w:rsidR="00C03E06" w:rsidRDefault="00C03E06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FD">
        <w:rPr>
          <w:rFonts w:ascii="Times New Roman" w:hAnsi="Times New Roman" w:cs="Times New Roman"/>
          <w:sz w:val="24"/>
          <w:szCs w:val="24"/>
        </w:rPr>
        <w:t>Slijedom navedenoga, Vlada Republike Hrvatske na temelju Uredbe o kriterijima i mjerilima za utvrđivanje iznosa sredstava za fiskalnu održivost dječjih vrtića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311FD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311FD">
        <w:rPr>
          <w:rFonts w:ascii="Times New Roman" w:hAnsi="Times New Roman" w:cs="Times New Roman"/>
          <w:sz w:val="24"/>
          <w:szCs w:val="24"/>
        </w:rPr>
        <w:t>, br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B311FD">
        <w:rPr>
          <w:rFonts w:ascii="Times New Roman" w:hAnsi="Times New Roman" w:cs="Times New Roman"/>
          <w:sz w:val="24"/>
          <w:szCs w:val="24"/>
        </w:rPr>
        <w:t xml:space="preserve"> 109/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11FD">
        <w:rPr>
          <w:rFonts w:ascii="Times New Roman" w:hAnsi="Times New Roman" w:cs="Times New Roman"/>
          <w:sz w:val="24"/>
          <w:szCs w:val="24"/>
        </w:rPr>
        <w:t>) donosi Odluku o dodjeli sredstava za fiskalnu održivost dječjih vrtića za pedagošku godinu 2023./2024.</w:t>
      </w:r>
    </w:p>
    <w:p w14:paraId="450A1831" w14:textId="77777777" w:rsidR="00C03E06" w:rsidRPr="00B311FD" w:rsidRDefault="00C03E06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ED82F" w14:textId="77777777" w:rsidR="00C03E06" w:rsidRPr="00B311FD" w:rsidRDefault="00C03E06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FD">
        <w:rPr>
          <w:rFonts w:ascii="Times New Roman" w:hAnsi="Times New Roman" w:cs="Times New Roman"/>
          <w:sz w:val="24"/>
          <w:szCs w:val="24"/>
        </w:rPr>
        <w:t xml:space="preserve">Ovom Odlukom utvrđuje se iznos sredstava za fiskalnu održivost dječjih vrtića za pedagošku godinu 2023./2024. za svaku jedinicu lokalne samouprave i Grad Zagreb za javne i za privatne vrtiće na njihovom području. Iznos se utvrđuje umnoškom: </w:t>
      </w:r>
    </w:p>
    <w:p w14:paraId="7EC84861" w14:textId="77777777" w:rsidR="00C03E06" w:rsidRPr="003C60B4" w:rsidRDefault="00C03E06" w:rsidP="00C03E06">
      <w:pPr>
        <w:pStyle w:val="ListParagraph"/>
        <w:numPr>
          <w:ilvl w:val="1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60B4">
        <w:rPr>
          <w:rFonts w:ascii="Times New Roman" w:hAnsi="Times New Roman" w:cs="Times New Roman"/>
          <w:sz w:val="24"/>
          <w:szCs w:val="24"/>
        </w:rPr>
        <w:t xml:space="preserve">broja djece evidentirane u zajedničkom elektroničkom upisniku u tekućoj pedagoškoj godini za dječje vrtiće čiji je korisnik sredstava osnivač i za dječje vrtiće ostalih osnivača na svom području </w:t>
      </w:r>
    </w:p>
    <w:p w14:paraId="648DB21D" w14:textId="7EA8F4D7" w:rsidR="00C03E06" w:rsidRPr="003C60B4" w:rsidRDefault="00C03E06" w:rsidP="00C03E06">
      <w:pPr>
        <w:pStyle w:val="ListParagraph"/>
        <w:numPr>
          <w:ilvl w:val="1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60B4">
        <w:rPr>
          <w:rFonts w:ascii="Times New Roman" w:hAnsi="Times New Roman" w:cs="Times New Roman"/>
          <w:sz w:val="24"/>
          <w:szCs w:val="24"/>
        </w:rPr>
        <w:t xml:space="preserve">prosječne cijene smještaja po djetetu na razini Republike Hrvatske (ukupni troškovi svih javnih dječjih vrtića za prethodnu godinu dijele se s ukupnim brojem upisane djece u tim dječjim vrtićima u prethodnoj pedagoškoj godini) i </w:t>
      </w:r>
    </w:p>
    <w:p w14:paraId="2AF6EC8F" w14:textId="04864873" w:rsidR="00C03E06" w:rsidRPr="003C60B4" w:rsidRDefault="00C03E06" w:rsidP="00C03E06">
      <w:pPr>
        <w:pStyle w:val="ListParagraph"/>
        <w:numPr>
          <w:ilvl w:val="1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60B4">
        <w:rPr>
          <w:rFonts w:ascii="Times New Roman" w:hAnsi="Times New Roman" w:cs="Times New Roman"/>
          <w:sz w:val="24"/>
          <w:szCs w:val="24"/>
        </w:rPr>
        <w:t>postotnog udjela od 6,25</w:t>
      </w:r>
      <w:r w:rsidR="00C40229">
        <w:rPr>
          <w:rFonts w:ascii="Times New Roman" w:hAnsi="Times New Roman" w:cs="Times New Roman"/>
          <w:sz w:val="24"/>
          <w:szCs w:val="24"/>
        </w:rPr>
        <w:t xml:space="preserve"> </w:t>
      </w:r>
      <w:r w:rsidRPr="003C60B4">
        <w:rPr>
          <w:rFonts w:ascii="Times New Roman" w:hAnsi="Times New Roman" w:cs="Times New Roman"/>
          <w:sz w:val="24"/>
          <w:szCs w:val="24"/>
        </w:rPr>
        <w:t>% do 50</w:t>
      </w:r>
      <w:r w:rsidR="00C40229">
        <w:rPr>
          <w:rFonts w:ascii="Times New Roman" w:hAnsi="Times New Roman" w:cs="Times New Roman"/>
          <w:sz w:val="24"/>
          <w:szCs w:val="24"/>
        </w:rPr>
        <w:t xml:space="preserve"> </w:t>
      </w:r>
      <w:r w:rsidRPr="003C60B4">
        <w:rPr>
          <w:rFonts w:ascii="Times New Roman" w:hAnsi="Times New Roman" w:cs="Times New Roman"/>
          <w:sz w:val="24"/>
          <w:szCs w:val="24"/>
        </w:rPr>
        <w:t>% utvrđenog u Uredbi o kriterijima i mjerilima za utvrđivanje iznosa sredstava za fiskalnu održivost dječjih vrtića. Postotni udio uvećava se za 15 % za dječje vrtiće na otoku i za brdsko-planinska područja.</w:t>
      </w:r>
    </w:p>
    <w:p w14:paraId="5DDE049C" w14:textId="77777777" w:rsidR="00C03E06" w:rsidRDefault="00C03E06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3CCA2" w14:textId="77777777" w:rsidR="00C03E06" w:rsidRDefault="00C03E06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B4">
        <w:rPr>
          <w:rFonts w:ascii="Times New Roman" w:hAnsi="Times New Roman" w:cs="Times New Roman"/>
          <w:sz w:val="24"/>
          <w:szCs w:val="24"/>
        </w:rPr>
        <w:t>Sredstva iz ove Odluke namijenjena su za poboljšanje dostupnosti, održivosti i priuštivosti svih dječjih vrtića.</w:t>
      </w:r>
    </w:p>
    <w:p w14:paraId="74AE3545" w14:textId="77777777" w:rsidR="00C03E06" w:rsidRPr="003C60B4" w:rsidRDefault="00C03E06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E90C6" w14:textId="1479FDB2" w:rsidR="00C03E06" w:rsidRDefault="00C03E06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B4">
        <w:rPr>
          <w:rFonts w:ascii="Times New Roman" w:hAnsi="Times New Roman" w:cs="Times New Roman"/>
          <w:sz w:val="24"/>
          <w:szCs w:val="24"/>
        </w:rPr>
        <w:t xml:space="preserve">Sredstva za financiranje fiskalne održivosti dječjih vrtića planirana su za pedagošku godinu 2023./2024. u Državnom proračunu za 2023. i projekcijama za 2024. i 2025. godinu u okviru </w:t>
      </w:r>
      <w:r w:rsidRPr="003C60B4">
        <w:rPr>
          <w:rFonts w:ascii="Times New Roman" w:hAnsi="Times New Roman" w:cs="Times New Roman"/>
          <w:sz w:val="24"/>
          <w:szCs w:val="24"/>
        </w:rPr>
        <w:lastRenderedPageBreak/>
        <w:t xml:space="preserve">razdjela 080 Ministarstvo znanosti i obrazovanja, glava 08005 Ministarstvo znanosti i obrazovanja, </w:t>
      </w:r>
      <w:r w:rsidR="00CB53FA">
        <w:rPr>
          <w:rFonts w:ascii="Times New Roman" w:hAnsi="Times New Roman" w:cs="Times New Roman"/>
          <w:sz w:val="24"/>
          <w:szCs w:val="24"/>
        </w:rPr>
        <w:t>A</w:t>
      </w:r>
      <w:r w:rsidRPr="003C60B4">
        <w:rPr>
          <w:rFonts w:ascii="Times New Roman" w:hAnsi="Times New Roman" w:cs="Times New Roman"/>
          <w:sz w:val="24"/>
          <w:szCs w:val="24"/>
        </w:rPr>
        <w:t>ktivnosti K676071 FISKALNA ODRŽIVOST DJEČJIH VRTIĆA.</w:t>
      </w:r>
    </w:p>
    <w:p w14:paraId="2D44EDBF" w14:textId="77777777" w:rsidR="00C03E06" w:rsidRPr="003C60B4" w:rsidRDefault="00C03E06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18EDB" w14:textId="2A8513C7" w:rsidR="00C03E06" w:rsidRPr="003C60B4" w:rsidRDefault="00C03E06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B4">
        <w:rPr>
          <w:rFonts w:ascii="Times New Roman" w:hAnsi="Times New Roman" w:cs="Times New Roman"/>
          <w:sz w:val="24"/>
          <w:szCs w:val="24"/>
        </w:rPr>
        <w:t>Budući da ova Odluka stupa na snagu od listopada 2023., u Državnom proračunu za 2023. godinu osigurano je 17,6 mil</w:t>
      </w:r>
      <w:r>
        <w:rPr>
          <w:rFonts w:ascii="Times New Roman" w:hAnsi="Times New Roman" w:cs="Times New Roman"/>
          <w:sz w:val="24"/>
          <w:szCs w:val="24"/>
        </w:rPr>
        <w:t>ijuna</w:t>
      </w:r>
      <w:r w:rsidRPr="003C60B4">
        <w:rPr>
          <w:rFonts w:ascii="Times New Roman" w:hAnsi="Times New Roman" w:cs="Times New Roman"/>
          <w:sz w:val="24"/>
          <w:szCs w:val="24"/>
        </w:rPr>
        <w:t xml:space="preserve"> eura (3 mil</w:t>
      </w:r>
      <w:r>
        <w:rPr>
          <w:rFonts w:ascii="Times New Roman" w:hAnsi="Times New Roman" w:cs="Times New Roman"/>
          <w:sz w:val="24"/>
          <w:szCs w:val="24"/>
        </w:rPr>
        <w:t>ijuna</w:t>
      </w:r>
      <w:r w:rsidRPr="003C60B4">
        <w:rPr>
          <w:rFonts w:ascii="Times New Roman" w:hAnsi="Times New Roman" w:cs="Times New Roman"/>
          <w:sz w:val="24"/>
          <w:szCs w:val="24"/>
        </w:rPr>
        <w:t xml:space="preserve"> eura osigurat će se preraspodjelom u okviru razdjela 080), a 47 mil</w:t>
      </w:r>
      <w:r>
        <w:rPr>
          <w:rFonts w:ascii="Times New Roman" w:hAnsi="Times New Roman" w:cs="Times New Roman"/>
          <w:sz w:val="24"/>
          <w:szCs w:val="24"/>
        </w:rPr>
        <w:t>ijuna</w:t>
      </w:r>
      <w:r w:rsidRPr="003C60B4">
        <w:rPr>
          <w:rFonts w:ascii="Times New Roman" w:hAnsi="Times New Roman" w:cs="Times New Roman"/>
          <w:sz w:val="24"/>
          <w:szCs w:val="24"/>
        </w:rPr>
        <w:t xml:space="preserve"> eura osigurano je u 2024.</w:t>
      </w:r>
      <w:bookmarkStart w:id="0" w:name="_GoBack"/>
      <w:bookmarkEnd w:id="0"/>
    </w:p>
    <w:p w14:paraId="255A4C8E" w14:textId="77777777" w:rsidR="004104F3" w:rsidRPr="003C60B4" w:rsidRDefault="004104F3" w:rsidP="00C0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04F3" w:rsidRPr="003C60B4" w:rsidSect="00203EF4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FCE74" w14:textId="77777777" w:rsidR="00F2227E" w:rsidRDefault="00F2227E" w:rsidP="00D05164">
      <w:pPr>
        <w:spacing w:after="0" w:line="240" w:lineRule="auto"/>
      </w:pPr>
      <w:r>
        <w:separator/>
      </w:r>
    </w:p>
  </w:endnote>
  <w:endnote w:type="continuationSeparator" w:id="0">
    <w:p w14:paraId="5DEFFCC6" w14:textId="77777777" w:rsidR="00F2227E" w:rsidRDefault="00F2227E" w:rsidP="00D0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7B3D6" w14:textId="77777777" w:rsidR="00F2227E" w:rsidRDefault="00F2227E" w:rsidP="00D05164">
      <w:pPr>
        <w:spacing w:after="0" w:line="240" w:lineRule="auto"/>
      </w:pPr>
      <w:r>
        <w:separator/>
      </w:r>
    </w:p>
  </w:footnote>
  <w:footnote w:type="continuationSeparator" w:id="0">
    <w:p w14:paraId="37FAE0D3" w14:textId="77777777" w:rsidR="00F2227E" w:rsidRDefault="00F2227E" w:rsidP="00D0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20860680"/>
      <w:docPartObj>
        <w:docPartGallery w:val="Page Numbers (Top of Page)"/>
        <w:docPartUnique/>
      </w:docPartObj>
    </w:sdtPr>
    <w:sdtEndPr/>
    <w:sdtContent>
      <w:p w14:paraId="7A4D2D01" w14:textId="70D806AB" w:rsidR="00203EF4" w:rsidRPr="003C60B4" w:rsidRDefault="00203EF4" w:rsidP="003C60B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60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0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0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3F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3C60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370B"/>
    <w:multiLevelType w:val="hybridMultilevel"/>
    <w:tmpl w:val="6E3C66E2"/>
    <w:lvl w:ilvl="0" w:tplc="7A78F1F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1891CFF"/>
    <w:multiLevelType w:val="hybridMultilevel"/>
    <w:tmpl w:val="45E6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74983"/>
    <w:multiLevelType w:val="hybridMultilevel"/>
    <w:tmpl w:val="04FC8EEA"/>
    <w:lvl w:ilvl="0" w:tplc="FD3EF09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5096F85E"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7B1B113B"/>
    <w:multiLevelType w:val="hybridMultilevel"/>
    <w:tmpl w:val="C046B866"/>
    <w:lvl w:ilvl="0" w:tplc="FD3EF09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42"/>
    <w:rsid w:val="000160D3"/>
    <w:rsid w:val="000218C6"/>
    <w:rsid w:val="00051875"/>
    <w:rsid w:val="000524D0"/>
    <w:rsid w:val="0005474A"/>
    <w:rsid w:val="000934BE"/>
    <w:rsid w:val="000F7E4B"/>
    <w:rsid w:val="00101C91"/>
    <w:rsid w:val="00101D75"/>
    <w:rsid w:val="00106008"/>
    <w:rsid w:val="001108DC"/>
    <w:rsid w:val="00116EC8"/>
    <w:rsid w:val="00127426"/>
    <w:rsid w:val="001747D9"/>
    <w:rsid w:val="001832B3"/>
    <w:rsid w:val="0019140D"/>
    <w:rsid w:val="00197CA4"/>
    <w:rsid w:val="002025C4"/>
    <w:rsid w:val="00203EF4"/>
    <w:rsid w:val="00226A2F"/>
    <w:rsid w:val="00261138"/>
    <w:rsid w:val="002B3F77"/>
    <w:rsid w:val="00301752"/>
    <w:rsid w:val="00307B51"/>
    <w:rsid w:val="0031227C"/>
    <w:rsid w:val="00337E2E"/>
    <w:rsid w:val="003B4EFE"/>
    <w:rsid w:val="003C60B4"/>
    <w:rsid w:val="003C756B"/>
    <w:rsid w:val="003E2207"/>
    <w:rsid w:val="003E73B4"/>
    <w:rsid w:val="004104F3"/>
    <w:rsid w:val="0041285C"/>
    <w:rsid w:val="00414A3F"/>
    <w:rsid w:val="00434B58"/>
    <w:rsid w:val="00461907"/>
    <w:rsid w:val="004734AF"/>
    <w:rsid w:val="004872BF"/>
    <w:rsid w:val="0051266B"/>
    <w:rsid w:val="00535897"/>
    <w:rsid w:val="00557149"/>
    <w:rsid w:val="00566418"/>
    <w:rsid w:val="00567307"/>
    <w:rsid w:val="005B20FD"/>
    <w:rsid w:val="005B3434"/>
    <w:rsid w:val="005F553F"/>
    <w:rsid w:val="0063503F"/>
    <w:rsid w:val="00636284"/>
    <w:rsid w:val="00647EF6"/>
    <w:rsid w:val="006A79F8"/>
    <w:rsid w:val="006C72D0"/>
    <w:rsid w:val="006F53C9"/>
    <w:rsid w:val="00717C57"/>
    <w:rsid w:val="007472DA"/>
    <w:rsid w:val="0079079B"/>
    <w:rsid w:val="007B3B1A"/>
    <w:rsid w:val="007D256F"/>
    <w:rsid w:val="007F0867"/>
    <w:rsid w:val="00823B01"/>
    <w:rsid w:val="00834207"/>
    <w:rsid w:val="00842792"/>
    <w:rsid w:val="00857E4E"/>
    <w:rsid w:val="00857ECE"/>
    <w:rsid w:val="0086228F"/>
    <w:rsid w:val="00862CFA"/>
    <w:rsid w:val="008A30BD"/>
    <w:rsid w:val="008D1F00"/>
    <w:rsid w:val="008E1293"/>
    <w:rsid w:val="008F14CB"/>
    <w:rsid w:val="008F2255"/>
    <w:rsid w:val="009170AD"/>
    <w:rsid w:val="0092291A"/>
    <w:rsid w:val="00926CE6"/>
    <w:rsid w:val="00927A22"/>
    <w:rsid w:val="00947689"/>
    <w:rsid w:val="009510BB"/>
    <w:rsid w:val="00987420"/>
    <w:rsid w:val="009A1600"/>
    <w:rsid w:val="009B69A4"/>
    <w:rsid w:val="009B7780"/>
    <w:rsid w:val="00A00940"/>
    <w:rsid w:val="00A30E75"/>
    <w:rsid w:val="00A370A8"/>
    <w:rsid w:val="00A522C5"/>
    <w:rsid w:val="00A731C0"/>
    <w:rsid w:val="00A80C65"/>
    <w:rsid w:val="00AA1C9F"/>
    <w:rsid w:val="00AA49CA"/>
    <w:rsid w:val="00AA6C80"/>
    <w:rsid w:val="00AC0318"/>
    <w:rsid w:val="00AC4E0E"/>
    <w:rsid w:val="00AD1A5D"/>
    <w:rsid w:val="00AD4EF5"/>
    <w:rsid w:val="00AF774C"/>
    <w:rsid w:val="00B33E3F"/>
    <w:rsid w:val="00B42850"/>
    <w:rsid w:val="00B4609A"/>
    <w:rsid w:val="00B47D29"/>
    <w:rsid w:val="00B75032"/>
    <w:rsid w:val="00B8228C"/>
    <w:rsid w:val="00B85493"/>
    <w:rsid w:val="00B93076"/>
    <w:rsid w:val="00BB694C"/>
    <w:rsid w:val="00C03E06"/>
    <w:rsid w:val="00C21C86"/>
    <w:rsid w:val="00C40229"/>
    <w:rsid w:val="00C41BD0"/>
    <w:rsid w:val="00C57078"/>
    <w:rsid w:val="00C859BD"/>
    <w:rsid w:val="00CA23B7"/>
    <w:rsid w:val="00CB475E"/>
    <w:rsid w:val="00CB53FA"/>
    <w:rsid w:val="00CD3997"/>
    <w:rsid w:val="00CE694D"/>
    <w:rsid w:val="00D014CE"/>
    <w:rsid w:val="00D05164"/>
    <w:rsid w:val="00D14B12"/>
    <w:rsid w:val="00D242AF"/>
    <w:rsid w:val="00D305DE"/>
    <w:rsid w:val="00D44742"/>
    <w:rsid w:val="00D5580C"/>
    <w:rsid w:val="00DC4CB6"/>
    <w:rsid w:val="00DE30C7"/>
    <w:rsid w:val="00DE45CF"/>
    <w:rsid w:val="00DF1AA4"/>
    <w:rsid w:val="00E122B8"/>
    <w:rsid w:val="00E3455D"/>
    <w:rsid w:val="00E434CB"/>
    <w:rsid w:val="00E464AE"/>
    <w:rsid w:val="00E50E54"/>
    <w:rsid w:val="00E96BD8"/>
    <w:rsid w:val="00EA3683"/>
    <w:rsid w:val="00EC2CDD"/>
    <w:rsid w:val="00ED27CA"/>
    <w:rsid w:val="00EF4355"/>
    <w:rsid w:val="00F2227E"/>
    <w:rsid w:val="00F26D66"/>
    <w:rsid w:val="00F5653F"/>
    <w:rsid w:val="00FA2EBE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12E9"/>
  <w15:chartTrackingRefBased/>
  <w15:docId w15:val="{FD0A86E0-4218-42B2-8424-A9F0270A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1C9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C91"/>
    <w:rPr>
      <w:color w:val="954F72"/>
      <w:u w:val="single"/>
    </w:rPr>
  </w:style>
  <w:style w:type="paragraph" w:customStyle="1" w:styleId="msonormal0">
    <w:name w:val="msonormal"/>
    <w:basedOn w:val="Normal"/>
    <w:rsid w:val="0010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01C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101C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842792"/>
    <w:pPr>
      <w:ind w:left="720"/>
      <w:contextualSpacing/>
    </w:pPr>
  </w:style>
  <w:style w:type="paragraph" w:customStyle="1" w:styleId="xl66">
    <w:name w:val="xl66"/>
    <w:basedOn w:val="Normal"/>
    <w:rsid w:val="0095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9510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9510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defaultparagraphfont-000003">
    <w:name w:val="defaultparagraphfont-000003"/>
    <w:basedOn w:val="DefaultParagraphFont"/>
    <w:rsid w:val="00AC4E0E"/>
    <w:rPr>
      <w:rFonts w:ascii="Times New Roman" w:hAnsi="Times New Roman" w:cs="Times New Roman" w:hint="default"/>
      <w:b w:val="0"/>
      <w:bCs w:val="0"/>
      <w:color w:val="231F20"/>
      <w:sz w:val="22"/>
      <w:szCs w:val="22"/>
    </w:rPr>
  </w:style>
  <w:style w:type="paragraph" w:customStyle="1" w:styleId="xl65">
    <w:name w:val="xl65"/>
    <w:basedOn w:val="Normal"/>
    <w:rsid w:val="0055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5571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2">
    <w:name w:val="xl82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3">
    <w:name w:val="xl83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5">
    <w:name w:val="xl85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6">
    <w:name w:val="xl86"/>
    <w:basedOn w:val="Normal"/>
    <w:rsid w:val="005571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87">
    <w:name w:val="xl87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88">
    <w:name w:val="xl88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89">
    <w:name w:val="xl89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90">
    <w:name w:val="xl90"/>
    <w:basedOn w:val="Normal"/>
    <w:rsid w:val="005571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1">
    <w:name w:val="xl91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2">
    <w:name w:val="xl92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3">
    <w:name w:val="xl93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4">
    <w:name w:val="xl94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5">
    <w:name w:val="xl95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6">
    <w:name w:val="xl96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97">
    <w:name w:val="xl97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63">
    <w:name w:val="xl63"/>
    <w:basedOn w:val="Normal"/>
    <w:rsid w:val="0047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64">
    <w:name w:val="xl64"/>
    <w:basedOn w:val="Normal"/>
    <w:rsid w:val="0047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83"/>
    <w:rPr>
      <w:rFonts w:ascii="Segoe UI" w:hAnsi="Segoe UI" w:cs="Segoe UI"/>
      <w:sz w:val="18"/>
      <w:szCs w:val="18"/>
    </w:rPr>
  </w:style>
  <w:style w:type="paragraph" w:customStyle="1" w:styleId="xl98">
    <w:name w:val="xl98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9">
    <w:name w:val="xl99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0">
    <w:name w:val="xl100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1">
    <w:name w:val="xl101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2">
    <w:name w:val="xl102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03">
    <w:name w:val="xl103"/>
    <w:basedOn w:val="Normal"/>
    <w:rsid w:val="00AD1A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styleId="FootnoteText">
    <w:name w:val="footnote text"/>
    <w:basedOn w:val="Normal"/>
    <w:link w:val="FootnoteTextChar"/>
    <w:rsid w:val="00D0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D051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D05164"/>
    <w:rPr>
      <w:vertAlign w:val="superscript"/>
    </w:rPr>
  </w:style>
  <w:style w:type="character" w:customStyle="1" w:styleId="defaultparagraphfont-000007">
    <w:name w:val="defaultparagraphfont-000007"/>
    <w:basedOn w:val="DefaultParagraphFont"/>
    <w:rsid w:val="00D05164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xl104">
    <w:name w:val="xl104"/>
    <w:basedOn w:val="Normal"/>
    <w:rsid w:val="005B20F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C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0B4"/>
  </w:style>
  <w:style w:type="paragraph" w:styleId="Footer">
    <w:name w:val="footer"/>
    <w:basedOn w:val="Normal"/>
    <w:link w:val="FooterChar"/>
    <w:uiPriority w:val="99"/>
    <w:unhideWhenUsed/>
    <w:rsid w:val="003C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363</_dlc_DocId>
    <_dlc_DocIdUrl xmlns="a494813a-d0d8-4dad-94cb-0d196f36ba15">
      <Url>https://ekoordinacije.vlada.hr/sjednice-drustvo/_layouts/15/DocIdRedir.aspx?ID=AZJMDCZ6QSYZ-12-11363</Url>
      <Description>AZJMDCZ6QSYZ-12-113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2BF1-6340-4675-B12A-CDBAB5217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F9282-DF73-4380-92F2-05D46D6B570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84FC72-B8E3-4E30-B173-BFC8ECC54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56B05-E7B9-40A8-BF8C-86783CD891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72E6B8-F787-4FED-A5FB-6291CACD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5204</Words>
  <Characters>2966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3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</dc:creator>
  <cp:keywords/>
  <dc:description/>
  <cp:lastModifiedBy>Marija Pišonić</cp:lastModifiedBy>
  <cp:revision>12</cp:revision>
  <cp:lastPrinted>2023-09-19T08:23:00Z</cp:lastPrinted>
  <dcterms:created xsi:type="dcterms:W3CDTF">2023-09-25T11:01:00Z</dcterms:created>
  <dcterms:modified xsi:type="dcterms:W3CDTF">2023-09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ec882d38-8287-453b-816e-22533ec7a237</vt:lpwstr>
  </property>
</Properties>
</file>